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8092" w14:textId="77777777" w:rsidR="000347D3" w:rsidRPr="00511400" w:rsidRDefault="000347D3" w:rsidP="000347D3">
      <w:pPr>
        <w:pStyle w:val="DocumentDate"/>
        <w:ind w:left="357"/>
        <w:rPr>
          <w:b w:val="0"/>
          <w:rtl/>
          <w:lang w:bidi="ar-EG"/>
        </w:rPr>
      </w:pPr>
    </w:p>
    <w:p w14:paraId="24B74B4A" w14:textId="77777777" w:rsidR="000347D3" w:rsidRPr="00511400" w:rsidRDefault="000347D3" w:rsidP="000347D3">
      <w:pPr>
        <w:pStyle w:val="DocumentDate"/>
        <w:ind w:left="357"/>
        <w:rPr>
          <w:b w:val="0"/>
        </w:rPr>
      </w:pPr>
      <w:r>
        <w:rPr>
          <w:b w:val="0"/>
          <w:noProof/>
        </w:rPr>
        <w:drawing>
          <wp:inline distT="0" distB="0" distL="0" distR="0" wp14:anchorId="1AD863F8" wp14:editId="7A7FEA4C">
            <wp:extent cx="1366570" cy="1343222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fone_2006-logo-42CA435F05-seeklogo.c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357" cy="13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1F17" w14:textId="77777777" w:rsidR="000347D3" w:rsidRPr="00511400" w:rsidRDefault="000347D3" w:rsidP="000347D3">
      <w:pPr>
        <w:pStyle w:val="DocumentDate"/>
        <w:ind w:left="357"/>
        <w:rPr>
          <w:b w:val="0"/>
        </w:rPr>
      </w:pPr>
    </w:p>
    <w:p w14:paraId="19457A98" w14:textId="77777777" w:rsidR="000347D3" w:rsidRPr="00511400" w:rsidRDefault="000347D3" w:rsidP="000347D3">
      <w:pPr>
        <w:pStyle w:val="DocumentDate"/>
        <w:ind w:left="357"/>
        <w:rPr>
          <w:b w:val="0"/>
        </w:rPr>
      </w:pPr>
    </w:p>
    <w:p w14:paraId="197CC667" w14:textId="77777777" w:rsidR="000347D3" w:rsidRDefault="000347D3" w:rsidP="000347D3">
      <w:pPr>
        <w:pStyle w:val="DocumentDate"/>
        <w:ind w:left="357"/>
        <w:rPr>
          <w:b w:val="0"/>
          <w:sz w:val="56"/>
        </w:rPr>
      </w:pPr>
      <w:r>
        <w:rPr>
          <w:b w:val="0"/>
          <w:sz w:val="56"/>
        </w:rPr>
        <w:t xml:space="preserve">Automation Assessment </w:t>
      </w:r>
    </w:p>
    <w:p w14:paraId="62D42533" w14:textId="77777777" w:rsidR="000347D3" w:rsidRPr="00511400" w:rsidRDefault="000347D3" w:rsidP="000347D3">
      <w:pPr>
        <w:pStyle w:val="DocumentTitle"/>
        <w:ind w:left="357"/>
        <w:rPr>
          <w:b w:val="0"/>
          <w:sz w:val="32"/>
          <w:szCs w:val="32"/>
          <w:lang w:val="en-US"/>
        </w:rPr>
      </w:pPr>
    </w:p>
    <w:p w14:paraId="7FA3EFD0" w14:textId="77777777" w:rsidR="000347D3" w:rsidRPr="00511400" w:rsidRDefault="000347D3" w:rsidP="000347D3">
      <w:pPr>
        <w:ind w:left="357"/>
      </w:pPr>
    </w:p>
    <w:tbl>
      <w:tblPr>
        <w:tblW w:w="9157" w:type="dxa"/>
        <w:tblInd w:w="795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357"/>
        <w:gridCol w:w="4410"/>
        <w:gridCol w:w="4033"/>
        <w:gridCol w:w="357"/>
      </w:tblGrid>
      <w:tr w:rsidR="000347D3" w:rsidRPr="00511400" w14:paraId="180C5F06" w14:textId="77777777" w:rsidTr="00812D87">
        <w:trPr>
          <w:gridAfter w:val="1"/>
          <w:wAfter w:w="357" w:type="dxa"/>
        </w:trPr>
        <w:tc>
          <w:tcPr>
            <w:tcW w:w="8800" w:type="dxa"/>
            <w:gridSpan w:val="3"/>
            <w:shd w:val="clear" w:color="auto" w:fill="E6E6E6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4F33FA0B" w14:textId="77777777" w:rsidR="000347D3" w:rsidRPr="00511400" w:rsidRDefault="000347D3" w:rsidP="00812D87">
            <w:r w:rsidRPr="00511400">
              <w:t>Document Control Information</w:t>
            </w:r>
          </w:p>
        </w:tc>
      </w:tr>
      <w:tr w:rsidR="000347D3" w:rsidRPr="00511400" w14:paraId="2E332878" w14:textId="77777777" w:rsidTr="00812D87">
        <w:trPr>
          <w:gridBefore w:val="1"/>
          <w:wBefore w:w="357" w:type="dxa"/>
        </w:trPr>
        <w:tc>
          <w:tcPr>
            <w:tcW w:w="4410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DA639A7" w14:textId="77777777" w:rsidR="000347D3" w:rsidRPr="00511400" w:rsidRDefault="000347D3" w:rsidP="00812D87">
            <w:pPr>
              <w:rPr>
                <w:sz w:val="20"/>
              </w:rPr>
            </w:pPr>
            <w:r w:rsidRPr="00511400">
              <w:t>Version:</w:t>
            </w:r>
          </w:p>
        </w:tc>
        <w:tc>
          <w:tcPr>
            <w:tcW w:w="4390" w:type="dxa"/>
            <w:gridSpan w:val="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CFE98A7" w14:textId="77777777" w:rsidR="000347D3" w:rsidRPr="00511400" w:rsidRDefault="000347D3" w:rsidP="00812D87">
            <w:r w:rsidRPr="00511400">
              <w:t>0.</w:t>
            </w:r>
            <w:r>
              <w:t>1</w:t>
            </w:r>
          </w:p>
        </w:tc>
      </w:tr>
      <w:tr w:rsidR="000347D3" w:rsidRPr="00511400" w14:paraId="31F7017B" w14:textId="77777777" w:rsidTr="00812D87">
        <w:trPr>
          <w:gridBefore w:val="1"/>
          <w:wBefore w:w="357" w:type="dxa"/>
        </w:trPr>
        <w:tc>
          <w:tcPr>
            <w:tcW w:w="4410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BA44959" w14:textId="77777777" w:rsidR="000347D3" w:rsidRPr="00511400" w:rsidRDefault="000347D3" w:rsidP="00812D87">
            <w:pPr>
              <w:rPr>
                <w:sz w:val="20"/>
              </w:rPr>
            </w:pPr>
            <w:r w:rsidRPr="00511400">
              <w:t>Version date:</w:t>
            </w:r>
          </w:p>
        </w:tc>
        <w:tc>
          <w:tcPr>
            <w:tcW w:w="4390" w:type="dxa"/>
            <w:gridSpan w:val="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89EDFA7" w14:textId="77777777" w:rsidR="000347D3" w:rsidRPr="00511400" w:rsidRDefault="000347D3" w:rsidP="00812D87">
            <w:r>
              <w:rPr>
                <w:bCs/>
                <w:sz w:val="24"/>
              </w:rPr>
              <w:t>13</w:t>
            </w:r>
            <w:r w:rsidRPr="000817F0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 of Feb</w:t>
            </w:r>
            <w:r w:rsidRPr="00511400">
              <w:rPr>
                <w:bCs/>
                <w:sz w:val="24"/>
              </w:rPr>
              <w:t xml:space="preserve"> 202</w:t>
            </w:r>
            <w:r>
              <w:rPr>
                <w:bCs/>
                <w:sz w:val="24"/>
              </w:rPr>
              <w:t>1</w:t>
            </w:r>
          </w:p>
        </w:tc>
      </w:tr>
      <w:tr w:rsidR="000347D3" w:rsidRPr="00511400" w14:paraId="75208E51" w14:textId="77777777" w:rsidTr="00812D87">
        <w:trPr>
          <w:gridBefore w:val="1"/>
          <w:wBefore w:w="357" w:type="dxa"/>
        </w:trPr>
        <w:tc>
          <w:tcPr>
            <w:tcW w:w="4410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C00902A" w14:textId="77777777" w:rsidR="000347D3" w:rsidRPr="00511400" w:rsidRDefault="000347D3" w:rsidP="00812D87">
            <w:pPr>
              <w:rPr>
                <w:sz w:val="20"/>
              </w:rPr>
            </w:pPr>
            <w:r w:rsidRPr="00511400">
              <w:t>Author:</w:t>
            </w:r>
          </w:p>
        </w:tc>
        <w:tc>
          <w:tcPr>
            <w:tcW w:w="4390" w:type="dxa"/>
            <w:gridSpan w:val="2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6CA79C35" w14:textId="77777777" w:rsidR="000347D3" w:rsidRPr="00511400" w:rsidRDefault="000347D3" w:rsidP="00812D87">
            <w:r>
              <w:t>Mohamed Nasr</w:t>
            </w:r>
          </w:p>
        </w:tc>
      </w:tr>
    </w:tbl>
    <w:p w14:paraId="7D00BD5F" w14:textId="77777777" w:rsidR="000347D3" w:rsidRPr="00511400" w:rsidRDefault="000347D3" w:rsidP="000347D3">
      <w:pPr>
        <w:ind w:left="714"/>
      </w:pPr>
      <w:bookmarkStart w:id="0" w:name="_Toc134007018"/>
      <w:bookmarkStart w:id="1" w:name="_Toc134592613"/>
      <w:bookmarkEnd w:id="0"/>
      <w:bookmarkEnd w:id="1"/>
    </w:p>
    <w:p w14:paraId="206DE0C5" w14:textId="1EAB90E7" w:rsidR="000347D3" w:rsidRPr="00511400" w:rsidRDefault="000347D3" w:rsidP="000347D3">
      <w:pPr>
        <w:rPr>
          <w:b/>
          <w:sz w:val="28"/>
          <w:rtl/>
        </w:rPr>
      </w:pPr>
    </w:p>
    <w:p w14:paraId="3254B7C4" w14:textId="77777777" w:rsidR="000347D3" w:rsidRPr="00511400" w:rsidRDefault="000347D3" w:rsidP="000347D3">
      <w:pPr>
        <w:pStyle w:val="Heading10"/>
        <w:pageBreakBefore w:val="0"/>
        <w:shd w:val="clear" w:color="auto" w:fill="000000"/>
        <w:tabs>
          <w:tab w:val="num" w:pos="1146"/>
        </w:tabs>
        <w:spacing w:before="120" w:line="240" w:lineRule="auto"/>
        <w:ind w:left="-180"/>
        <w:rPr>
          <w:b w:val="0"/>
          <w:bCs/>
          <w:color w:val="FFFFFF"/>
          <w:sz w:val="24"/>
        </w:rPr>
      </w:pPr>
      <w:bookmarkStart w:id="2" w:name="_Toc524937408"/>
      <w:bookmarkStart w:id="3" w:name="_Toc64076945"/>
      <w:r w:rsidRPr="00511400">
        <w:rPr>
          <w:b w:val="0"/>
          <w:bCs/>
          <w:color w:val="FFFFFF"/>
          <w:sz w:val="24"/>
        </w:rPr>
        <w:t>Revision history</w:t>
      </w:r>
      <w:bookmarkEnd w:id="2"/>
      <w:bookmarkEnd w:id="3"/>
      <w:r w:rsidRPr="00511400">
        <w:rPr>
          <w:b w:val="0"/>
          <w:bCs/>
          <w:color w:val="FFFFFF"/>
          <w:sz w:val="24"/>
        </w:rPr>
        <w:t xml:space="preserve"> </w:t>
      </w:r>
    </w:p>
    <w:p w14:paraId="771A97A4" w14:textId="77777777" w:rsidR="000347D3" w:rsidRPr="00511400" w:rsidRDefault="000347D3" w:rsidP="000347D3">
      <w:pPr>
        <w:ind w:left="714"/>
      </w:pP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1908"/>
        <w:gridCol w:w="1521"/>
        <w:gridCol w:w="3789"/>
        <w:gridCol w:w="2542"/>
      </w:tblGrid>
      <w:tr w:rsidR="000347D3" w:rsidRPr="00511400" w14:paraId="3BADF9DA" w14:textId="77777777" w:rsidTr="00812D87">
        <w:tc>
          <w:tcPr>
            <w:tcW w:w="1908" w:type="dxa"/>
            <w:shd w:val="clear" w:color="auto" w:fill="D9D9D9" w:themeFill="background1" w:themeFillShade="D9"/>
          </w:tcPr>
          <w:p w14:paraId="52386CAF" w14:textId="77777777" w:rsidR="000347D3" w:rsidRPr="00511400" w:rsidRDefault="000347D3" w:rsidP="00812D87">
            <w:pPr>
              <w:rPr>
                <w:bCs/>
                <w:sz w:val="24"/>
              </w:rPr>
            </w:pPr>
            <w:bookmarkStart w:id="4" w:name="_Toc275170542"/>
            <w:bookmarkStart w:id="5" w:name="_Toc275170570"/>
            <w:bookmarkStart w:id="6" w:name="_Ref275456372"/>
            <w:bookmarkStart w:id="7" w:name="_Ref275456376"/>
            <w:bookmarkStart w:id="8" w:name="_Toc288643574"/>
            <w:bookmarkStart w:id="9" w:name="_Toc426010552"/>
            <w:r w:rsidRPr="00511400">
              <w:rPr>
                <w:bCs/>
                <w:sz w:val="24"/>
              </w:rPr>
              <w:br w:type="page"/>
              <w:t>Date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9AE4406" w14:textId="77777777" w:rsidR="000347D3" w:rsidRPr="00511400" w:rsidRDefault="000347D3" w:rsidP="00812D87">
            <w:pPr>
              <w:rPr>
                <w:bCs/>
                <w:sz w:val="24"/>
              </w:rPr>
            </w:pPr>
            <w:r w:rsidRPr="00511400">
              <w:rPr>
                <w:bCs/>
                <w:sz w:val="24"/>
              </w:rPr>
              <w:t>Version</w:t>
            </w:r>
          </w:p>
        </w:tc>
        <w:tc>
          <w:tcPr>
            <w:tcW w:w="3789" w:type="dxa"/>
            <w:shd w:val="clear" w:color="auto" w:fill="D9D9D9" w:themeFill="background1" w:themeFillShade="D9"/>
          </w:tcPr>
          <w:p w14:paraId="0D747AD7" w14:textId="77777777" w:rsidR="000347D3" w:rsidRPr="00511400" w:rsidRDefault="000347D3" w:rsidP="00812D87">
            <w:pPr>
              <w:rPr>
                <w:bCs/>
                <w:sz w:val="24"/>
              </w:rPr>
            </w:pPr>
            <w:r w:rsidRPr="00511400">
              <w:rPr>
                <w:bCs/>
                <w:sz w:val="24"/>
              </w:rPr>
              <w:t>Description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14:paraId="489949B8" w14:textId="77777777" w:rsidR="000347D3" w:rsidRPr="00511400" w:rsidRDefault="000347D3" w:rsidP="00812D87">
            <w:pPr>
              <w:rPr>
                <w:bCs/>
                <w:sz w:val="24"/>
              </w:rPr>
            </w:pPr>
            <w:r w:rsidRPr="00511400">
              <w:rPr>
                <w:bCs/>
                <w:sz w:val="24"/>
              </w:rPr>
              <w:t>Author</w:t>
            </w:r>
          </w:p>
        </w:tc>
      </w:tr>
      <w:tr w:rsidR="000347D3" w:rsidRPr="00511400" w14:paraId="625DB4D1" w14:textId="77777777" w:rsidTr="00812D87">
        <w:tc>
          <w:tcPr>
            <w:tcW w:w="1908" w:type="dxa"/>
          </w:tcPr>
          <w:p w14:paraId="1C56EA27" w14:textId="77777777" w:rsidR="000347D3" w:rsidRPr="00511400" w:rsidRDefault="000347D3" w:rsidP="00812D8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  <w:r w:rsidRPr="000817F0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 of Feb</w:t>
            </w:r>
            <w:r w:rsidRPr="00511400">
              <w:rPr>
                <w:bCs/>
                <w:sz w:val="24"/>
              </w:rPr>
              <w:t xml:space="preserve"> 202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1521" w:type="dxa"/>
          </w:tcPr>
          <w:p w14:paraId="4D61985C" w14:textId="77777777" w:rsidR="000347D3" w:rsidRPr="00511400" w:rsidRDefault="000347D3" w:rsidP="00812D87">
            <w:pPr>
              <w:rPr>
                <w:bCs/>
                <w:sz w:val="24"/>
              </w:rPr>
            </w:pPr>
            <w:r w:rsidRPr="00511400">
              <w:rPr>
                <w:bCs/>
                <w:sz w:val="24"/>
              </w:rPr>
              <w:t>0.1</w:t>
            </w:r>
          </w:p>
        </w:tc>
        <w:tc>
          <w:tcPr>
            <w:tcW w:w="3789" w:type="dxa"/>
          </w:tcPr>
          <w:p w14:paraId="341ED21F" w14:textId="77777777" w:rsidR="000347D3" w:rsidRPr="00511400" w:rsidRDefault="000347D3" w:rsidP="00812D87">
            <w:pPr>
              <w:rPr>
                <w:bCs/>
                <w:sz w:val="24"/>
              </w:rPr>
            </w:pPr>
            <w:r w:rsidRPr="00511400">
              <w:rPr>
                <w:bCs/>
                <w:sz w:val="24"/>
              </w:rPr>
              <w:t>Initial version</w:t>
            </w:r>
          </w:p>
        </w:tc>
        <w:tc>
          <w:tcPr>
            <w:tcW w:w="2542" w:type="dxa"/>
          </w:tcPr>
          <w:p w14:paraId="1D6FBACB" w14:textId="77777777" w:rsidR="000347D3" w:rsidRPr="00511400" w:rsidRDefault="000347D3" w:rsidP="00812D8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Mohamed Nasr</w:t>
            </w:r>
          </w:p>
        </w:tc>
      </w:tr>
    </w:tbl>
    <w:p w14:paraId="3FEEA32C" w14:textId="77777777" w:rsidR="000347D3" w:rsidRPr="00511400" w:rsidRDefault="000347D3" w:rsidP="000347D3">
      <w:pPr>
        <w:pStyle w:val="TOCHeading"/>
        <w:ind w:left="714"/>
        <w:rPr>
          <w:rFonts w:ascii="Helvetica 45 Light" w:hAnsi="Helvetica 45 Light"/>
        </w:rPr>
      </w:pPr>
    </w:p>
    <w:p w14:paraId="40F6A261" w14:textId="61874D41" w:rsidR="000347D3" w:rsidRPr="00511400" w:rsidRDefault="000347D3" w:rsidP="000347D3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ja-JP"/>
        </w:rPr>
      </w:pPr>
    </w:p>
    <w:p w14:paraId="50C04372" w14:textId="77777777" w:rsidR="000347D3" w:rsidRDefault="000347D3" w:rsidP="000347D3">
      <w:pPr>
        <w:pStyle w:val="TOCHeading"/>
        <w:ind w:left="714"/>
        <w:rPr>
          <w:rFonts w:ascii="Helvetica 45 Light" w:hAnsi="Helvetica 45 Light"/>
        </w:rPr>
      </w:pPr>
    </w:p>
    <w:p w14:paraId="36E2C30A" w14:textId="77777777" w:rsidR="000347D3" w:rsidRDefault="000347D3" w:rsidP="000347D3">
      <w:pPr>
        <w:rPr>
          <w:lang w:eastAsia="ja-JP"/>
        </w:rPr>
      </w:pPr>
    </w:p>
    <w:p w14:paraId="3461174C" w14:textId="77777777" w:rsidR="000347D3" w:rsidRDefault="000347D3" w:rsidP="000347D3">
      <w:pPr>
        <w:rPr>
          <w:lang w:eastAsia="ja-JP"/>
        </w:rPr>
      </w:pPr>
    </w:p>
    <w:p w14:paraId="0BC78F16" w14:textId="77777777" w:rsidR="000347D3" w:rsidRDefault="000347D3" w:rsidP="000347D3">
      <w:pPr>
        <w:rPr>
          <w:lang w:eastAsia="ja-JP"/>
        </w:rPr>
      </w:pPr>
    </w:p>
    <w:p w14:paraId="01C8F59E" w14:textId="77777777" w:rsidR="000347D3" w:rsidRDefault="000347D3" w:rsidP="000347D3">
      <w:pPr>
        <w:rPr>
          <w:lang w:eastAsia="ja-JP"/>
        </w:rPr>
      </w:pPr>
    </w:p>
    <w:p w14:paraId="158371D6" w14:textId="77777777" w:rsidR="000347D3" w:rsidRDefault="000347D3" w:rsidP="000347D3">
      <w:pPr>
        <w:rPr>
          <w:lang w:eastAsia="ja-JP"/>
        </w:rPr>
      </w:pPr>
    </w:p>
    <w:p w14:paraId="6EB2E480" w14:textId="77777777" w:rsidR="000347D3" w:rsidRDefault="000347D3" w:rsidP="000347D3">
      <w:pPr>
        <w:rPr>
          <w:lang w:eastAsia="ja-JP"/>
        </w:rPr>
      </w:pPr>
    </w:p>
    <w:p w14:paraId="5FF4F776" w14:textId="77777777" w:rsidR="000347D3" w:rsidRDefault="000347D3" w:rsidP="000347D3">
      <w:pPr>
        <w:rPr>
          <w:lang w:eastAsia="ja-JP"/>
        </w:rPr>
      </w:pPr>
    </w:p>
    <w:p w14:paraId="53C65889" w14:textId="77777777" w:rsidR="000347D3" w:rsidRPr="000347D3" w:rsidRDefault="000347D3" w:rsidP="000347D3">
      <w:pPr>
        <w:rPr>
          <w:lang w:eastAsia="ja-JP"/>
        </w:rPr>
      </w:pPr>
    </w:p>
    <w:sdt>
      <w:sdtPr>
        <w:rPr>
          <w:b/>
          <w:bCs/>
        </w:rPr>
        <w:id w:val="85700169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AE84EF1" w14:textId="77777777" w:rsidR="000347D3" w:rsidRPr="00511400" w:rsidRDefault="000347D3" w:rsidP="000347D3">
          <w:pPr>
            <w:ind w:left="714"/>
            <w:rPr>
              <w:b/>
              <w:bCs/>
              <w:color w:val="FFFFFF"/>
              <w:sz w:val="24"/>
            </w:rPr>
          </w:pPr>
          <w:r w:rsidRPr="00511400">
            <w:t>Table of Contents</w:t>
          </w:r>
        </w:p>
        <w:p w14:paraId="54629477" w14:textId="77777777" w:rsidR="00B62FB9" w:rsidRDefault="000347D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US"/>
            </w:rPr>
          </w:pPr>
          <w:r w:rsidRPr="00511400">
            <w:rPr>
              <w:noProof w:val="0"/>
            </w:rPr>
            <w:fldChar w:fldCharType="begin"/>
          </w:r>
          <w:r w:rsidRPr="00511400">
            <w:rPr>
              <w:noProof w:val="0"/>
            </w:rPr>
            <w:instrText xml:space="preserve"> TOC \o "1-3" \h \z \u </w:instrText>
          </w:r>
          <w:r w:rsidRPr="00511400">
            <w:rPr>
              <w:noProof w:val="0"/>
            </w:rPr>
            <w:fldChar w:fldCharType="separate"/>
          </w:r>
          <w:hyperlink w:anchor="_Toc64076945" w:history="1">
            <w:r w:rsidR="00B62FB9" w:rsidRPr="00ED76C0">
              <w:rPr>
                <w:rStyle w:val="Hyperlink"/>
                <w:bCs/>
              </w:rPr>
              <w:t>Revision history</w:t>
            </w:r>
            <w:r w:rsidR="00B62FB9">
              <w:rPr>
                <w:webHidden/>
              </w:rPr>
              <w:tab/>
            </w:r>
            <w:r w:rsidR="00B62FB9">
              <w:rPr>
                <w:webHidden/>
              </w:rPr>
              <w:fldChar w:fldCharType="begin"/>
            </w:r>
            <w:r w:rsidR="00B62FB9">
              <w:rPr>
                <w:webHidden/>
              </w:rPr>
              <w:instrText xml:space="preserve"> PAGEREF _Toc64076945 \h </w:instrText>
            </w:r>
            <w:r w:rsidR="00B62FB9">
              <w:rPr>
                <w:webHidden/>
              </w:rPr>
            </w:r>
            <w:r w:rsidR="00B62FB9">
              <w:rPr>
                <w:webHidden/>
              </w:rPr>
              <w:fldChar w:fldCharType="separate"/>
            </w:r>
            <w:r w:rsidR="00B62FB9">
              <w:rPr>
                <w:webHidden/>
              </w:rPr>
              <w:t>1</w:t>
            </w:r>
            <w:r w:rsidR="00B62FB9">
              <w:rPr>
                <w:webHidden/>
              </w:rPr>
              <w:fldChar w:fldCharType="end"/>
            </w:r>
          </w:hyperlink>
        </w:p>
        <w:p w14:paraId="64E66EDF" w14:textId="77777777" w:rsidR="00B62FB9" w:rsidRDefault="0045690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US"/>
            </w:rPr>
          </w:pPr>
          <w:hyperlink w:anchor="_Toc64076946" w:history="1">
            <w:r w:rsidR="00B62FB9" w:rsidRPr="00ED76C0">
              <w:rPr>
                <w:rStyle w:val="Hyperlink"/>
                <w:bCs/>
              </w:rPr>
              <w:t>Environment</w:t>
            </w:r>
            <w:r w:rsidR="00B62FB9">
              <w:rPr>
                <w:webHidden/>
              </w:rPr>
              <w:tab/>
            </w:r>
            <w:r w:rsidR="00B62FB9">
              <w:rPr>
                <w:webHidden/>
              </w:rPr>
              <w:fldChar w:fldCharType="begin"/>
            </w:r>
            <w:r w:rsidR="00B62FB9">
              <w:rPr>
                <w:webHidden/>
              </w:rPr>
              <w:instrText xml:space="preserve"> PAGEREF _Toc64076946 \h </w:instrText>
            </w:r>
            <w:r w:rsidR="00B62FB9">
              <w:rPr>
                <w:webHidden/>
              </w:rPr>
            </w:r>
            <w:r w:rsidR="00B62FB9">
              <w:rPr>
                <w:webHidden/>
              </w:rPr>
              <w:fldChar w:fldCharType="separate"/>
            </w:r>
            <w:r w:rsidR="00B62FB9">
              <w:rPr>
                <w:webHidden/>
              </w:rPr>
              <w:t>2</w:t>
            </w:r>
            <w:r w:rsidR="00B62FB9">
              <w:rPr>
                <w:webHidden/>
              </w:rPr>
              <w:fldChar w:fldCharType="end"/>
            </w:r>
          </w:hyperlink>
        </w:p>
        <w:p w14:paraId="77385273" w14:textId="77777777" w:rsidR="00B62FB9" w:rsidRDefault="0045690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US"/>
            </w:rPr>
          </w:pPr>
          <w:hyperlink w:anchor="_Toc64076947" w:history="1">
            <w:r w:rsidR="00B62FB9" w:rsidRPr="00ED76C0">
              <w:rPr>
                <w:rStyle w:val="Hyperlink"/>
                <w:bCs/>
              </w:rPr>
              <w:t>Listeners to be added</w:t>
            </w:r>
            <w:r w:rsidR="00B62FB9">
              <w:rPr>
                <w:webHidden/>
              </w:rPr>
              <w:tab/>
            </w:r>
            <w:r w:rsidR="00B62FB9">
              <w:rPr>
                <w:webHidden/>
              </w:rPr>
              <w:fldChar w:fldCharType="begin"/>
            </w:r>
            <w:r w:rsidR="00B62FB9">
              <w:rPr>
                <w:webHidden/>
              </w:rPr>
              <w:instrText xml:space="preserve"> PAGEREF _Toc64076947 \h </w:instrText>
            </w:r>
            <w:r w:rsidR="00B62FB9">
              <w:rPr>
                <w:webHidden/>
              </w:rPr>
            </w:r>
            <w:r w:rsidR="00B62FB9">
              <w:rPr>
                <w:webHidden/>
              </w:rPr>
              <w:fldChar w:fldCharType="separate"/>
            </w:r>
            <w:r w:rsidR="00B62FB9">
              <w:rPr>
                <w:webHidden/>
              </w:rPr>
              <w:t>2</w:t>
            </w:r>
            <w:r w:rsidR="00B62FB9">
              <w:rPr>
                <w:webHidden/>
              </w:rPr>
              <w:fldChar w:fldCharType="end"/>
            </w:r>
          </w:hyperlink>
        </w:p>
        <w:p w14:paraId="46C00621" w14:textId="77777777" w:rsidR="00B62FB9" w:rsidRDefault="0045690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US"/>
            </w:rPr>
          </w:pPr>
          <w:hyperlink w:anchor="_Toc64076948" w:history="1">
            <w:r w:rsidR="00B62FB9" w:rsidRPr="00ED76C0">
              <w:rPr>
                <w:rStyle w:val="Hyperlink"/>
                <w:bCs/>
              </w:rPr>
              <w:t>Project Structure</w:t>
            </w:r>
            <w:r w:rsidR="00B62FB9">
              <w:rPr>
                <w:webHidden/>
              </w:rPr>
              <w:tab/>
            </w:r>
            <w:r w:rsidR="00B62FB9">
              <w:rPr>
                <w:webHidden/>
              </w:rPr>
              <w:fldChar w:fldCharType="begin"/>
            </w:r>
            <w:r w:rsidR="00B62FB9">
              <w:rPr>
                <w:webHidden/>
              </w:rPr>
              <w:instrText xml:space="preserve"> PAGEREF _Toc64076948 \h </w:instrText>
            </w:r>
            <w:r w:rsidR="00B62FB9">
              <w:rPr>
                <w:webHidden/>
              </w:rPr>
            </w:r>
            <w:r w:rsidR="00B62FB9">
              <w:rPr>
                <w:webHidden/>
              </w:rPr>
              <w:fldChar w:fldCharType="separate"/>
            </w:r>
            <w:r w:rsidR="00B62FB9">
              <w:rPr>
                <w:webHidden/>
              </w:rPr>
              <w:t>2</w:t>
            </w:r>
            <w:r w:rsidR="00B62FB9">
              <w:rPr>
                <w:webHidden/>
              </w:rPr>
              <w:fldChar w:fldCharType="end"/>
            </w:r>
          </w:hyperlink>
        </w:p>
        <w:p w14:paraId="38F7DEB1" w14:textId="77777777" w:rsidR="000347D3" w:rsidRPr="00511400" w:rsidRDefault="000347D3" w:rsidP="000347D3">
          <w:pPr>
            <w:ind w:left="714"/>
          </w:pPr>
          <w:r w:rsidRPr="00511400">
            <w:rPr>
              <w:b/>
              <w:bCs/>
            </w:rPr>
            <w:fldChar w:fldCharType="end"/>
          </w:r>
        </w:p>
      </w:sdtContent>
    </w:sdt>
    <w:p w14:paraId="18271175" w14:textId="42D431CD" w:rsidR="000347D3" w:rsidRDefault="000347D3" w:rsidP="000347D3">
      <w:pPr>
        <w:rPr>
          <w:bCs/>
          <w:color w:val="FFFFFF"/>
          <w:sz w:val="24"/>
        </w:rPr>
      </w:pPr>
      <w:bookmarkStart w:id="10" w:name="_Toc37075275"/>
      <w:bookmarkStart w:id="11" w:name="_Toc36710620"/>
      <w:bookmarkEnd w:id="4"/>
      <w:bookmarkEnd w:id="5"/>
      <w:bookmarkEnd w:id="6"/>
      <w:bookmarkEnd w:id="7"/>
      <w:bookmarkEnd w:id="8"/>
      <w:bookmarkEnd w:id="9"/>
    </w:p>
    <w:bookmarkEnd w:id="10"/>
    <w:p w14:paraId="2DD57139" w14:textId="184C5136" w:rsidR="000347D3" w:rsidRDefault="000347D3" w:rsidP="000347D3">
      <w:pPr>
        <w:rPr>
          <w:bCs/>
          <w:color w:val="FFFFFF"/>
          <w:sz w:val="24"/>
        </w:rPr>
      </w:pPr>
    </w:p>
    <w:p w14:paraId="7B3F6478" w14:textId="77777777" w:rsidR="000347D3" w:rsidRDefault="000347D3" w:rsidP="000347D3">
      <w:pPr>
        <w:rPr>
          <w:bCs/>
          <w:color w:val="FFFFFF"/>
          <w:sz w:val="24"/>
        </w:rPr>
      </w:pPr>
    </w:p>
    <w:p w14:paraId="463C28EB" w14:textId="77777777" w:rsidR="000347D3" w:rsidRDefault="000347D3" w:rsidP="000347D3">
      <w:pPr>
        <w:rPr>
          <w:bCs/>
          <w:color w:val="FFFFFF"/>
          <w:sz w:val="24"/>
        </w:rPr>
      </w:pPr>
    </w:p>
    <w:p w14:paraId="0CFAA175" w14:textId="77777777" w:rsidR="000347D3" w:rsidRDefault="000347D3" w:rsidP="000347D3">
      <w:pPr>
        <w:rPr>
          <w:bCs/>
          <w:color w:val="FFFFFF"/>
          <w:sz w:val="24"/>
        </w:rPr>
      </w:pPr>
    </w:p>
    <w:p w14:paraId="1910DFF6" w14:textId="77777777" w:rsidR="000347D3" w:rsidRDefault="000347D3" w:rsidP="000347D3">
      <w:pPr>
        <w:rPr>
          <w:bCs/>
          <w:color w:val="FFFFFF"/>
          <w:sz w:val="24"/>
        </w:rPr>
      </w:pPr>
    </w:p>
    <w:p w14:paraId="376CA860" w14:textId="77777777" w:rsidR="000347D3" w:rsidRDefault="000347D3" w:rsidP="000347D3">
      <w:pPr>
        <w:rPr>
          <w:bCs/>
          <w:color w:val="FFFFFF"/>
          <w:sz w:val="24"/>
        </w:rPr>
      </w:pPr>
    </w:p>
    <w:p w14:paraId="5E8433B4" w14:textId="77777777" w:rsidR="000347D3" w:rsidRDefault="000347D3" w:rsidP="000347D3">
      <w:pPr>
        <w:rPr>
          <w:bCs/>
          <w:color w:val="FFFFFF"/>
          <w:sz w:val="24"/>
        </w:rPr>
      </w:pPr>
    </w:p>
    <w:p w14:paraId="10C06F83" w14:textId="77777777" w:rsidR="000347D3" w:rsidRDefault="000347D3" w:rsidP="000347D3">
      <w:pPr>
        <w:rPr>
          <w:bCs/>
          <w:color w:val="FFFFFF"/>
          <w:sz w:val="24"/>
        </w:rPr>
      </w:pPr>
    </w:p>
    <w:p w14:paraId="4182B661" w14:textId="77777777" w:rsidR="000347D3" w:rsidRDefault="000347D3" w:rsidP="000347D3">
      <w:pPr>
        <w:rPr>
          <w:bCs/>
          <w:color w:val="FFFFFF"/>
          <w:sz w:val="24"/>
        </w:rPr>
      </w:pPr>
    </w:p>
    <w:p w14:paraId="4E9B6D25" w14:textId="77777777" w:rsidR="000347D3" w:rsidRDefault="000347D3" w:rsidP="000347D3">
      <w:pPr>
        <w:rPr>
          <w:bCs/>
          <w:color w:val="FFFFFF"/>
          <w:sz w:val="24"/>
        </w:rPr>
      </w:pPr>
    </w:p>
    <w:p w14:paraId="3BB71057" w14:textId="77777777" w:rsidR="000347D3" w:rsidRDefault="000347D3" w:rsidP="000347D3">
      <w:pPr>
        <w:rPr>
          <w:bCs/>
          <w:color w:val="FFFFFF"/>
          <w:sz w:val="24"/>
        </w:rPr>
      </w:pPr>
    </w:p>
    <w:p w14:paraId="0797F407" w14:textId="77777777" w:rsidR="000347D3" w:rsidRDefault="000347D3" w:rsidP="000347D3">
      <w:pPr>
        <w:rPr>
          <w:bCs/>
          <w:color w:val="FFFFFF"/>
          <w:sz w:val="24"/>
        </w:rPr>
      </w:pPr>
    </w:p>
    <w:p w14:paraId="6B795F25" w14:textId="77777777" w:rsidR="000347D3" w:rsidRDefault="000347D3" w:rsidP="000347D3">
      <w:pPr>
        <w:rPr>
          <w:bCs/>
          <w:color w:val="FFFFFF"/>
          <w:sz w:val="24"/>
        </w:rPr>
      </w:pPr>
    </w:p>
    <w:p w14:paraId="2A440DE5" w14:textId="77777777" w:rsidR="000347D3" w:rsidRDefault="000347D3" w:rsidP="000347D3">
      <w:pPr>
        <w:rPr>
          <w:bCs/>
          <w:color w:val="FFFFFF"/>
          <w:sz w:val="24"/>
        </w:rPr>
      </w:pPr>
    </w:p>
    <w:p w14:paraId="0FD5E2FC" w14:textId="77777777" w:rsidR="000347D3" w:rsidRDefault="000347D3" w:rsidP="000347D3">
      <w:pPr>
        <w:rPr>
          <w:bCs/>
          <w:color w:val="FFFFFF"/>
          <w:sz w:val="24"/>
        </w:rPr>
      </w:pPr>
    </w:p>
    <w:p w14:paraId="706568A1" w14:textId="77777777" w:rsidR="000347D3" w:rsidRPr="00511400" w:rsidRDefault="000347D3" w:rsidP="00B62FB9">
      <w:pPr>
        <w:pStyle w:val="Heading10"/>
        <w:pageBreakBefore w:val="0"/>
        <w:shd w:val="clear" w:color="auto" w:fill="000000"/>
        <w:tabs>
          <w:tab w:val="num" w:pos="1146"/>
        </w:tabs>
        <w:spacing w:before="120" w:line="240" w:lineRule="auto"/>
        <w:rPr>
          <w:bCs/>
          <w:szCs w:val="18"/>
        </w:rPr>
      </w:pPr>
      <w:bookmarkStart w:id="12" w:name="_Toc64076946"/>
      <w:bookmarkEnd w:id="11"/>
      <w:r>
        <w:rPr>
          <w:b w:val="0"/>
          <w:bCs/>
          <w:color w:val="FFFFFF"/>
          <w:sz w:val="24"/>
        </w:rPr>
        <w:t>Environment</w:t>
      </w:r>
      <w:bookmarkEnd w:id="12"/>
    </w:p>
    <w:p w14:paraId="7D6BC8EB" w14:textId="77777777" w:rsidR="000347D3" w:rsidRPr="00511400" w:rsidRDefault="000347D3" w:rsidP="000347D3">
      <w:pPr>
        <w:ind w:left="714"/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648"/>
      </w:tblGrid>
      <w:tr w:rsidR="000347D3" w14:paraId="24DA82D9" w14:textId="77777777" w:rsidTr="00812D87">
        <w:tc>
          <w:tcPr>
            <w:tcW w:w="4820" w:type="dxa"/>
          </w:tcPr>
          <w:p w14:paraId="2B07D6E2" w14:textId="77777777" w:rsidR="000347D3" w:rsidRDefault="000347D3" w:rsidP="00812D87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 xml:space="preserve">Application or Dependency </w:t>
            </w:r>
          </w:p>
        </w:tc>
        <w:tc>
          <w:tcPr>
            <w:tcW w:w="4648" w:type="dxa"/>
          </w:tcPr>
          <w:p w14:paraId="66CB6B26" w14:textId="77777777" w:rsidR="000347D3" w:rsidRDefault="000347D3" w:rsidP="00812D87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Version</w:t>
            </w:r>
          </w:p>
        </w:tc>
      </w:tr>
      <w:tr w:rsidR="000347D3" w14:paraId="7D0A6A50" w14:textId="77777777" w:rsidTr="00812D87">
        <w:tc>
          <w:tcPr>
            <w:tcW w:w="4820" w:type="dxa"/>
          </w:tcPr>
          <w:p w14:paraId="6DDA83D7" w14:textId="77777777" w:rsidR="000347D3" w:rsidRDefault="000347D3" w:rsidP="00812D87">
            <w:pPr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Inteliji</w:t>
            </w:r>
            <w:proofErr w:type="spellEnd"/>
          </w:p>
        </w:tc>
        <w:tc>
          <w:tcPr>
            <w:tcW w:w="4648" w:type="dxa"/>
          </w:tcPr>
          <w:p w14:paraId="7300B41B" w14:textId="77777777" w:rsidR="000347D3" w:rsidRDefault="000347D3" w:rsidP="00812D87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11.0.9.1</w:t>
            </w:r>
          </w:p>
        </w:tc>
      </w:tr>
      <w:tr w:rsidR="000347D3" w14:paraId="58FE3E02" w14:textId="77777777" w:rsidTr="00812D87">
        <w:tc>
          <w:tcPr>
            <w:tcW w:w="4820" w:type="dxa"/>
          </w:tcPr>
          <w:p w14:paraId="139D7EAB" w14:textId="77777777" w:rsidR="000347D3" w:rsidRDefault="000347D3" w:rsidP="00812D87">
            <w:pPr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TestNg</w:t>
            </w:r>
            <w:proofErr w:type="spellEnd"/>
          </w:p>
        </w:tc>
        <w:tc>
          <w:tcPr>
            <w:tcW w:w="4648" w:type="dxa"/>
          </w:tcPr>
          <w:p w14:paraId="1C11267D" w14:textId="77777777" w:rsidR="000347D3" w:rsidRDefault="000347D3" w:rsidP="00812D87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6.9.8</w:t>
            </w:r>
          </w:p>
        </w:tc>
      </w:tr>
      <w:tr w:rsidR="000347D3" w14:paraId="37477713" w14:textId="77777777" w:rsidTr="00812D87">
        <w:tc>
          <w:tcPr>
            <w:tcW w:w="4820" w:type="dxa"/>
          </w:tcPr>
          <w:p w14:paraId="2C9DC033" w14:textId="77777777" w:rsidR="000347D3" w:rsidRDefault="000347D3" w:rsidP="00812D87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Maven</w:t>
            </w:r>
          </w:p>
        </w:tc>
        <w:tc>
          <w:tcPr>
            <w:tcW w:w="4648" w:type="dxa"/>
          </w:tcPr>
          <w:p w14:paraId="3AE32677" w14:textId="77777777" w:rsidR="000347D3" w:rsidRDefault="000347D3" w:rsidP="00812D87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8</w:t>
            </w:r>
          </w:p>
        </w:tc>
      </w:tr>
      <w:tr w:rsidR="000347D3" w14:paraId="2A45ACBB" w14:textId="77777777" w:rsidTr="00812D87">
        <w:tc>
          <w:tcPr>
            <w:tcW w:w="4820" w:type="dxa"/>
          </w:tcPr>
          <w:p w14:paraId="4BAFF78E" w14:textId="77777777" w:rsidR="000347D3" w:rsidRDefault="000347D3" w:rsidP="00812D87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Java</w:t>
            </w:r>
          </w:p>
        </w:tc>
        <w:tc>
          <w:tcPr>
            <w:tcW w:w="4648" w:type="dxa"/>
          </w:tcPr>
          <w:p w14:paraId="38B8F2C1" w14:textId="77777777" w:rsidR="000347D3" w:rsidRDefault="000347D3" w:rsidP="00812D87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1.8</w:t>
            </w:r>
          </w:p>
        </w:tc>
      </w:tr>
      <w:tr w:rsidR="000347D3" w14:paraId="034AD2A7" w14:textId="77777777" w:rsidTr="00812D87">
        <w:tc>
          <w:tcPr>
            <w:tcW w:w="4820" w:type="dxa"/>
          </w:tcPr>
          <w:p w14:paraId="4E005ADF" w14:textId="77777777" w:rsidR="000347D3" w:rsidRDefault="000347D3" w:rsidP="00812D87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Extent reporter</w:t>
            </w:r>
          </w:p>
        </w:tc>
        <w:tc>
          <w:tcPr>
            <w:tcW w:w="4648" w:type="dxa"/>
          </w:tcPr>
          <w:p w14:paraId="7EAB0E26" w14:textId="77777777" w:rsidR="000347D3" w:rsidRDefault="000347D3" w:rsidP="00812D87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4.0.0</w:t>
            </w:r>
          </w:p>
        </w:tc>
      </w:tr>
      <w:tr w:rsidR="00B67EBB" w14:paraId="31F8A637" w14:textId="77777777" w:rsidTr="00812D87">
        <w:tc>
          <w:tcPr>
            <w:tcW w:w="4820" w:type="dxa"/>
          </w:tcPr>
          <w:p w14:paraId="26895D93" w14:textId="765F7DF3" w:rsidR="00B67EBB" w:rsidRDefault="00B67EBB" w:rsidP="00812D87">
            <w:pPr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FireFox</w:t>
            </w:r>
            <w:proofErr w:type="spellEnd"/>
          </w:p>
        </w:tc>
        <w:tc>
          <w:tcPr>
            <w:tcW w:w="4648" w:type="dxa"/>
          </w:tcPr>
          <w:p w14:paraId="7ED7A598" w14:textId="021169E4" w:rsidR="00B67EBB" w:rsidRDefault="00B67EBB" w:rsidP="00812D87">
            <w:pPr>
              <w:rPr>
                <w:szCs w:val="18"/>
                <w:u w:val="single"/>
              </w:rPr>
            </w:pPr>
            <w:r w:rsidRPr="00B67EBB">
              <w:rPr>
                <w:szCs w:val="18"/>
                <w:u w:val="single"/>
              </w:rPr>
              <w:t>78.7.1esr (64-bit)</w:t>
            </w:r>
            <w:bookmarkStart w:id="13" w:name="_GoBack"/>
            <w:bookmarkEnd w:id="13"/>
          </w:p>
        </w:tc>
      </w:tr>
    </w:tbl>
    <w:p w14:paraId="687FF41B" w14:textId="77777777" w:rsidR="000347D3" w:rsidRDefault="000347D3" w:rsidP="000347D3">
      <w:pPr>
        <w:rPr>
          <w:szCs w:val="18"/>
          <w:u w:val="single"/>
        </w:rPr>
      </w:pPr>
    </w:p>
    <w:p w14:paraId="0FC4ACCB" w14:textId="77777777" w:rsidR="000347D3" w:rsidRDefault="000347D3" w:rsidP="000347D3">
      <w:pPr>
        <w:rPr>
          <w:szCs w:val="18"/>
          <w:u w:val="single"/>
        </w:rPr>
      </w:pPr>
    </w:p>
    <w:p w14:paraId="0725B154" w14:textId="77777777" w:rsidR="000347D3" w:rsidRDefault="000347D3" w:rsidP="000347D3">
      <w:pPr>
        <w:rPr>
          <w:szCs w:val="18"/>
          <w:u w:val="single"/>
        </w:rPr>
      </w:pPr>
    </w:p>
    <w:p w14:paraId="4C10A53A" w14:textId="77777777" w:rsidR="000347D3" w:rsidRDefault="000347D3" w:rsidP="000347D3">
      <w:pPr>
        <w:pStyle w:val="Heading10"/>
        <w:pageBreakBefore w:val="0"/>
        <w:shd w:val="clear" w:color="auto" w:fill="000000"/>
        <w:tabs>
          <w:tab w:val="num" w:pos="1146"/>
        </w:tabs>
        <w:spacing w:before="120" w:line="240" w:lineRule="auto"/>
        <w:ind w:left="-180"/>
        <w:rPr>
          <w:b w:val="0"/>
          <w:bCs/>
          <w:color w:val="FFFFFF"/>
          <w:sz w:val="24"/>
        </w:rPr>
      </w:pPr>
      <w:bookmarkStart w:id="14" w:name="_Toc64076947"/>
      <w:r>
        <w:rPr>
          <w:b w:val="0"/>
          <w:bCs/>
          <w:color w:val="FFFFFF"/>
          <w:sz w:val="24"/>
        </w:rPr>
        <w:t>Listeners to be added</w:t>
      </w:r>
      <w:bookmarkEnd w:id="14"/>
      <w:r>
        <w:rPr>
          <w:b w:val="0"/>
          <w:bCs/>
          <w:color w:val="FFFFFF"/>
          <w:sz w:val="24"/>
        </w:rPr>
        <w:t xml:space="preserve"> </w:t>
      </w:r>
      <w:r>
        <w:rPr>
          <w:b w:val="0"/>
          <w:bCs/>
          <w:color w:val="FFFFFF"/>
          <w:sz w:val="24"/>
        </w:rPr>
        <w:tab/>
      </w:r>
    </w:p>
    <w:p w14:paraId="359F8760" w14:textId="77777777" w:rsidR="000347D3" w:rsidRPr="000347D3" w:rsidRDefault="000347D3" w:rsidP="000347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0347D3" w14:paraId="16742517" w14:textId="77777777" w:rsidTr="00812D87">
        <w:tc>
          <w:tcPr>
            <w:tcW w:w="9468" w:type="dxa"/>
          </w:tcPr>
          <w:p w14:paraId="44193788" w14:textId="77777777" w:rsidR="000347D3" w:rsidRDefault="000347D3" w:rsidP="00812D87">
            <w:pPr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ExtentReporter</w:t>
            </w:r>
            <w:proofErr w:type="spellEnd"/>
          </w:p>
        </w:tc>
      </w:tr>
      <w:tr w:rsidR="000347D3" w14:paraId="5223EE60" w14:textId="77777777" w:rsidTr="00812D87">
        <w:tc>
          <w:tcPr>
            <w:tcW w:w="9468" w:type="dxa"/>
          </w:tcPr>
          <w:p w14:paraId="00BF9E2E" w14:textId="77777777" w:rsidR="000347D3" w:rsidRDefault="000347D3" w:rsidP="00812D87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Listener</w:t>
            </w:r>
          </w:p>
        </w:tc>
      </w:tr>
    </w:tbl>
    <w:p w14:paraId="477CC466" w14:textId="77777777" w:rsidR="000347D3" w:rsidRDefault="000347D3" w:rsidP="000347D3">
      <w:pPr>
        <w:rPr>
          <w:szCs w:val="18"/>
          <w:u w:val="single"/>
        </w:rPr>
      </w:pPr>
    </w:p>
    <w:p w14:paraId="62504E1D" w14:textId="77777777" w:rsidR="000347D3" w:rsidRDefault="000347D3" w:rsidP="000347D3">
      <w:pPr>
        <w:rPr>
          <w:szCs w:val="18"/>
          <w:u w:val="single"/>
        </w:rPr>
      </w:pPr>
    </w:p>
    <w:p w14:paraId="3DD1ACA4" w14:textId="6B143498" w:rsidR="000347D3" w:rsidRDefault="000347D3" w:rsidP="000347D3">
      <w:pPr>
        <w:pStyle w:val="Heading10"/>
        <w:pageBreakBefore w:val="0"/>
        <w:shd w:val="clear" w:color="auto" w:fill="000000"/>
        <w:tabs>
          <w:tab w:val="num" w:pos="1146"/>
        </w:tabs>
        <w:spacing w:before="120" w:line="240" w:lineRule="auto"/>
        <w:ind w:left="-180"/>
        <w:rPr>
          <w:b w:val="0"/>
          <w:bCs/>
          <w:color w:val="FFFFFF"/>
          <w:sz w:val="24"/>
        </w:rPr>
      </w:pPr>
      <w:bookmarkStart w:id="15" w:name="_Toc64076948"/>
      <w:r>
        <w:rPr>
          <w:b w:val="0"/>
          <w:bCs/>
          <w:color w:val="FFFFFF"/>
          <w:sz w:val="24"/>
        </w:rPr>
        <w:t>Project Structure</w:t>
      </w:r>
      <w:bookmarkEnd w:id="15"/>
    </w:p>
    <w:p w14:paraId="2EDCBC5F" w14:textId="77777777" w:rsidR="000347D3" w:rsidRDefault="000347D3" w:rsidP="000347D3">
      <w:pPr>
        <w:rPr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4471"/>
      </w:tblGrid>
      <w:tr w:rsidR="000347D3" w14:paraId="7CC465B9" w14:textId="0A6CAD6E" w:rsidTr="000347D3">
        <w:tc>
          <w:tcPr>
            <w:tcW w:w="5169" w:type="dxa"/>
          </w:tcPr>
          <w:p w14:paraId="65335157" w14:textId="1E98E27D" w:rsidR="000347D3" w:rsidRDefault="000347D3" w:rsidP="00812D87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lastRenderedPageBreak/>
              <w:t>Package Name</w:t>
            </w:r>
            <w:r w:rsidR="00B62FB9">
              <w:rPr>
                <w:szCs w:val="18"/>
                <w:u w:val="single"/>
              </w:rPr>
              <w:t xml:space="preserve"> or Folder</w:t>
            </w:r>
          </w:p>
        </w:tc>
        <w:tc>
          <w:tcPr>
            <w:tcW w:w="4471" w:type="dxa"/>
          </w:tcPr>
          <w:p w14:paraId="06460585" w14:textId="1706B34A" w:rsidR="000347D3" w:rsidRDefault="000347D3" w:rsidP="00812D87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 xml:space="preserve">Contains with description </w:t>
            </w:r>
          </w:p>
        </w:tc>
      </w:tr>
      <w:tr w:rsidR="000347D3" w14:paraId="5087597B" w14:textId="474E6767" w:rsidTr="000347D3">
        <w:tc>
          <w:tcPr>
            <w:tcW w:w="5169" w:type="dxa"/>
          </w:tcPr>
          <w:p w14:paraId="157F525C" w14:textId="01630A96" w:rsidR="000347D3" w:rsidRPr="000347D3" w:rsidRDefault="000347D3" w:rsidP="000347D3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 xml:space="preserve">Automation Assessment </w:t>
            </w:r>
          </w:p>
        </w:tc>
        <w:tc>
          <w:tcPr>
            <w:tcW w:w="4471" w:type="dxa"/>
          </w:tcPr>
          <w:p w14:paraId="7B09540C" w14:textId="77777777" w:rsidR="000347D3" w:rsidRDefault="000347D3" w:rsidP="00B62FB9">
            <w:pPr>
              <w:pStyle w:val="ListParagraph"/>
              <w:numPr>
                <w:ilvl w:val="0"/>
                <w:numId w:val="23"/>
              </w:numPr>
              <w:ind w:left="411"/>
              <w:rPr>
                <w:szCs w:val="18"/>
                <w:u w:val="single"/>
              </w:rPr>
            </w:pPr>
            <w:r w:rsidRPr="000347D3">
              <w:rPr>
                <w:szCs w:val="18"/>
                <w:u w:val="single"/>
              </w:rPr>
              <w:t>Base.java</w:t>
            </w:r>
            <w:r>
              <w:rPr>
                <w:szCs w:val="18"/>
                <w:u w:val="single"/>
              </w:rPr>
              <w:t xml:space="preserve"> </w:t>
            </w:r>
            <w:r>
              <w:rPr>
                <w:szCs w:val="18"/>
                <w:u w:val="single"/>
              </w:rPr>
              <w:br/>
              <w:t xml:space="preserve">basic class and main class </w:t>
            </w:r>
          </w:p>
          <w:p w14:paraId="0F1CFF76" w14:textId="77777777" w:rsidR="000347D3" w:rsidRDefault="000347D3" w:rsidP="00B62FB9">
            <w:pPr>
              <w:pStyle w:val="ListParagraph"/>
              <w:numPr>
                <w:ilvl w:val="0"/>
                <w:numId w:val="23"/>
              </w:numPr>
              <w:ind w:left="411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ExtentReporter.java</w:t>
            </w:r>
          </w:p>
          <w:p w14:paraId="38502DAC" w14:textId="77777777" w:rsidR="000347D3" w:rsidRDefault="000347D3" w:rsidP="00B62FB9">
            <w:pPr>
              <w:pStyle w:val="ListParagraph"/>
              <w:ind w:left="411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to generate html reports after the run</w:t>
            </w:r>
          </w:p>
          <w:p w14:paraId="5E5DF58D" w14:textId="77777777" w:rsidR="000347D3" w:rsidRDefault="000347D3" w:rsidP="00B62FB9">
            <w:pPr>
              <w:pStyle w:val="ListParagraph"/>
              <w:numPr>
                <w:ilvl w:val="0"/>
                <w:numId w:val="23"/>
              </w:numPr>
              <w:ind w:left="411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Listeners.java</w:t>
            </w:r>
            <w:r>
              <w:rPr>
                <w:szCs w:val="18"/>
                <w:u w:val="single"/>
              </w:rPr>
              <w:br/>
              <w:t>that listens to each test case and produce screenshots in case of failure</w:t>
            </w:r>
          </w:p>
          <w:p w14:paraId="0A3D486D" w14:textId="77777777" w:rsidR="000347D3" w:rsidRDefault="000347D3" w:rsidP="00B62FB9">
            <w:pPr>
              <w:pStyle w:val="ListParagraph"/>
              <w:numPr>
                <w:ilvl w:val="0"/>
                <w:numId w:val="23"/>
              </w:numPr>
              <w:ind w:left="411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Utilities.java</w:t>
            </w:r>
            <w:r>
              <w:rPr>
                <w:szCs w:val="18"/>
                <w:u w:val="single"/>
              </w:rPr>
              <w:br/>
              <w:t xml:space="preserve">that contains most common </w:t>
            </w:r>
            <w:r w:rsidR="00B62FB9">
              <w:rPr>
                <w:szCs w:val="18"/>
                <w:u w:val="single"/>
              </w:rPr>
              <w:t xml:space="preserve">methods that will be used across the whole project </w:t>
            </w:r>
          </w:p>
          <w:p w14:paraId="25E1BB14" w14:textId="14292A02" w:rsidR="00B62FB9" w:rsidRPr="000347D3" w:rsidRDefault="00B62FB9" w:rsidP="00B62FB9">
            <w:pPr>
              <w:pStyle w:val="ListParagraph"/>
              <w:ind w:left="411"/>
              <w:rPr>
                <w:szCs w:val="18"/>
                <w:u w:val="single"/>
              </w:rPr>
            </w:pPr>
          </w:p>
        </w:tc>
      </w:tr>
      <w:tr w:rsidR="00B62FB9" w14:paraId="16243DC6" w14:textId="77777777" w:rsidTr="000347D3">
        <w:tc>
          <w:tcPr>
            <w:tcW w:w="5169" w:type="dxa"/>
          </w:tcPr>
          <w:p w14:paraId="4B387441" w14:textId="5F673571" w:rsidR="00B62FB9" w:rsidRDefault="00B62FB9" w:rsidP="00B62FB9">
            <w:pPr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DataProvider</w:t>
            </w:r>
            <w:proofErr w:type="spellEnd"/>
          </w:p>
        </w:tc>
        <w:tc>
          <w:tcPr>
            <w:tcW w:w="4471" w:type="dxa"/>
          </w:tcPr>
          <w:p w14:paraId="29D7693E" w14:textId="77777777" w:rsidR="00B62FB9" w:rsidRDefault="00B62FB9" w:rsidP="00B62FB9">
            <w:pPr>
              <w:pStyle w:val="ListParagraph"/>
              <w:numPr>
                <w:ilvl w:val="0"/>
                <w:numId w:val="24"/>
              </w:numPr>
              <w:ind w:left="411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Sign_In_Data_Provider.java</w:t>
            </w:r>
          </w:p>
          <w:p w14:paraId="77852032" w14:textId="77777777" w:rsidR="00B62FB9" w:rsidRDefault="00B62FB9" w:rsidP="00B62FB9">
            <w:pPr>
              <w:pStyle w:val="ListParagraph"/>
              <w:numPr>
                <w:ilvl w:val="0"/>
                <w:numId w:val="24"/>
              </w:numPr>
              <w:ind w:left="411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Sign_Up_Data_Provider.java</w:t>
            </w:r>
          </w:p>
          <w:p w14:paraId="4FD0BE60" w14:textId="1C1AC276" w:rsidR="00B62FB9" w:rsidRPr="00B62FB9" w:rsidRDefault="00B62FB9" w:rsidP="00B62FB9">
            <w:pPr>
              <w:pStyle w:val="ListParagraph"/>
              <w:ind w:left="411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 xml:space="preserve">The both 2 classes are used to provide test cases with multiple parameters </w:t>
            </w:r>
            <w:proofErr w:type="spellStart"/>
            <w:r>
              <w:rPr>
                <w:szCs w:val="18"/>
                <w:u w:val="single"/>
              </w:rPr>
              <w:t>feeded</w:t>
            </w:r>
            <w:proofErr w:type="spellEnd"/>
            <w:r>
              <w:rPr>
                <w:szCs w:val="18"/>
                <w:u w:val="single"/>
              </w:rPr>
              <w:t xml:space="preserve"> from </w:t>
            </w:r>
            <w:proofErr w:type="spellStart"/>
            <w:r>
              <w:rPr>
                <w:szCs w:val="18"/>
                <w:u w:val="single"/>
              </w:rPr>
              <w:t>xslx</w:t>
            </w:r>
            <w:proofErr w:type="spellEnd"/>
            <w:r>
              <w:rPr>
                <w:szCs w:val="18"/>
                <w:u w:val="single"/>
              </w:rPr>
              <w:t xml:space="preserve"> file </w:t>
            </w:r>
          </w:p>
        </w:tc>
      </w:tr>
      <w:tr w:rsidR="00B62FB9" w14:paraId="13BBC2EE" w14:textId="77777777" w:rsidTr="000347D3">
        <w:tc>
          <w:tcPr>
            <w:tcW w:w="5169" w:type="dxa"/>
          </w:tcPr>
          <w:p w14:paraId="6F6E0CF6" w14:textId="36EDE497" w:rsidR="00B62FB9" w:rsidRDefault="00B62FB9" w:rsidP="00B62FB9">
            <w:pPr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PageObject</w:t>
            </w:r>
            <w:proofErr w:type="spellEnd"/>
          </w:p>
        </w:tc>
        <w:tc>
          <w:tcPr>
            <w:tcW w:w="4471" w:type="dxa"/>
          </w:tcPr>
          <w:p w14:paraId="3148F79F" w14:textId="77777777" w:rsidR="00B62FB9" w:rsidRDefault="00B62FB9" w:rsidP="00B62FB9">
            <w:pPr>
              <w:pStyle w:val="ListParagraph"/>
              <w:numPr>
                <w:ilvl w:val="0"/>
                <w:numId w:val="25"/>
              </w:numPr>
              <w:ind w:left="501"/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Account_Creation_Po</w:t>
            </w:r>
            <w:proofErr w:type="spellEnd"/>
          </w:p>
          <w:p w14:paraId="1CB53340" w14:textId="77777777" w:rsidR="00B62FB9" w:rsidRDefault="00B62FB9" w:rsidP="00B62FB9">
            <w:pPr>
              <w:pStyle w:val="ListParagraph"/>
              <w:numPr>
                <w:ilvl w:val="0"/>
                <w:numId w:val="25"/>
              </w:numPr>
              <w:ind w:left="501"/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Blouses_Sub_Category_Po</w:t>
            </w:r>
            <w:proofErr w:type="spellEnd"/>
          </w:p>
          <w:p w14:paraId="7117CBA1" w14:textId="77777777" w:rsidR="00B62FB9" w:rsidRDefault="00B62FB9" w:rsidP="00B62FB9">
            <w:pPr>
              <w:pStyle w:val="ListParagraph"/>
              <w:numPr>
                <w:ilvl w:val="0"/>
                <w:numId w:val="25"/>
              </w:numPr>
              <w:ind w:left="501"/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Landing_Page_Po</w:t>
            </w:r>
            <w:proofErr w:type="spellEnd"/>
          </w:p>
          <w:p w14:paraId="0C8066BF" w14:textId="77777777" w:rsidR="00B62FB9" w:rsidRDefault="00B62FB9" w:rsidP="00B62FB9">
            <w:pPr>
              <w:pStyle w:val="ListParagraph"/>
              <w:numPr>
                <w:ilvl w:val="0"/>
                <w:numId w:val="25"/>
              </w:numPr>
              <w:ind w:left="501"/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My_Account_Po</w:t>
            </w:r>
            <w:proofErr w:type="spellEnd"/>
          </w:p>
          <w:p w14:paraId="486F79D5" w14:textId="77777777" w:rsidR="00B62FB9" w:rsidRDefault="00B62FB9" w:rsidP="00B62FB9">
            <w:pPr>
              <w:pStyle w:val="ListParagraph"/>
              <w:numPr>
                <w:ilvl w:val="0"/>
                <w:numId w:val="25"/>
              </w:numPr>
              <w:ind w:left="501"/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Order_History_Po</w:t>
            </w:r>
            <w:proofErr w:type="spellEnd"/>
          </w:p>
          <w:p w14:paraId="4BF8E294" w14:textId="77777777" w:rsidR="00B62FB9" w:rsidRDefault="00B62FB9" w:rsidP="00B62FB9">
            <w:pPr>
              <w:pStyle w:val="ListParagraph"/>
              <w:numPr>
                <w:ilvl w:val="0"/>
                <w:numId w:val="25"/>
              </w:numPr>
              <w:ind w:left="501"/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Product_Po</w:t>
            </w:r>
            <w:proofErr w:type="spellEnd"/>
          </w:p>
          <w:p w14:paraId="6BF43C57" w14:textId="08391C12" w:rsidR="00B62FB9" w:rsidRDefault="00B62FB9" w:rsidP="00B62FB9">
            <w:pPr>
              <w:pStyle w:val="ListParagraph"/>
              <w:numPr>
                <w:ilvl w:val="0"/>
                <w:numId w:val="25"/>
              </w:numPr>
              <w:ind w:left="501"/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Sign_In_Po</w:t>
            </w:r>
            <w:proofErr w:type="spellEnd"/>
            <w:r>
              <w:rPr>
                <w:szCs w:val="18"/>
                <w:u w:val="single"/>
              </w:rPr>
              <w:br/>
              <w:t xml:space="preserve">the above classes contains all objects and methods the serve these objects encapsulated </w:t>
            </w:r>
          </w:p>
        </w:tc>
      </w:tr>
      <w:tr w:rsidR="00B62FB9" w14:paraId="24BEBDE8" w14:textId="77777777" w:rsidTr="000347D3">
        <w:tc>
          <w:tcPr>
            <w:tcW w:w="5169" w:type="dxa"/>
          </w:tcPr>
          <w:p w14:paraId="4B7BF9D3" w14:textId="402F437C" w:rsidR="00B62FB9" w:rsidRDefault="00B62FB9" w:rsidP="00B62FB9">
            <w:pPr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TestData</w:t>
            </w:r>
            <w:proofErr w:type="spellEnd"/>
          </w:p>
        </w:tc>
        <w:tc>
          <w:tcPr>
            <w:tcW w:w="4471" w:type="dxa"/>
          </w:tcPr>
          <w:p w14:paraId="6E2BE360" w14:textId="187A1787" w:rsidR="00B62FB9" w:rsidRDefault="00B62FB9" w:rsidP="00B62FB9">
            <w:pPr>
              <w:pStyle w:val="ListParagraph"/>
              <w:numPr>
                <w:ilvl w:val="0"/>
                <w:numId w:val="26"/>
              </w:numPr>
              <w:ind w:left="501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Contains .</w:t>
            </w:r>
            <w:proofErr w:type="spellStart"/>
            <w:r>
              <w:rPr>
                <w:szCs w:val="18"/>
                <w:u w:val="single"/>
              </w:rPr>
              <w:t>xlsx</w:t>
            </w:r>
            <w:proofErr w:type="spellEnd"/>
            <w:r>
              <w:rPr>
                <w:szCs w:val="18"/>
                <w:u w:val="single"/>
              </w:rPr>
              <w:t xml:space="preserve"> files that has data used in the project to feed test cases </w:t>
            </w:r>
          </w:p>
        </w:tc>
      </w:tr>
      <w:tr w:rsidR="00B62FB9" w14:paraId="604240A0" w14:textId="77777777" w:rsidTr="000347D3">
        <w:tc>
          <w:tcPr>
            <w:tcW w:w="5169" w:type="dxa"/>
          </w:tcPr>
          <w:p w14:paraId="32AA3B2F" w14:textId="2EDA9D5E" w:rsidR="00B62FB9" w:rsidRDefault="00B62FB9" w:rsidP="00B62FB9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Test</w:t>
            </w:r>
          </w:p>
        </w:tc>
        <w:tc>
          <w:tcPr>
            <w:tcW w:w="4471" w:type="dxa"/>
          </w:tcPr>
          <w:p w14:paraId="47AD5928" w14:textId="7F8E501A" w:rsidR="00B62FB9" w:rsidRDefault="00B62FB9" w:rsidP="00B62FB9">
            <w:pPr>
              <w:pStyle w:val="ListParagraph"/>
              <w:numPr>
                <w:ilvl w:val="0"/>
                <w:numId w:val="27"/>
              </w:numPr>
              <w:ind w:left="501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 xml:space="preserve">Contains test cases </w:t>
            </w:r>
          </w:p>
        </w:tc>
      </w:tr>
      <w:tr w:rsidR="00B62FB9" w14:paraId="541A4F28" w14:textId="77777777" w:rsidTr="000347D3">
        <w:tc>
          <w:tcPr>
            <w:tcW w:w="5169" w:type="dxa"/>
          </w:tcPr>
          <w:p w14:paraId="4C706CAD" w14:textId="2509B5A6" w:rsidR="00B62FB9" w:rsidRDefault="00B62FB9" w:rsidP="00B62FB9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 xml:space="preserve">Reports </w:t>
            </w:r>
          </w:p>
        </w:tc>
        <w:tc>
          <w:tcPr>
            <w:tcW w:w="4471" w:type="dxa"/>
          </w:tcPr>
          <w:p w14:paraId="1006132D" w14:textId="44346B0A" w:rsidR="00B62FB9" w:rsidRPr="00B62FB9" w:rsidRDefault="00B62FB9" w:rsidP="00B62FB9">
            <w:pPr>
              <w:pStyle w:val="ListParagraph"/>
              <w:numPr>
                <w:ilvl w:val="0"/>
                <w:numId w:val="28"/>
              </w:numPr>
              <w:ind w:left="501"/>
              <w:rPr>
                <w:szCs w:val="18"/>
                <w:u w:val="single"/>
              </w:rPr>
            </w:pPr>
            <w:r w:rsidRPr="00B62FB9">
              <w:rPr>
                <w:szCs w:val="18"/>
                <w:u w:val="single"/>
              </w:rPr>
              <w:t xml:space="preserve">Contains generated reports </w:t>
            </w:r>
          </w:p>
        </w:tc>
      </w:tr>
      <w:tr w:rsidR="00B62FB9" w14:paraId="34E3E166" w14:textId="77777777" w:rsidTr="000347D3">
        <w:tc>
          <w:tcPr>
            <w:tcW w:w="5169" w:type="dxa"/>
          </w:tcPr>
          <w:p w14:paraId="44D43CD9" w14:textId="26EBEA65" w:rsidR="00B62FB9" w:rsidRDefault="00B62FB9" w:rsidP="00B62FB9">
            <w:pPr>
              <w:rPr>
                <w:szCs w:val="18"/>
                <w:u w:val="single"/>
              </w:rPr>
            </w:pPr>
            <w:proofErr w:type="spellStart"/>
            <w:r>
              <w:rPr>
                <w:szCs w:val="18"/>
                <w:u w:val="single"/>
              </w:rPr>
              <w:t>ScreenShots</w:t>
            </w:r>
            <w:proofErr w:type="spellEnd"/>
          </w:p>
        </w:tc>
        <w:tc>
          <w:tcPr>
            <w:tcW w:w="4471" w:type="dxa"/>
          </w:tcPr>
          <w:p w14:paraId="1D2F267A" w14:textId="260B5934" w:rsidR="00B62FB9" w:rsidRPr="00B62FB9" w:rsidRDefault="00B62FB9" w:rsidP="00B62FB9">
            <w:pPr>
              <w:pStyle w:val="ListParagraph"/>
              <w:numPr>
                <w:ilvl w:val="0"/>
                <w:numId w:val="29"/>
              </w:numPr>
              <w:ind w:left="501"/>
              <w:rPr>
                <w:szCs w:val="18"/>
                <w:u w:val="single"/>
              </w:rPr>
            </w:pPr>
            <w:r w:rsidRPr="00B62FB9">
              <w:rPr>
                <w:szCs w:val="18"/>
                <w:u w:val="single"/>
              </w:rPr>
              <w:t xml:space="preserve">Contains generated screenshots from failed test cases </w:t>
            </w:r>
          </w:p>
        </w:tc>
      </w:tr>
    </w:tbl>
    <w:p w14:paraId="1E1EDBE8" w14:textId="190B8DC8" w:rsidR="008C4B07" w:rsidRPr="00B62FB9" w:rsidRDefault="008C4B07" w:rsidP="00B62FB9">
      <w:pPr>
        <w:rPr>
          <w:szCs w:val="18"/>
          <w:u w:val="single"/>
        </w:rPr>
      </w:pPr>
    </w:p>
    <w:sectPr w:rsidR="008C4B07" w:rsidRPr="00B62FB9" w:rsidSect="00AE1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23" w:right="1274" w:bottom="1080" w:left="1208" w:header="720" w:footer="1137" w:gutter="0"/>
      <w:pgBorders w:offsetFrom="page">
        <w:top w:val="single" w:sz="12" w:space="24" w:color="999999"/>
        <w:left w:val="single" w:sz="12" w:space="24" w:color="999999"/>
        <w:bottom w:val="single" w:sz="12" w:space="24" w:color="999999"/>
        <w:right w:val="single" w:sz="12" w:space="24" w:color="999999"/>
      </w:pgBorders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C88DC7" w15:done="0"/>
  <w15:commentEx w15:paraId="3366EC85" w15:done="0"/>
  <w15:commentEx w15:paraId="54FF9F31" w15:done="0"/>
  <w15:commentEx w15:paraId="48E5F7E7" w15:done="0"/>
  <w15:commentEx w15:paraId="4E3DF4A9" w15:done="0"/>
  <w15:commentEx w15:paraId="55ACFDA7" w15:done="0"/>
  <w15:commentEx w15:paraId="5255DE59" w15:done="0"/>
  <w15:commentEx w15:paraId="399B5388" w15:done="0"/>
  <w15:commentEx w15:paraId="7A41B8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89F91" w16cex:dateUtc="2021-01-12T20:22:00Z"/>
  <w16cex:commentExtensible w16cex:durableId="23A8AC81" w16cex:dateUtc="2021-01-12T21:17:00Z"/>
  <w16cex:commentExtensible w16cex:durableId="23A8AF32" w16cex:dateUtc="2021-01-12T21:28:00Z"/>
  <w16cex:commentExtensible w16cex:durableId="23A8ADCE" w16cex:dateUtc="2021-01-12T21:22:00Z"/>
  <w16cex:commentExtensible w16cex:durableId="23A8AFB4" w16cex:dateUtc="2021-01-12T21:31:00Z"/>
  <w16cex:commentExtensible w16cex:durableId="23A8B03E" w16cex:dateUtc="2021-01-12T21:33:00Z"/>
  <w16cex:commentExtensible w16cex:durableId="23A8AB97" w16cex:dateUtc="2021-01-12T21:13:00Z"/>
  <w16cex:commentExtensible w16cex:durableId="23A8A52F" w16cex:dateUtc="2021-01-12T2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C88DC7" w16cid:durableId="23A89F91"/>
  <w16cid:commentId w16cid:paraId="3366EC85" w16cid:durableId="23A89E02"/>
  <w16cid:commentId w16cid:paraId="54FF9F31" w16cid:durableId="23A8AC81"/>
  <w16cid:commentId w16cid:paraId="48E5F7E7" w16cid:durableId="23A8AF32"/>
  <w16cid:commentId w16cid:paraId="4E3DF4A9" w16cid:durableId="23A8ADCE"/>
  <w16cid:commentId w16cid:paraId="55ACFDA7" w16cid:durableId="23A8AFB4"/>
  <w16cid:commentId w16cid:paraId="5255DE59" w16cid:durableId="23A8B03E"/>
  <w16cid:commentId w16cid:paraId="399B5388" w16cid:durableId="23A8AB97"/>
  <w16cid:commentId w16cid:paraId="7A41B890" w16cid:durableId="23A8A5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AEE42" w14:textId="77777777" w:rsidR="00456909" w:rsidRDefault="00456909">
      <w:r>
        <w:separator/>
      </w:r>
    </w:p>
  </w:endnote>
  <w:endnote w:type="continuationSeparator" w:id="0">
    <w:p w14:paraId="46F48EBD" w14:textId="77777777" w:rsidR="00456909" w:rsidRDefault="00456909">
      <w:r>
        <w:continuationSeparator/>
      </w:r>
    </w:p>
  </w:endnote>
  <w:endnote w:type="continuationNotice" w:id="1">
    <w:p w14:paraId="4A459C5F" w14:textId="77777777" w:rsidR="00456909" w:rsidRDefault="00456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45 Light"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HelveticaNeue-Roman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Helvetica Neue Light">
    <w:altName w:val="Microsoft YaHe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C7C0A" w14:textId="77777777" w:rsidR="007C10ED" w:rsidRDefault="007C10ED">
    <w:pPr>
      <w:pStyle w:val="Footer"/>
    </w:pPr>
  </w:p>
  <w:p w14:paraId="210F4D6C" w14:textId="77777777" w:rsidR="007C10ED" w:rsidRDefault="00456909" w:rsidP="00CA1A41">
    <w:pPr>
      <w:pStyle w:val="Footer"/>
    </w:pPr>
    <w:r>
      <w:fldChar w:fldCharType="begin"/>
    </w:r>
    <w:r>
      <w:instrText xml:space="preserve"> DOCPROPERTY DocSecTitle \* MERGEFORMAT </w:instrText>
    </w:r>
    <w:r>
      <w:fldChar w:fldCharType="separate"/>
    </w:r>
    <w:r w:rsidR="007C10ED">
      <w:t xml:space="preserve"> </w:t>
    </w:r>
    <w:r>
      <w:fldChar w:fldCharType="end"/>
    </w:r>
  </w:p>
  <w:p w14:paraId="6319EE24" w14:textId="77777777" w:rsidR="007C10ED" w:rsidRDefault="00456909" w:rsidP="00CA1A41">
    <w:pPr>
      <w:pStyle w:val="Footer"/>
    </w:pPr>
    <w:r>
      <w:fldChar w:fldCharType="begin"/>
    </w:r>
    <w:r>
      <w:instrText xml:space="preserve"> DOCPROPERTY UsageText \* MERGEFORMAT </w:instrText>
    </w:r>
    <w:r>
      <w:fldChar w:fldCharType="separate"/>
    </w:r>
    <w:r w:rsidR="007C10ED"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B2DE0" w14:textId="77777777" w:rsidR="007C10ED" w:rsidRPr="00511A8D" w:rsidRDefault="007C10ED">
    <w:pPr>
      <w:pStyle w:val="Footer"/>
      <w:tabs>
        <w:tab w:val="clear" w:pos="8640"/>
        <w:tab w:val="right" w:pos="9498"/>
      </w:tabs>
      <w:rPr>
        <w:rFonts w:ascii="Helvetica Neue Light" w:hAnsi="Helvetica Neue Light"/>
        <w:color w:val="A6A6A6"/>
      </w:rPr>
    </w:pPr>
  </w:p>
  <w:p w14:paraId="3028BCEE" w14:textId="530F995C" w:rsidR="007C10ED" w:rsidRPr="00511A8D" w:rsidRDefault="007C10ED" w:rsidP="00CA1A41">
    <w:pPr>
      <w:pStyle w:val="Footer"/>
      <w:tabs>
        <w:tab w:val="clear" w:pos="8640"/>
        <w:tab w:val="right" w:pos="9498"/>
      </w:tabs>
      <w:rPr>
        <w:rFonts w:ascii="Helvetica Neue Light" w:hAnsi="Helvetica Neue Light"/>
        <w:color w:val="A6A6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0270A" w14:textId="77777777" w:rsidR="00456909" w:rsidRDefault="00456909">
      <w:r>
        <w:separator/>
      </w:r>
    </w:p>
  </w:footnote>
  <w:footnote w:type="continuationSeparator" w:id="0">
    <w:p w14:paraId="6D9B6410" w14:textId="77777777" w:rsidR="00456909" w:rsidRDefault="00456909">
      <w:r>
        <w:continuationSeparator/>
      </w:r>
    </w:p>
  </w:footnote>
  <w:footnote w:type="continuationNotice" w:id="1">
    <w:p w14:paraId="197461AC" w14:textId="77777777" w:rsidR="00456909" w:rsidRDefault="004569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8E437" w14:textId="612F1431" w:rsidR="007C10ED" w:rsidRDefault="00456909">
    <w:pPr>
      <w:pStyle w:val="Header"/>
    </w:pPr>
    <w:r>
      <w:rPr>
        <w:noProof/>
      </w:rPr>
      <w:pict w14:anchorId="6AD0A3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645704" o:spid="_x0000_s2052" type="#_x0000_t136" style="position:absolute;margin-left:0;margin-top:0;width:415.2pt;height:249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45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1082F" w14:textId="35324507" w:rsidR="007C10ED" w:rsidRDefault="00456909">
    <w:r>
      <w:rPr>
        <w:noProof/>
      </w:rPr>
      <w:pict w14:anchorId="1123DA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645705" o:spid="_x0000_s2053" type="#_x0000_t136" style="position:absolute;margin-left:0;margin-top:0;width:415.2pt;height:249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45 Light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27109" w14:textId="3BC158A5" w:rsidR="007C10ED" w:rsidRDefault="00456909">
    <w:pPr>
      <w:pStyle w:val="Header"/>
    </w:pPr>
    <w:r>
      <w:rPr>
        <w:noProof/>
      </w:rPr>
      <w:pict w14:anchorId="36A6E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645703" o:spid="_x0000_s2051" type="#_x0000_t136" style="position:absolute;margin-left:0;margin-top:0;width:415.2pt;height:249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 45 Ligh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FC3"/>
    <w:multiLevelType w:val="multilevel"/>
    <w:tmpl w:val="18027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BD2855"/>
    <w:multiLevelType w:val="hybridMultilevel"/>
    <w:tmpl w:val="4B0A4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8C8"/>
    <w:multiLevelType w:val="singleLevel"/>
    <w:tmpl w:val="0A8A8DBA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B53EF5"/>
    <w:multiLevelType w:val="hybridMultilevel"/>
    <w:tmpl w:val="53149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7B9"/>
    <w:multiLevelType w:val="multilevel"/>
    <w:tmpl w:val="E2A8E1C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6642456"/>
    <w:multiLevelType w:val="hybridMultilevel"/>
    <w:tmpl w:val="41640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766149"/>
    <w:multiLevelType w:val="hybridMultilevel"/>
    <w:tmpl w:val="F0047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701AA"/>
    <w:multiLevelType w:val="hybridMultilevel"/>
    <w:tmpl w:val="53149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F29FF"/>
    <w:multiLevelType w:val="hybridMultilevel"/>
    <w:tmpl w:val="C1EC06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692736"/>
    <w:multiLevelType w:val="hybridMultilevel"/>
    <w:tmpl w:val="6C321914"/>
    <w:lvl w:ilvl="0" w:tplc="AD52BA10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24E7582E"/>
    <w:multiLevelType w:val="multilevel"/>
    <w:tmpl w:val="8CC03F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2"/>
        </w:tabs>
        <w:ind w:left="1072" w:hanging="107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107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72"/>
        </w:tabs>
        <w:ind w:left="1072" w:hanging="107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29FA26AE"/>
    <w:multiLevelType w:val="hybridMultilevel"/>
    <w:tmpl w:val="EA7679B8"/>
    <w:lvl w:ilvl="0" w:tplc="CA1E6D98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30A44D4F"/>
    <w:multiLevelType w:val="hybridMultilevel"/>
    <w:tmpl w:val="CE0634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8B2B74"/>
    <w:multiLevelType w:val="hybridMultilevel"/>
    <w:tmpl w:val="C0643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2C2D56"/>
    <w:multiLevelType w:val="hybridMultilevel"/>
    <w:tmpl w:val="A01E3EFA"/>
    <w:lvl w:ilvl="0" w:tplc="34B6B998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405A0533"/>
    <w:multiLevelType w:val="hybridMultilevel"/>
    <w:tmpl w:val="68F28F94"/>
    <w:lvl w:ilvl="0" w:tplc="AF606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4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9E5C59"/>
    <w:multiLevelType w:val="hybridMultilevel"/>
    <w:tmpl w:val="07C8CD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BF086D"/>
    <w:multiLevelType w:val="hybridMultilevel"/>
    <w:tmpl w:val="6020076C"/>
    <w:lvl w:ilvl="0" w:tplc="F9863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403201"/>
    <w:multiLevelType w:val="hybridMultilevel"/>
    <w:tmpl w:val="29945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03AA5"/>
    <w:multiLevelType w:val="hybridMultilevel"/>
    <w:tmpl w:val="B67E7584"/>
    <w:lvl w:ilvl="0" w:tplc="BD48F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B63D1"/>
    <w:multiLevelType w:val="hybridMultilevel"/>
    <w:tmpl w:val="CE0634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3D50CA"/>
    <w:multiLevelType w:val="multilevel"/>
    <w:tmpl w:val="3F040B24"/>
    <w:lvl w:ilvl="0">
      <w:start w:val="1"/>
      <w:numFmt w:val="bullet"/>
      <w:pStyle w:val="IndentedBullet"/>
      <w:lvlText w:val=""/>
      <w:lvlJc w:val="left"/>
      <w:pPr>
        <w:tabs>
          <w:tab w:val="num" w:pos="1077"/>
        </w:tabs>
        <w:ind w:left="107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004EF5"/>
    <w:multiLevelType w:val="hybridMultilevel"/>
    <w:tmpl w:val="4B0A4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C31CB"/>
    <w:multiLevelType w:val="hybridMultilevel"/>
    <w:tmpl w:val="F0466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F6487"/>
    <w:multiLevelType w:val="hybridMultilevel"/>
    <w:tmpl w:val="A9140AC8"/>
    <w:lvl w:ilvl="0" w:tplc="E8CEA9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72A3C"/>
    <w:multiLevelType w:val="hybridMultilevel"/>
    <w:tmpl w:val="5B1495D0"/>
    <w:lvl w:ilvl="0" w:tplc="BDB66C8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8A231F"/>
    <w:multiLevelType w:val="hybridMultilevel"/>
    <w:tmpl w:val="4F922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6"/>
  </w:num>
  <w:num w:numId="8">
    <w:abstractNumId w:val="18"/>
  </w:num>
  <w:num w:numId="9">
    <w:abstractNumId w:val="27"/>
  </w:num>
  <w:num w:numId="10">
    <w:abstractNumId w:val="6"/>
  </w:num>
  <w:num w:numId="11">
    <w:abstractNumId w:val="7"/>
  </w:num>
  <w:num w:numId="12">
    <w:abstractNumId w:val="19"/>
  </w:num>
  <w:num w:numId="13">
    <w:abstractNumId w:val="6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0"/>
  </w:num>
  <w:num w:numId="25">
    <w:abstractNumId w:val="25"/>
  </w:num>
  <w:num w:numId="26">
    <w:abstractNumId w:val="26"/>
  </w:num>
  <w:num w:numId="27">
    <w:abstractNumId w:val="14"/>
  </w:num>
  <w:num w:numId="28">
    <w:abstractNumId w:val="11"/>
  </w:num>
  <w:num w:numId="29">
    <w:abstractNumId w:val="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ATTAR Ahmed Ext O-EG/HRCS">
    <w15:presenceInfo w15:providerId="AD" w15:userId="S::ahmed.elattar.ext@orange.com::12b4731f-6307-47a1-8e41-fac9022afa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C6"/>
    <w:rsid w:val="00000225"/>
    <w:rsid w:val="00001D97"/>
    <w:rsid w:val="000023C9"/>
    <w:rsid w:val="000025A9"/>
    <w:rsid w:val="00002A77"/>
    <w:rsid w:val="00002FEA"/>
    <w:rsid w:val="0000316E"/>
    <w:rsid w:val="000036AC"/>
    <w:rsid w:val="00003DBA"/>
    <w:rsid w:val="00003F9E"/>
    <w:rsid w:val="00004042"/>
    <w:rsid w:val="00004271"/>
    <w:rsid w:val="0000427E"/>
    <w:rsid w:val="000046CC"/>
    <w:rsid w:val="0000731D"/>
    <w:rsid w:val="000108B0"/>
    <w:rsid w:val="00011649"/>
    <w:rsid w:val="000129C4"/>
    <w:rsid w:val="00012CD9"/>
    <w:rsid w:val="00013C39"/>
    <w:rsid w:val="00014432"/>
    <w:rsid w:val="00014F8E"/>
    <w:rsid w:val="0001501F"/>
    <w:rsid w:val="00015155"/>
    <w:rsid w:val="000154D6"/>
    <w:rsid w:val="000154DC"/>
    <w:rsid w:val="00015B0D"/>
    <w:rsid w:val="00015B0E"/>
    <w:rsid w:val="00015DD6"/>
    <w:rsid w:val="000163BC"/>
    <w:rsid w:val="000174EC"/>
    <w:rsid w:val="000178A3"/>
    <w:rsid w:val="00017DAC"/>
    <w:rsid w:val="000200FC"/>
    <w:rsid w:val="000212B4"/>
    <w:rsid w:val="000216A4"/>
    <w:rsid w:val="00021A93"/>
    <w:rsid w:val="00021EB0"/>
    <w:rsid w:val="00023014"/>
    <w:rsid w:val="000231F1"/>
    <w:rsid w:val="00023A85"/>
    <w:rsid w:val="00024F15"/>
    <w:rsid w:val="000256A6"/>
    <w:rsid w:val="000256B2"/>
    <w:rsid w:val="00026054"/>
    <w:rsid w:val="0002764F"/>
    <w:rsid w:val="000277C9"/>
    <w:rsid w:val="00027998"/>
    <w:rsid w:val="00027AC7"/>
    <w:rsid w:val="00027F3C"/>
    <w:rsid w:val="00030933"/>
    <w:rsid w:val="00031084"/>
    <w:rsid w:val="00031DD8"/>
    <w:rsid w:val="00032FEC"/>
    <w:rsid w:val="000347D3"/>
    <w:rsid w:val="00034FB1"/>
    <w:rsid w:val="0003505E"/>
    <w:rsid w:val="000358F3"/>
    <w:rsid w:val="00035BC6"/>
    <w:rsid w:val="00036482"/>
    <w:rsid w:val="00036C14"/>
    <w:rsid w:val="00036D1C"/>
    <w:rsid w:val="00037162"/>
    <w:rsid w:val="0003756A"/>
    <w:rsid w:val="00037ED8"/>
    <w:rsid w:val="000403A6"/>
    <w:rsid w:val="000405E7"/>
    <w:rsid w:val="00040891"/>
    <w:rsid w:val="000410EE"/>
    <w:rsid w:val="00041B48"/>
    <w:rsid w:val="00044339"/>
    <w:rsid w:val="00045677"/>
    <w:rsid w:val="000458CE"/>
    <w:rsid w:val="000464F9"/>
    <w:rsid w:val="00046519"/>
    <w:rsid w:val="00046C15"/>
    <w:rsid w:val="00047915"/>
    <w:rsid w:val="00047C81"/>
    <w:rsid w:val="00050071"/>
    <w:rsid w:val="000501BC"/>
    <w:rsid w:val="0005048E"/>
    <w:rsid w:val="00050974"/>
    <w:rsid w:val="00050D51"/>
    <w:rsid w:val="00050ECF"/>
    <w:rsid w:val="00051609"/>
    <w:rsid w:val="00051D90"/>
    <w:rsid w:val="00052A39"/>
    <w:rsid w:val="00052F37"/>
    <w:rsid w:val="000531C2"/>
    <w:rsid w:val="000535C7"/>
    <w:rsid w:val="00053C34"/>
    <w:rsid w:val="00053E36"/>
    <w:rsid w:val="0005474A"/>
    <w:rsid w:val="000547B9"/>
    <w:rsid w:val="00054A72"/>
    <w:rsid w:val="00055312"/>
    <w:rsid w:val="00056E51"/>
    <w:rsid w:val="000603C2"/>
    <w:rsid w:val="00060BD5"/>
    <w:rsid w:val="000614C6"/>
    <w:rsid w:val="00061DE7"/>
    <w:rsid w:val="00062E01"/>
    <w:rsid w:val="00063105"/>
    <w:rsid w:val="00063DF1"/>
    <w:rsid w:val="00064A27"/>
    <w:rsid w:val="00064E47"/>
    <w:rsid w:val="00065679"/>
    <w:rsid w:val="00065DBD"/>
    <w:rsid w:val="00065E9A"/>
    <w:rsid w:val="00067073"/>
    <w:rsid w:val="000674BD"/>
    <w:rsid w:val="00067DBD"/>
    <w:rsid w:val="00067EBF"/>
    <w:rsid w:val="00071000"/>
    <w:rsid w:val="00071888"/>
    <w:rsid w:val="00071AD5"/>
    <w:rsid w:val="000728D0"/>
    <w:rsid w:val="0007344F"/>
    <w:rsid w:val="00073B63"/>
    <w:rsid w:val="00073F09"/>
    <w:rsid w:val="000748F6"/>
    <w:rsid w:val="00074EC7"/>
    <w:rsid w:val="0007521D"/>
    <w:rsid w:val="00075D84"/>
    <w:rsid w:val="0007612D"/>
    <w:rsid w:val="000770ED"/>
    <w:rsid w:val="000779D3"/>
    <w:rsid w:val="00077A53"/>
    <w:rsid w:val="00080D93"/>
    <w:rsid w:val="00080DC8"/>
    <w:rsid w:val="000814D7"/>
    <w:rsid w:val="000817F0"/>
    <w:rsid w:val="00081A94"/>
    <w:rsid w:val="0008201E"/>
    <w:rsid w:val="0008217B"/>
    <w:rsid w:val="00082700"/>
    <w:rsid w:val="000832CD"/>
    <w:rsid w:val="00083980"/>
    <w:rsid w:val="0008465D"/>
    <w:rsid w:val="0008475D"/>
    <w:rsid w:val="00084E06"/>
    <w:rsid w:val="0008614A"/>
    <w:rsid w:val="000867A3"/>
    <w:rsid w:val="00086E2C"/>
    <w:rsid w:val="00087649"/>
    <w:rsid w:val="00087C6D"/>
    <w:rsid w:val="00087E89"/>
    <w:rsid w:val="00090AC8"/>
    <w:rsid w:val="00091107"/>
    <w:rsid w:val="0009141E"/>
    <w:rsid w:val="00091619"/>
    <w:rsid w:val="00091695"/>
    <w:rsid w:val="000917CE"/>
    <w:rsid w:val="0009190D"/>
    <w:rsid w:val="00091D64"/>
    <w:rsid w:val="000926AB"/>
    <w:rsid w:val="000929B8"/>
    <w:rsid w:val="000939F2"/>
    <w:rsid w:val="000943CE"/>
    <w:rsid w:val="00094D0B"/>
    <w:rsid w:val="00096540"/>
    <w:rsid w:val="00097422"/>
    <w:rsid w:val="000974BE"/>
    <w:rsid w:val="000976F9"/>
    <w:rsid w:val="000A0587"/>
    <w:rsid w:val="000A08D0"/>
    <w:rsid w:val="000A161B"/>
    <w:rsid w:val="000A16C4"/>
    <w:rsid w:val="000A1DC1"/>
    <w:rsid w:val="000A20E2"/>
    <w:rsid w:val="000A230F"/>
    <w:rsid w:val="000A29D9"/>
    <w:rsid w:val="000A3173"/>
    <w:rsid w:val="000A38FC"/>
    <w:rsid w:val="000A4DE0"/>
    <w:rsid w:val="000A54EA"/>
    <w:rsid w:val="000A5637"/>
    <w:rsid w:val="000A5696"/>
    <w:rsid w:val="000A5BA7"/>
    <w:rsid w:val="000A5D16"/>
    <w:rsid w:val="000A6AB3"/>
    <w:rsid w:val="000A6CA1"/>
    <w:rsid w:val="000A79C5"/>
    <w:rsid w:val="000A7A13"/>
    <w:rsid w:val="000A7E6E"/>
    <w:rsid w:val="000A7F18"/>
    <w:rsid w:val="000B0970"/>
    <w:rsid w:val="000B0DB0"/>
    <w:rsid w:val="000B2E51"/>
    <w:rsid w:val="000B2FCC"/>
    <w:rsid w:val="000B2FEA"/>
    <w:rsid w:val="000B3D6F"/>
    <w:rsid w:val="000B3F79"/>
    <w:rsid w:val="000B4635"/>
    <w:rsid w:val="000B4893"/>
    <w:rsid w:val="000B5128"/>
    <w:rsid w:val="000B6616"/>
    <w:rsid w:val="000B68FF"/>
    <w:rsid w:val="000B6C97"/>
    <w:rsid w:val="000B7F3C"/>
    <w:rsid w:val="000C07D8"/>
    <w:rsid w:val="000C0C80"/>
    <w:rsid w:val="000C10F7"/>
    <w:rsid w:val="000C14B0"/>
    <w:rsid w:val="000C1909"/>
    <w:rsid w:val="000C1EB3"/>
    <w:rsid w:val="000C25F7"/>
    <w:rsid w:val="000C272E"/>
    <w:rsid w:val="000C2C8B"/>
    <w:rsid w:val="000C4469"/>
    <w:rsid w:val="000C45EE"/>
    <w:rsid w:val="000C486D"/>
    <w:rsid w:val="000C4CD7"/>
    <w:rsid w:val="000C5052"/>
    <w:rsid w:val="000C53B9"/>
    <w:rsid w:val="000C6337"/>
    <w:rsid w:val="000C7364"/>
    <w:rsid w:val="000C78F5"/>
    <w:rsid w:val="000D0A41"/>
    <w:rsid w:val="000D0ADA"/>
    <w:rsid w:val="000D0E3D"/>
    <w:rsid w:val="000D0F1B"/>
    <w:rsid w:val="000D25DE"/>
    <w:rsid w:val="000D2E6D"/>
    <w:rsid w:val="000D441F"/>
    <w:rsid w:val="000D4898"/>
    <w:rsid w:val="000D4F1C"/>
    <w:rsid w:val="000D50F1"/>
    <w:rsid w:val="000D5AD2"/>
    <w:rsid w:val="000D5C27"/>
    <w:rsid w:val="000D67D8"/>
    <w:rsid w:val="000D69BA"/>
    <w:rsid w:val="000D6C72"/>
    <w:rsid w:val="000E022B"/>
    <w:rsid w:val="000E0AD3"/>
    <w:rsid w:val="000E128F"/>
    <w:rsid w:val="000E17B2"/>
    <w:rsid w:val="000E1D29"/>
    <w:rsid w:val="000E32EF"/>
    <w:rsid w:val="000E3CB7"/>
    <w:rsid w:val="000E4DF0"/>
    <w:rsid w:val="000E51CF"/>
    <w:rsid w:val="000E5C66"/>
    <w:rsid w:val="000F019E"/>
    <w:rsid w:val="000F0594"/>
    <w:rsid w:val="000F05BF"/>
    <w:rsid w:val="000F05E3"/>
    <w:rsid w:val="000F0953"/>
    <w:rsid w:val="000F10D9"/>
    <w:rsid w:val="000F10DA"/>
    <w:rsid w:val="000F15BD"/>
    <w:rsid w:val="000F15D0"/>
    <w:rsid w:val="000F2AEB"/>
    <w:rsid w:val="000F2B87"/>
    <w:rsid w:val="000F3072"/>
    <w:rsid w:val="000F364E"/>
    <w:rsid w:val="000F3741"/>
    <w:rsid w:val="000F44FA"/>
    <w:rsid w:val="000F4861"/>
    <w:rsid w:val="000F4963"/>
    <w:rsid w:val="000F4FF6"/>
    <w:rsid w:val="000F50EF"/>
    <w:rsid w:val="000F5828"/>
    <w:rsid w:val="000F6D55"/>
    <w:rsid w:val="000F729B"/>
    <w:rsid w:val="000F7EAD"/>
    <w:rsid w:val="001008AC"/>
    <w:rsid w:val="00101092"/>
    <w:rsid w:val="00101D90"/>
    <w:rsid w:val="00102201"/>
    <w:rsid w:val="0010270D"/>
    <w:rsid w:val="00102D0A"/>
    <w:rsid w:val="00103544"/>
    <w:rsid w:val="00104667"/>
    <w:rsid w:val="00104A06"/>
    <w:rsid w:val="00105510"/>
    <w:rsid w:val="00105C6E"/>
    <w:rsid w:val="00106903"/>
    <w:rsid w:val="00106A83"/>
    <w:rsid w:val="001071FF"/>
    <w:rsid w:val="001106A6"/>
    <w:rsid w:val="00111469"/>
    <w:rsid w:val="001123F7"/>
    <w:rsid w:val="00112589"/>
    <w:rsid w:val="0011265F"/>
    <w:rsid w:val="00112AA1"/>
    <w:rsid w:val="001133DF"/>
    <w:rsid w:val="00113463"/>
    <w:rsid w:val="0011399B"/>
    <w:rsid w:val="0011424F"/>
    <w:rsid w:val="00115AFD"/>
    <w:rsid w:val="00115FFA"/>
    <w:rsid w:val="00116D1B"/>
    <w:rsid w:val="00116FBF"/>
    <w:rsid w:val="001173FC"/>
    <w:rsid w:val="001176C9"/>
    <w:rsid w:val="00117DED"/>
    <w:rsid w:val="001208E6"/>
    <w:rsid w:val="001214AB"/>
    <w:rsid w:val="0012191E"/>
    <w:rsid w:val="00121B29"/>
    <w:rsid w:val="00121F2F"/>
    <w:rsid w:val="0012239E"/>
    <w:rsid w:val="00122644"/>
    <w:rsid w:val="00122DCE"/>
    <w:rsid w:val="001230BD"/>
    <w:rsid w:val="00124CC1"/>
    <w:rsid w:val="00125365"/>
    <w:rsid w:val="00126383"/>
    <w:rsid w:val="001272CE"/>
    <w:rsid w:val="00127764"/>
    <w:rsid w:val="00127C9B"/>
    <w:rsid w:val="001303D3"/>
    <w:rsid w:val="00130824"/>
    <w:rsid w:val="00130F5F"/>
    <w:rsid w:val="00131120"/>
    <w:rsid w:val="001312C6"/>
    <w:rsid w:val="00131402"/>
    <w:rsid w:val="001316B6"/>
    <w:rsid w:val="00131767"/>
    <w:rsid w:val="00131873"/>
    <w:rsid w:val="00133CF0"/>
    <w:rsid w:val="00134653"/>
    <w:rsid w:val="001347B3"/>
    <w:rsid w:val="001349FF"/>
    <w:rsid w:val="001366AE"/>
    <w:rsid w:val="001403A2"/>
    <w:rsid w:val="00140BA6"/>
    <w:rsid w:val="00140E8D"/>
    <w:rsid w:val="001413BF"/>
    <w:rsid w:val="00141710"/>
    <w:rsid w:val="001418B9"/>
    <w:rsid w:val="00141E66"/>
    <w:rsid w:val="00142063"/>
    <w:rsid w:val="00142340"/>
    <w:rsid w:val="00143106"/>
    <w:rsid w:val="0014341E"/>
    <w:rsid w:val="0014385C"/>
    <w:rsid w:val="00143968"/>
    <w:rsid w:val="00143B3E"/>
    <w:rsid w:val="00143C04"/>
    <w:rsid w:val="00143D4E"/>
    <w:rsid w:val="0014485B"/>
    <w:rsid w:val="001455F6"/>
    <w:rsid w:val="00146700"/>
    <w:rsid w:val="00146AF1"/>
    <w:rsid w:val="001470C7"/>
    <w:rsid w:val="00150D73"/>
    <w:rsid w:val="00150EB0"/>
    <w:rsid w:val="00151063"/>
    <w:rsid w:val="00151F73"/>
    <w:rsid w:val="00152A6E"/>
    <w:rsid w:val="00152F61"/>
    <w:rsid w:val="00153108"/>
    <w:rsid w:val="00154151"/>
    <w:rsid w:val="00154175"/>
    <w:rsid w:val="001546BF"/>
    <w:rsid w:val="00154702"/>
    <w:rsid w:val="001552FD"/>
    <w:rsid w:val="00155543"/>
    <w:rsid w:val="001555ED"/>
    <w:rsid w:val="00156DDF"/>
    <w:rsid w:val="00157704"/>
    <w:rsid w:val="00157962"/>
    <w:rsid w:val="00157E22"/>
    <w:rsid w:val="0016081D"/>
    <w:rsid w:val="00161769"/>
    <w:rsid w:val="00161AEE"/>
    <w:rsid w:val="00161B8D"/>
    <w:rsid w:val="00162BA8"/>
    <w:rsid w:val="00163279"/>
    <w:rsid w:val="0016333B"/>
    <w:rsid w:val="00163992"/>
    <w:rsid w:val="001643F5"/>
    <w:rsid w:val="0016467F"/>
    <w:rsid w:val="00164D40"/>
    <w:rsid w:val="0016505B"/>
    <w:rsid w:val="001650F8"/>
    <w:rsid w:val="0016574B"/>
    <w:rsid w:val="0016632B"/>
    <w:rsid w:val="00166581"/>
    <w:rsid w:val="001707FC"/>
    <w:rsid w:val="00170CC1"/>
    <w:rsid w:val="001723EE"/>
    <w:rsid w:val="001724F7"/>
    <w:rsid w:val="001734D6"/>
    <w:rsid w:val="00173A7C"/>
    <w:rsid w:val="00174C88"/>
    <w:rsid w:val="00174E8D"/>
    <w:rsid w:val="001754A7"/>
    <w:rsid w:val="00175813"/>
    <w:rsid w:val="00175978"/>
    <w:rsid w:val="001761C8"/>
    <w:rsid w:val="00176505"/>
    <w:rsid w:val="00176A6F"/>
    <w:rsid w:val="00176B78"/>
    <w:rsid w:val="00176CBA"/>
    <w:rsid w:val="00176CE0"/>
    <w:rsid w:val="001805A8"/>
    <w:rsid w:val="001805CE"/>
    <w:rsid w:val="00181BAD"/>
    <w:rsid w:val="0018239A"/>
    <w:rsid w:val="00182F14"/>
    <w:rsid w:val="00184273"/>
    <w:rsid w:val="00184415"/>
    <w:rsid w:val="00184438"/>
    <w:rsid w:val="00184A10"/>
    <w:rsid w:val="00184C42"/>
    <w:rsid w:val="00185657"/>
    <w:rsid w:val="00185B05"/>
    <w:rsid w:val="001866DD"/>
    <w:rsid w:val="00186F74"/>
    <w:rsid w:val="00187074"/>
    <w:rsid w:val="001872C3"/>
    <w:rsid w:val="00187523"/>
    <w:rsid w:val="0019039B"/>
    <w:rsid w:val="00190994"/>
    <w:rsid w:val="00192A8A"/>
    <w:rsid w:val="00192CA2"/>
    <w:rsid w:val="00193986"/>
    <w:rsid w:val="0019404C"/>
    <w:rsid w:val="001947FC"/>
    <w:rsid w:val="001949F0"/>
    <w:rsid w:val="00195098"/>
    <w:rsid w:val="00195874"/>
    <w:rsid w:val="00195BDA"/>
    <w:rsid w:val="00196799"/>
    <w:rsid w:val="00196A42"/>
    <w:rsid w:val="00196C22"/>
    <w:rsid w:val="00196EE3"/>
    <w:rsid w:val="001971C2"/>
    <w:rsid w:val="00197479"/>
    <w:rsid w:val="00197597"/>
    <w:rsid w:val="00197806"/>
    <w:rsid w:val="001A0AEA"/>
    <w:rsid w:val="001A2159"/>
    <w:rsid w:val="001A21F1"/>
    <w:rsid w:val="001A2EA8"/>
    <w:rsid w:val="001A4AE5"/>
    <w:rsid w:val="001A4B74"/>
    <w:rsid w:val="001A6605"/>
    <w:rsid w:val="001A6697"/>
    <w:rsid w:val="001A7F90"/>
    <w:rsid w:val="001B01CC"/>
    <w:rsid w:val="001B10BA"/>
    <w:rsid w:val="001B1D5B"/>
    <w:rsid w:val="001B1F7E"/>
    <w:rsid w:val="001B2E83"/>
    <w:rsid w:val="001B301D"/>
    <w:rsid w:val="001B38DF"/>
    <w:rsid w:val="001B4293"/>
    <w:rsid w:val="001B45D7"/>
    <w:rsid w:val="001B49D9"/>
    <w:rsid w:val="001B56B4"/>
    <w:rsid w:val="001B570E"/>
    <w:rsid w:val="001B6CB4"/>
    <w:rsid w:val="001B7422"/>
    <w:rsid w:val="001B7617"/>
    <w:rsid w:val="001B76ED"/>
    <w:rsid w:val="001C0493"/>
    <w:rsid w:val="001C04E4"/>
    <w:rsid w:val="001C09AE"/>
    <w:rsid w:val="001C0B51"/>
    <w:rsid w:val="001C128D"/>
    <w:rsid w:val="001C1789"/>
    <w:rsid w:val="001C1816"/>
    <w:rsid w:val="001C1A5F"/>
    <w:rsid w:val="001C1BDB"/>
    <w:rsid w:val="001C2111"/>
    <w:rsid w:val="001C3C88"/>
    <w:rsid w:val="001C3D05"/>
    <w:rsid w:val="001C3EAC"/>
    <w:rsid w:val="001C593A"/>
    <w:rsid w:val="001C5A88"/>
    <w:rsid w:val="001C66D8"/>
    <w:rsid w:val="001D063D"/>
    <w:rsid w:val="001D1170"/>
    <w:rsid w:val="001D11B3"/>
    <w:rsid w:val="001D2592"/>
    <w:rsid w:val="001D4004"/>
    <w:rsid w:val="001D4BB1"/>
    <w:rsid w:val="001D4EA7"/>
    <w:rsid w:val="001D4F7F"/>
    <w:rsid w:val="001D542D"/>
    <w:rsid w:val="001D5E56"/>
    <w:rsid w:val="001D5E6D"/>
    <w:rsid w:val="001D6202"/>
    <w:rsid w:val="001D6962"/>
    <w:rsid w:val="001D6E74"/>
    <w:rsid w:val="001D7258"/>
    <w:rsid w:val="001D72CD"/>
    <w:rsid w:val="001D783F"/>
    <w:rsid w:val="001D78F0"/>
    <w:rsid w:val="001D7C1D"/>
    <w:rsid w:val="001D7F8F"/>
    <w:rsid w:val="001E0841"/>
    <w:rsid w:val="001E24FA"/>
    <w:rsid w:val="001E25A7"/>
    <w:rsid w:val="001E399F"/>
    <w:rsid w:val="001E3D63"/>
    <w:rsid w:val="001E4A9E"/>
    <w:rsid w:val="001E510D"/>
    <w:rsid w:val="001E5D68"/>
    <w:rsid w:val="001E6A85"/>
    <w:rsid w:val="001E7F6D"/>
    <w:rsid w:val="001F0189"/>
    <w:rsid w:val="001F0544"/>
    <w:rsid w:val="001F18D2"/>
    <w:rsid w:val="001F34EE"/>
    <w:rsid w:val="001F388F"/>
    <w:rsid w:val="001F39AB"/>
    <w:rsid w:val="001F4053"/>
    <w:rsid w:val="001F427F"/>
    <w:rsid w:val="001F4E9D"/>
    <w:rsid w:val="001F5729"/>
    <w:rsid w:val="001F713F"/>
    <w:rsid w:val="0020061D"/>
    <w:rsid w:val="00200793"/>
    <w:rsid w:val="00200FB8"/>
    <w:rsid w:val="00201825"/>
    <w:rsid w:val="00201905"/>
    <w:rsid w:val="00202389"/>
    <w:rsid w:val="00203062"/>
    <w:rsid w:val="002039BD"/>
    <w:rsid w:val="002043DB"/>
    <w:rsid w:val="00204A13"/>
    <w:rsid w:val="00204EF4"/>
    <w:rsid w:val="00204FAB"/>
    <w:rsid w:val="0020546A"/>
    <w:rsid w:val="002054C2"/>
    <w:rsid w:val="0020556C"/>
    <w:rsid w:val="00205641"/>
    <w:rsid w:val="0021024B"/>
    <w:rsid w:val="002105A2"/>
    <w:rsid w:val="002117EE"/>
    <w:rsid w:val="00211A9B"/>
    <w:rsid w:val="00211F5C"/>
    <w:rsid w:val="00212364"/>
    <w:rsid w:val="00212F08"/>
    <w:rsid w:val="00214321"/>
    <w:rsid w:val="00214BB4"/>
    <w:rsid w:val="00215075"/>
    <w:rsid w:val="00215209"/>
    <w:rsid w:val="002159B4"/>
    <w:rsid w:val="00215E06"/>
    <w:rsid w:val="00216C5C"/>
    <w:rsid w:val="00216F0C"/>
    <w:rsid w:val="0021731C"/>
    <w:rsid w:val="0021742D"/>
    <w:rsid w:val="002176F1"/>
    <w:rsid w:val="0021774D"/>
    <w:rsid w:val="00220931"/>
    <w:rsid w:val="00220976"/>
    <w:rsid w:val="00220A9D"/>
    <w:rsid w:val="00220CAE"/>
    <w:rsid w:val="0022146D"/>
    <w:rsid w:val="00221FCA"/>
    <w:rsid w:val="00222E38"/>
    <w:rsid w:val="00223171"/>
    <w:rsid w:val="002233C7"/>
    <w:rsid w:val="00223561"/>
    <w:rsid w:val="00223A90"/>
    <w:rsid w:val="00223C4B"/>
    <w:rsid w:val="00223E58"/>
    <w:rsid w:val="00224A7F"/>
    <w:rsid w:val="00224B3A"/>
    <w:rsid w:val="00224D89"/>
    <w:rsid w:val="0022533B"/>
    <w:rsid w:val="0022625F"/>
    <w:rsid w:val="002262F8"/>
    <w:rsid w:val="002276F6"/>
    <w:rsid w:val="002300B9"/>
    <w:rsid w:val="0023017C"/>
    <w:rsid w:val="002301B2"/>
    <w:rsid w:val="00230844"/>
    <w:rsid w:val="00230DA2"/>
    <w:rsid w:val="00231ADC"/>
    <w:rsid w:val="00231B07"/>
    <w:rsid w:val="00231B89"/>
    <w:rsid w:val="0023338A"/>
    <w:rsid w:val="00233C29"/>
    <w:rsid w:val="00234717"/>
    <w:rsid w:val="00234CD5"/>
    <w:rsid w:val="00234FF3"/>
    <w:rsid w:val="0023748B"/>
    <w:rsid w:val="00240667"/>
    <w:rsid w:val="002413FF"/>
    <w:rsid w:val="00242B40"/>
    <w:rsid w:val="00242E30"/>
    <w:rsid w:val="00243DEB"/>
    <w:rsid w:val="002440AA"/>
    <w:rsid w:val="00244283"/>
    <w:rsid w:val="00244D14"/>
    <w:rsid w:val="00244E29"/>
    <w:rsid w:val="002459B1"/>
    <w:rsid w:val="00245F24"/>
    <w:rsid w:val="002462B7"/>
    <w:rsid w:val="00246649"/>
    <w:rsid w:val="00246AE5"/>
    <w:rsid w:val="002475B7"/>
    <w:rsid w:val="00247B6F"/>
    <w:rsid w:val="0025010C"/>
    <w:rsid w:val="00251260"/>
    <w:rsid w:val="00251DD6"/>
    <w:rsid w:val="002520E8"/>
    <w:rsid w:val="0025371B"/>
    <w:rsid w:val="00253937"/>
    <w:rsid w:val="00254864"/>
    <w:rsid w:val="002548D3"/>
    <w:rsid w:val="00255D3A"/>
    <w:rsid w:val="00255F92"/>
    <w:rsid w:val="00256185"/>
    <w:rsid w:val="0025647C"/>
    <w:rsid w:val="00257E16"/>
    <w:rsid w:val="002610E8"/>
    <w:rsid w:val="00261388"/>
    <w:rsid w:val="002617B5"/>
    <w:rsid w:val="0026196B"/>
    <w:rsid w:val="002625E7"/>
    <w:rsid w:val="002626D6"/>
    <w:rsid w:val="00262804"/>
    <w:rsid w:val="002633E5"/>
    <w:rsid w:val="00263420"/>
    <w:rsid w:val="00263E2D"/>
    <w:rsid w:val="00264947"/>
    <w:rsid w:val="00265BE6"/>
    <w:rsid w:val="002667FD"/>
    <w:rsid w:val="00266F1E"/>
    <w:rsid w:val="00267175"/>
    <w:rsid w:val="00270223"/>
    <w:rsid w:val="002702F8"/>
    <w:rsid w:val="00270645"/>
    <w:rsid w:val="00270B9B"/>
    <w:rsid w:val="002712EB"/>
    <w:rsid w:val="0027156E"/>
    <w:rsid w:val="002716D8"/>
    <w:rsid w:val="00271D78"/>
    <w:rsid w:val="00272646"/>
    <w:rsid w:val="00272A13"/>
    <w:rsid w:val="0027328A"/>
    <w:rsid w:val="002732AA"/>
    <w:rsid w:val="002754AE"/>
    <w:rsid w:val="002763B2"/>
    <w:rsid w:val="002766BA"/>
    <w:rsid w:val="00276C10"/>
    <w:rsid w:val="002770D0"/>
    <w:rsid w:val="00277161"/>
    <w:rsid w:val="00277362"/>
    <w:rsid w:val="002776A1"/>
    <w:rsid w:val="002814FB"/>
    <w:rsid w:val="00281A82"/>
    <w:rsid w:val="00282154"/>
    <w:rsid w:val="0028309A"/>
    <w:rsid w:val="002832FC"/>
    <w:rsid w:val="0028330E"/>
    <w:rsid w:val="00283C06"/>
    <w:rsid w:val="002842E2"/>
    <w:rsid w:val="002844A4"/>
    <w:rsid w:val="00284ACC"/>
    <w:rsid w:val="00284D22"/>
    <w:rsid w:val="00284DE3"/>
    <w:rsid w:val="00285B33"/>
    <w:rsid w:val="002860A7"/>
    <w:rsid w:val="002863D3"/>
    <w:rsid w:val="00286762"/>
    <w:rsid w:val="00287313"/>
    <w:rsid w:val="00287C35"/>
    <w:rsid w:val="00287D97"/>
    <w:rsid w:val="00287EA9"/>
    <w:rsid w:val="0029022C"/>
    <w:rsid w:val="00290316"/>
    <w:rsid w:val="002906CB"/>
    <w:rsid w:val="002906F7"/>
    <w:rsid w:val="00291495"/>
    <w:rsid w:val="00291E63"/>
    <w:rsid w:val="00292110"/>
    <w:rsid w:val="00293650"/>
    <w:rsid w:val="00293A85"/>
    <w:rsid w:val="00293F13"/>
    <w:rsid w:val="00294CB9"/>
    <w:rsid w:val="002954C5"/>
    <w:rsid w:val="00295F9A"/>
    <w:rsid w:val="00296CB2"/>
    <w:rsid w:val="0029764F"/>
    <w:rsid w:val="0029771A"/>
    <w:rsid w:val="00297944"/>
    <w:rsid w:val="002A06C4"/>
    <w:rsid w:val="002A06E5"/>
    <w:rsid w:val="002A10BA"/>
    <w:rsid w:val="002A16D6"/>
    <w:rsid w:val="002A197B"/>
    <w:rsid w:val="002A19F9"/>
    <w:rsid w:val="002A1D36"/>
    <w:rsid w:val="002A24C1"/>
    <w:rsid w:val="002A24FF"/>
    <w:rsid w:val="002A25DE"/>
    <w:rsid w:val="002A33DD"/>
    <w:rsid w:val="002A387D"/>
    <w:rsid w:val="002A3B34"/>
    <w:rsid w:val="002A3E42"/>
    <w:rsid w:val="002A45F3"/>
    <w:rsid w:val="002A48E3"/>
    <w:rsid w:val="002A4A30"/>
    <w:rsid w:val="002A6CB2"/>
    <w:rsid w:val="002A6E51"/>
    <w:rsid w:val="002A770E"/>
    <w:rsid w:val="002A7C23"/>
    <w:rsid w:val="002B0930"/>
    <w:rsid w:val="002B14A6"/>
    <w:rsid w:val="002B15F7"/>
    <w:rsid w:val="002B19F1"/>
    <w:rsid w:val="002B1FF5"/>
    <w:rsid w:val="002B2940"/>
    <w:rsid w:val="002B37E2"/>
    <w:rsid w:val="002B4834"/>
    <w:rsid w:val="002B4B11"/>
    <w:rsid w:val="002B4F29"/>
    <w:rsid w:val="002B654F"/>
    <w:rsid w:val="002B6F04"/>
    <w:rsid w:val="002B730B"/>
    <w:rsid w:val="002B79BD"/>
    <w:rsid w:val="002C0B2E"/>
    <w:rsid w:val="002C0C35"/>
    <w:rsid w:val="002C1DC9"/>
    <w:rsid w:val="002C1F4C"/>
    <w:rsid w:val="002C1FC6"/>
    <w:rsid w:val="002C21F3"/>
    <w:rsid w:val="002C22C8"/>
    <w:rsid w:val="002C2942"/>
    <w:rsid w:val="002C29A4"/>
    <w:rsid w:val="002C2DCF"/>
    <w:rsid w:val="002C336E"/>
    <w:rsid w:val="002C388D"/>
    <w:rsid w:val="002C3C5D"/>
    <w:rsid w:val="002C41CB"/>
    <w:rsid w:val="002C4CB7"/>
    <w:rsid w:val="002C59C9"/>
    <w:rsid w:val="002C5BE7"/>
    <w:rsid w:val="002C5DD1"/>
    <w:rsid w:val="002C657B"/>
    <w:rsid w:val="002C7DA6"/>
    <w:rsid w:val="002D0B3C"/>
    <w:rsid w:val="002D13FF"/>
    <w:rsid w:val="002D33D2"/>
    <w:rsid w:val="002D34E8"/>
    <w:rsid w:val="002D38D2"/>
    <w:rsid w:val="002D502E"/>
    <w:rsid w:val="002D5278"/>
    <w:rsid w:val="002D569B"/>
    <w:rsid w:val="002D5D4A"/>
    <w:rsid w:val="002D6149"/>
    <w:rsid w:val="002D6156"/>
    <w:rsid w:val="002D639E"/>
    <w:rsid w:val="002D66CD"/>
    <w:rsid w:val="002D7A98"/>
    <w:rsid w:val="002D7F53"/>
    <w:rsid w:val="002E0B8A"/>
    <w:rsid w:val="002E1BA3"/>
    <w:rsid w:val="002E1BD9"/>
    <w:rsid w:val="002E1F0D"/>
    <w:rsid w:val="002E25C0"/>
    <w:rsid w:val="002E2FE8"/>
    <w:rsid w:val="002E3A93"/>
    <w:rsid w:val="002E3E0B"/>
    <w:rsid w:val="002E3E43"/>
    <w:rsid w:val="002E5405"/>
    <w:rsid w:val="002E581D"/>
    <w:rsid w:val="002E5E9C"/>
    <w:rsid w:val="002E6002"/>
    <w:rsid w:val="002E6463"/>
    <w:rsid w:val="002E6A46"/>
    <w:rsid w:val="002E706C"/>
    <w:rsid w:val="002E73CF"/>
    <w:rsid w:val="002F0D64"/>
    <w:rsid w:val="002F1CA3"/>
    <w:rsid w:val="002F2355"/>
    <w:rsid w:val="002F2FC5"/>
    <w:rsid w:val="002F34A8"/>
    <w:rsid w:val="002F4184"/>
    <w:rsid w:val="002F47E3"/>
    <w:rsid w:val="002F4996"/>
    <w:rsid w:val="002F590F"/>
    <w:rsid w:val="002F5D6C"/>
    <w:rsid w:val="002F7D64"/>
    <w:rsid w:val="00300BC1"/>
    <w:rsid w:val="00300FC7"/>
    <w:rsid w:val="0030165E"/>
    <w:rsid w:val="00301A32"/>
    <w:rsid w:val="00301A8B"/>
    <w:rsid w:val="00301AED"/>
    <w:rsid w:val="00301E90"/>
    <w:rsid w:val="0030269A"/>
    <w:rsid w:val="00303312"/>
    <w:rsid w:val="0030457C"/>
    <w:rsid w:val="003046D5"/>
    <w:rsid w:val="00304A6D"/>
    <w:rsid w:val="00305105"/>
    <w:rsid w:val="0030511E"/>
    <w:rsid w:val="003070BA"/>
    <w:rsid w:val="00307A1D"/>
    <w:rsid w:val="00310AF1"/>
    <w:rsid w:val="003112F7"/>
    <w:rsid w:val="00311645"/>
    <w:rsid w:val="00313345"/>
    <w:rsid w:val="00313A3E"/>
    <w:rsid w:val="003151BE"/>
    <w:rsid w:val="00316091"/>
    <w:rsid w:val="00316764"/>
    <w:rsid w:val="00316A42"/>
    <w:rsid w:val="00316CBF"/>
    <w:rsid w:val="003179F0"/>
    <w:rsid w:val="00322226"/>
    <w:rsid w:val="00322686"/>
    <w:rsid w:val="0032432D"/>
    <w:rsid w:val="003243AD"/>
    <w:rsid w:val="003246A5"/>
    <w:rsid w:val="0032481C"/>
    <w:rsid w:val="00324C55"/>
    <w:rsid w:val="00325040"/>
    <w:rsid w:val="00325157"/>
    <w:rsid w:val="0032549E"/>
    <w:rsid w:val="00325AC7"/>
    <w:rsid w:val="00326B13"/>
    <w:rsid w:val="00327211"/>
    <w:rsid w:val="00330639"/>
    <w:rsid w:val="003307AF"/>
    <w:rsid w:val="00330B14"/>
    <w:rsid w:val="00331226"/>
    <w:rsid w:val="00331AFD"/>
    <w:rsid w:val="003328B8"/>
    <w:rsid w:val="00333708"/>
    <w:rsid w:val="00333FF2"/>
    <w:rsid w:val="003342CD"/>
    <w:rsid w:val="00334F47"/>
    <w:rsid w:val="003353D1"/>
    <w:rsid w:val="00335A5A"/>
    <w:rsid w:val="00335E04"/>
    <w:rsid w:val="003377E2"/>
    <w:rsid w:val="00337ADA"/>
    <w:rsid w:val="00337FEF"/>
    <w:rsid w:val="003409E8"/>
    <w:rsid w:val="00340AF9"/>
    <w:rsid w:val="00340EE0"/>
    <w:rsid w:val="00341615"/>
    <w:rsid w:val="003427B0"/>
    <w:rsid w:val="00342EE0"/>
    <w:rsid w:val="00344F6D"/>
    <w:rsid w:val="0034509B"/>
    <w:rsid w:val="00345BA0"/>
    <w:rsid w:val="003466A9"/>
    <w:rsid w:val="003478CB"/>
    <w:rsid w:val="00347D87"/>
    <w:rsid w:val="00351CC1"/>
    <w:rsid w:val="00351D32"/>
    <w:rsid w:val="00352328"/>
    <w:rsid w:val="00352542"/>
    <w:rsid w:val="003529E4"/>
    <w:rsid w:val="00353F13"/>
    <w:rsid w:val="00355044"/>
    <w:rsid w:val="00356450"/>
    <w:rsid w:val="003569BB"/>
    <w:rsid w:val="0035705C"/>
    <w:rsid w:val="0035738C"/>
    <w:rsid w:val="00360808"/>
    <w:rsid w:val="003616B4"/>
    <w:rsid w:val="003620F9"/>
    <w:rsid w:val="00362C65"/>
    <w:rsid w:val="003639B9"/>
    <w:rsid w:val="00363D7E"/>
    <w:rsid w:val="00363E93"/>
    <w:rsid w:val="0036519E"/>
    <w:rsid w:val="00366048"/>
    <w:rsid w:val="0036622B"/>
    <w:rsid w:val="00366E68"/>
    <w:rsid w:val="00366F5E"/>
    <w:rsid w:val="00370A40"/>
    <w:rsid w:val="00370DFD"/>
    <w:rsid w:val="003710CA"/>
    <w:rsid w:val="003713CF"/>
    <w:rsid w:val="0037184B"/>
    <w:rsid w:val="00371DCD"/>
    <w:rsid w:val="003721A4"/>
    <w:rsid w:val="00372231"/>
    <w:rsid w:val="003736C8"/>
    <w:rsid w:val="00373712"/>
    <w:rsid w:val="003737F2"/>
    <w:rsid w:val="00373C0A"/>
    <w:rsid w:val="003742C0"/>
    <w:rsid w:val="003761E9"/>
    <w:rsid w:val="00377CE0"/>
    <w:rsid w:val="00380324"/>
    <w:rsid w:val="003807D6"/>
    <w:rsid w:val="00380E88"/>
    <w:rsid w:val="003815C0"/>
    <w:rsid w:val="003818DA"/>
    <w:rsid w:val="00381DD9"/>
    <w:rsid w:val="00381F90"/>
    <w:rsid w:val="00382CE7"/>
    <w:rsid w:val="00383657"/>
    <w:rsid w:val="003837C7"/>
    <w:rsid w:val="00384477"/>
    <w:rsid w:val="003854A1"/>
    <w:rsid w:val="00385771"/>
    <w:rsid w:val="00385E72"/>
    <w:rsid w:val="00387374"/>
    <w:rsid w:val="003874AA"/>
    <w:rsid w:val="0039120B"/>
    <w:rsid w:val="003921DA"/>
    <w:rsid w:val="0039295E"/>
    <w:rsid w:val="003937AF"/>
    <w:rsid w:val="003938C3"/>
    <w:rsid w:val="003939E7"/>
    <w:rsid w:val="00393AD9"/>
    <w:rsid w:val="0039431B"/>
    <w:rsid w:val="003947C7"/>
    <w:rsid w:val="00394BF9"/>
    <w:rsid w:val="00396650"/>
    <w:rsid w:val="00396A20"/>
    <w:rsid w:val="00396C14"/>
    <w:rsid w:val="00396CE0"/>
    <w:rsid w:val="00396EE1"/>
    <w:rsid w:val="00397041"/>
    <w:rsid w:val="003A07B6"/>
    <w:rsid w:val="003A1019"/>
    <w:rsid w:val="003A1BBF"/>
    <w:rsid w:val="003A1F68"/>
    <w:rsid w:val="003A2737"/>
    <w:rsid w:val="003A29C1"/>
    <w:rsid w:val="003A367E"/>
    <w:rsid w:val="003A4484"/>
    <w:rsid w:val="003A4AB4"/>
    <w:rsid w:val="003A4B24"/>
    <w:rsid w:val="003A5721"/>
    <w:rsid w:val="003A69A5"/>
    <w:rsid w:val="003A771E"/>
    <w:rsid w:val="003A7830"/>
    <w:rsid w:val="003B170C"/>
    <w:rsid w:val="003B38F7"/>
    <w:rsid w:val="003B45A6"/>
    <w:rsid w:val="003B507E"/>
    <w:rsid w:val="003B50F8"/>
    <w:rsid w:val="003B52A0"/>
    <w:rsid w:val="003B54B6"/>
    <w:rsid w:val="003B556B"/>
    <w:rsid w:val="003B55F8"/>
    <w:rsid w:val="003B5950"/>
    <w:rsid w:val="003B5ACA"/>
    <w:rsid w:val="003B669F"/>
    <w:rsid w:val="003B6858"/>
    <w:rsid w:val="003B6BA2"/>
    <w:rsid w:val="003B6FBE"/>
    <w:rsid w:val="003B7B5D"/>
    <w:rsid w:val="003C10B1"/>
    <w:rsid w:val="003C147D"/>
    <w:rsid w:val="003C1A73"/>
    <w:rsid w:val="003C3087"/>
    <w:rsid w:val="003C3C6E"/>
    <w:rsid w:val="003C4C91"/>
    <w:rsid w:val="003C5D3B"/>
    <w:rsid w:val="003C5F8E"/>
    <w:rsid w:val="003C6721"/>
    <w:rsid w:val="003C6ED9"/>
    <w:rsid w:val="003C77A7"/>
    <w:rsid w:val="003D0E46"/>
    <w:rsid w:val="003D16B9"/>
    <w:rsid w:val="003D35AE"/>
    <w:rsid w:val="003D3CF3"/>
    <w:rsid w:val="003D43E3"/>
    <w:rsid w:val="003D484A"/>
    <w:rsid w:val="003D690A"/>
    <w:rsid w:val="003E0025"/>
    <w:rsid w:val="003E0436"/>
    <w:rsid w:val="003E1121"/>
    <w:rsid w:val="003E12F4"/>
    <w:rsid w:val="003E1320"/>
    <w:rsid w:val="003E152D"/>
    <w:rsid w:val="003E19CF"/>
    <w:rsid w:val="003E1B4F"/>
    <w:rsid w:val="003E1B8E"/>
    <w:rsid w:val="003E1D34"/>
    <w:rsid w:val="003E1EA3"/>
    <w:rsid w:val="003E2CC0"/>
    <w:rsid w:val="003E3A4A"/>
    <w:rsid w:val="003E4708"/>
    <w:rsid w:val="003E4D23"/>
    <w:rsid w:val="003E5125"/>
    <w:rsid w:val="003E5243"/>
    <w:rsid w:val="003E59B1"/>
    <w:rsid w:val="003E5B4F"/>
    <w:rsid w:val="003E6F06"/>
    <w:rsid w:val="003F0E9F"/>
    <w:rsid w:val="003F137E"/>
    <w:rsid w:val="003F1F82"/>
    <w:rsid w:val="003F2F43"/>
    <w:rsid w:val="003F4469"/>
    <w:rsid w:val="003F4ED5"/>
    <w:rsid w:val="003F4F9E"/>
    <w:rsid w:val="003F50BA"/>
    <w:rsid w:val="003F525D"/>
    <w:rsid w:val="003F5A53"/>
    <w:rsid w:val="003F5DFB"/>
    <w:rsid w:val="003F6E79"/>
    <w:rsid w:val="003F7246"/>
    <w:rsid w:val="003F76A1"/>
    <w:rsid w:val="003F7E4C"/>
    <w:rsid w:val="0040049F"/>
    <w:rsid w:val="0040068D"/>
    <w:rsid w:val="00400B55"/>
    <w:rsid w:val="00401B68"/>
    <w:rsid w:val="00401D4D"/>
    <w:rsid w:val="0040225E"/>
    <w:rsid w:val="0040328C"/>
    <w:rsid w:val="00404172"/>
    <w:rsid w:val="00404255"/>
    <w:rsid w:val="004047C3"/>
    <w:rsid w:val="0040569A"/>
    <w:rsid w:val="00405ACD"/>
    <w:rsid w:val="00405E24"/>
    <w:rsid w:val="00406934"/>
    <w:rsid w:val="00407040"/>
    <w:rsid w:val="004073FD"/>
    <w:rsid w:val="0040746C"/>
    <w:rsid w:val="00407DFE"/>
    <w:rsid w:val="00410490"/>
    <w:rsid w:val="00410B1B"/>
    <w:rsid w:val="004114EB"/>
    <w:rsid w:val="0041157C"/>
    <w:rsid w:val="004116D6"/>
    <w:rsid w:val="004121D6"/>
    <w:rsid w:val="00412388"/>
    <w:rsid w:val="00412588"/>
    <w:rsid w:val="00412C21"/>
    <w:rsid w:val="00413020"/>
    <w:rsid w:val="00413494"/>
    <w:rsid w:val="00413C59"/>
    <w:rsid w:val="004141C0"/>
    <w:rsid w:val="00414E32"/>
    <w:rsid w:val="00415BB8"/>
    <w:rsid w:val="00415D5D"/>
    <w:rsid w:val="00415FAF"/>
    <w:rsid w:val="00416125"/>
    <w:rsid w:val="00416FC0"/>
    <w:rsid w:val="00417121"/>
    <w:rsid w:val="0041748E"/>
    <w:rsid w:val="00417865"/>
    <w:rsid w:val="00417DE8"/>
    <w:rsid w:val="00417F4D"/>
    <w:rsid w:val="00420068"/>
    <w:rsid w:val="004204BD"/>
    <w:rsid w:val="004206DF"/>
    <w:rsid w:val="00420E34"/>
    <w:rsid w:val="00421278"/>
    <w:rsid w:val="00421796"/>
    <w:rsid w:val="00421BBE"/>
    <w:rsid w:val="00421C25"/>
    <w:rsid w:val="004234C4"/>
    <w:rsid w:val="00423824"/>
    <w:rsid w:val="0042404F"/>
    <w:rsid w:val="00424A54"/>
    <w:rsid w:val="00425AB9"/>
    <w:rsid w:val="00425DD4"/>
    <w:rsid w:val="00425FCE"/>
    <w:rsid w:val="004262E7"/>
    <w:rsid w:val="004264FE"/>
    <w:rsid w:val="00426947"/>
    <w:rsid w:val="00426ECC"/>
    <w:rsid w:val="00427731"/>
    <w:rsid w:val="0042793C"/>
    <w:rsid w:val="004300B8"/>
    <w:rsid w:val="00430173"/>
    <w:rsid w:val="004309B8"/>
    <w:rsid w:val="00430C42"/>
    <w:rsid w:val="004310A1"/>
    <w:rsid w:val="00431D6F"/>
    <w:rsid w:val="00432AFA"/>
    <w:rsid w:val="00432B35"/>
    <w:rsid w:val="004331BD"/>
    <w:rsid w:val="004340BE"/>
    <w:rsid w:val="00434326"/>
    <w:rsid w:val="00434E0F"/>
    <w:rsid w:val="00435092"/>
    <w:rsid w:val="004356A4"/>
    <w:rsid w:val="00437191"/>
    <w:rsid w:val="0043741C"/>
    <w:rsid w:val="004377F5"/>
    <w:rsid w:val="00440120"/>
    <w:rsid w:val="00440654"/>
    <w:rsid w:val="00440FE6"/>
    <w:rsid w:val="00441312"/>
    <w:rsid w:val="004415FB"/>
    <w:rsid w:val="004427FE"/>
    <w:rsid w:val="00442B80"/>
    <w:rsid w:val="004434BA"/>
    <w:rsid w:val="00444A7A"/>
    <w:rsid w:val="00444E40"/>
    <w:rsid w:val="004452CF"/>
    <w:rsid w:val="00445921"/>
    <w:rsid w:val="00445D32"/>
    <w:rsid w:val="0044671D"/>
    <w:rsid w:val="00446F44"/>
    <w:rsid w:val="0044718F"/>
    <w:rsid w:val="00447E4E"/>
    <w:rsid w:val="00450344"/>
    <w:rsid w:val="00451C22"/>
    <w:rsid w:val="00452CF8"/>
    <w:rsid w:val="00452DC9"/>
    <w:rsid w:val="004534DD"/>
    <w:rsid w:val="00453CF0"/>
    <w:rsid w:val="004548B4"/>
    <w:rsid w:val="00455364"/>
    <w:rsid w:val="004553B8"/>
    <w:rsid w:val="00455C47"/>
    <w:rsid w:val="00455E62"/>
    <w:rsid w:val="004563BC"/>
    <w:rsid w:val="00456909"/>
    <w:rsid w:val="00457225"/>
    <w:rsid w:val="0045737C"/>
    <w:rsid w:val="00457D97"/>
    <w:rsid w:val="00460770"/>
    <w:rsid w:val="00460B2B"/>
    <w:rsid w:val="004610EB"/>
    <w:rsid w:val="0046139C"/>
    <w:rsid w:val="00462B87"/>
    <w:rsid w:val="00463097"/>
    <w:rsid w:val="0046359F"/>
    <w:rsid w:val="004644AF"/>
    <w:rsid w:val="00465E50"/>
    <w:rsid w:val="00466021"/>
    <w:rsid w:val="00466283"/>
    <w:rsid w:val="004666F3"/>
    <w:rsid w:val="00466974"/>
    <w:rsid w:val="00466B50"/>
    <w:rsid w:val="00466B70"/>
    <w:rsid w:val="00467C21"/>
    <w:rsid w:val="00470B97"/>
    <w:rsid w:val="00470D87"/>
    <w:rsid w:val="00470DDE"/>
    <w:rsid w:val="004710E1"/>
    <w:rsid w:val="00471354"/>
    <w:rsid w:val="0047189D"/>
    <w:rsid w:val="00471A87"/>
    <w:rsid w:val="00471DB8"/>
    <w:rsid w:val="0047244E"/>
    <w:rsid w:val="00472B85"/>
    <w:rsid w:val="00472CED"/>
    <w:rsid w:val="00472F5F"/>
    <w:rsid w:val="004732E2"/>
    <w:rsid w:val="00473781"/>
    <w:rsid w:val="004740DA"/>
    <w:rsid w:val="00474409"/>
    <w:rsid w:val="00475B8E"/>
    <w:rsid w:val="00476058"/>
    <w:rsid w:val="00476735"/>
    <w:rsid w:val="00476798"/>
    <w:rsid w:val="00476972"/>
    <w:rsid w:val="00476CD0"/>
    <w:rsid w:val="00477B41"/>
    <w:rsid w:val="00477CC4"/>
    <w:rsid w:val="00480407"/>
    <w:rsid w:val="004811C9"/>
    <w:rsid w:val="004821D8"/>
    <w:rsid w:val="004836D1"/>
    <w:rsid w:val="00483EB9"/>
    <w:rsid w:val="00483FF0"/>
    <w:rsid w:val="004844FC"/>
    <w:rsid w:val="00485D4B"/>
    <w:rsid w:val="004863D3"/>
    <w:rsid w:val="0048665D"/>
    <w:rsid w:val="00486D29"/>
    <w:rsid w:val="004874BC"/>
    <w:rsid w:val="004874D0"/>
    <w:rsid w:val="004875C0"/>
    <w:rsid w:val="00490A97"/>
    <w:rsid w:val="00490DC8"/>
    <w:rsid w:val="00490E8C"/>
    <w:rsid w:val="00490EC9"/>
    <w:rsid w:val="004914A7"/>
    <w:rsid w:val="004924BA"/>
    <w:rsid w:val="0049270C"/>
    <w:rsid w:val="004929E3"/>
    <w:rsid w:val="00493528"/>
    <w:rsid w:val="00493857"/>
    <w:rsid w:val="004940A5"/>
    <w:rsid w:val="004965BF"/>
    <w:rsid w:val="00496D60"/>
    <w:rsid w:val="0049763A"/>
    <w:rsid w:val="004A0376"/>
    <w:rsid w:val="004A05A2"/>
    <w:rsid w:val="004A083A"/>
    <w:rsid w:val="004A08B5"/>
    <w:rsid w:val="004A0D6C"/>
    <w:rsid w:val="004A1932"/>
    <w:rsid w:val="004A2C72"/>
    <w:rsid w:val="004A3889"/>
    <w:rsid w:val="004A388D"/>
    <w:rsid w:val="004A59F6"/>
    <w:rsid w:val="004A5AEF"/>
    <w:rsid w:val="004A7B34"/>
    <w:rsid w:val="004B000B"/>
    <w:rsid w:val="004B07F8"/>
    <w:rsid w:val="004B16AC"/>
    <w:rsid w:val="004B1E19"/>
    <w:rsid w:val="004B2073"/>
    <w:rsid w:val="004B217F"/>
    <w:rsid w:val="004B2E2D"/>
    <w:rsid w:val="004B3BFA"/>
    <w:rsid w:val="004B4416"/>
    <w:rsid w:val="004B49CD"/>
    <w:rsid w:val="004B4E85"/>
    <w:rsid w:val="004B57C7"/>
    <w:rsid w:val="004B591E"/>
    <w:rsid w:val="004B5A75"/>
    <w:rsid w:val="004B5DB5"/>
    <w:rsid w:val="004B5E31"/>
    <w:rsid w:val="004B6106"/>
    <w:rsid w:val="004B6B89"/>
    <w:rsid w:val="004B6FD8"/>
    <w:rsid w:val="004B70F6"/>
    <w:rsid w:val="004B71E2"/>
    <w:rsid w:val="004B7315"/>
    <w:rsid w:val="004C150A"/>
    <w:rsid w:val="004C1C48"/>
    <w:rsid w:val="004C1F74"/>
    <w:rsid w:val="004C2B8C"/>
    <w:rsid w:val="004C2EDB"/>
    <w:rsid w:val="004C2EE3"/>
    <w:rsid w:val="004C3D7A"/>
    <w:rsid w:val="004C45B8"/>
    <w:rsid w:val="004C4AA4"/>
    <w:rsid w:val="004C6780"/>
    <w:rsid w:val="004C6933"/>
    <w:rsid w:val="004C6AAC"/>
    <w:rsid w:val="004C75B3"/>
    <w:rsid w:val="004C7FC4"/>
    <w:rsid w:val="004D02C8"/>
    <w:rsid w:val="004D03CA"/>
    <w:rsid w:val="004D0478"/>
    <w:rsid w:val="004D0AF5"/>
    <w:rsid w:val="004D0F0B"/>
    <w:rsid w:val="004D1271"/>
    <w:rsid w:val="004D1562"/>
    <w:rsid w:val="004D172F"/>
    <w:rsid w:val="004D18D2"/>
    <w:rsid w:val="004D2100"/>
    <w:rsid w:val="004D3045"/>
    <w:rsid w:val="004D308C"/>
    <w:rsid w:val="004D31DB"/>
    <w:rsid w:val="004D3793"/>
    <w:rsid w:val="004D3DAB"/>
    <w:rsid w:val="004D4396"/>
    <w:rsid w:val="004D444D"/>
    <w:rsid w:val="004D4B0B"/>
    <w:rsid w:val="004D5040"/>
    <w:rsid w:val="004D56E0"/>
    <w:rsid w:val="004D5A7B"/>
    <w:rsid w:val="004D6132"/>
    <w:rsid w:val="004D647D"/>
    <w:rsid w:val="004D6819"/>
    <w:rsid w:val="004D7F4E"/>
    <w:rsid w:val="004D7FDC"/>
    <w:rsid w:val="004E0992"/>
    <w:rsid w:val="004E0B77"/>
    <w:rsid w:val="004E1C00"/>
    <w:rsid w:val="004E1F99"/>
    <w:rsid w:val="004E2436"/>
    <w:rsid w:val="004E43BA"/>
    <w:rsid w:val="004E4E70"/>
    <w:rsid w:val="004E5558"/>
    <w:rsid w:val="004E57C6"/>
    <w:rsid w:val="004E5BF9"/>
    <w:rsid w:val="004E5F56"/>
    <w:rsid w:val="004E7142"/>
    <w:rsid w:val="004E7161"/>
    <w:rsid w:val="004F00A4"/>
    <w:rsid w:val="004F0FBE"/>
    <w:rsid w:val="004F1190"/>
    <w:rsid w:val="004F2AE5"/>
    <w:rsid w:val="004F2B5F"/>
    <w:rsid w:val="004F2BC3"/>
    <w:rsid w:val="004F368E"/>
    <w:rsid w:val="004F3F7C"/>
    <w:rsid w:val="004F4622"/>
    <w:rsid w:val="004F48D0"/>
    <w:rsid w:val="004F4C98"/>
    <w:rsid w:val="004F542E"/>
    <w:rsid w:val="004F5FC0"/>
    <w:rsid w:val="004F6E54"/>
    <w:rsid w:val="004F71EE"/>
    <w:rsid w:val="00500A85"/>
    <w:rsid w:val="00501026"/>
    <w:rsid w:val="00501327"/>
    <w:rsid w:val="00501AD9"/>
    <w:rsid w:val="00501CC6"/>
    <w:rsid w:val="0050360A"/>
    <w:rsid w:val="005038AE"/>
    <w:rsid w:val="00504255"/>
    <w:rsid w:val="005043C3"/>
    <w:rsid w:val="00504876"/>
    <w:rsid w:val="00504CF9"/>
    <w:rsid w:val="005053B2"/>
    <w:rsid w:val="00505B4B"/>
    <w:rsid w:val="005065FA"/>
    <w:rsid w:val="00506BC5"/>
    <w:rsid w:val="005079B3"/>
    <w:rsid w:val="0051009B"/>
    <w:rsid w:val="005100A8"/>
    <w:rsid w:val="005100E4"/>
    <w:rsid w:val="0051022E"/>
    <w:rsid w:val="00510EC1"/>
    <w:rsid w:val="00511400"/>
    <w:rsid w:val="00511A8D"/>
    <w:rsid w:val="005127AE"/>
    <w:rsid w:val="0051341E"/>
    <w:rsid w:val="005134C1"/>
    <w:rsid w:val="005136D3"/>
    <w:rsid w:val="005155DD"/>
    <w:rsid w:val="00517AAA"/>
    <w:rsid w:val="00517F39"/>
    <w:rsid w:val="00520100"/>
    <w:rsid w:val="00520BD9"/>
    <w:rsid w:val="00520E40"/>
    <w:rsid w:val="00520EFE"/>
    <w:rsid w:val="00521081"/>
    <w:rsid w:val="005214B9"/>
    <w:rsid w:val="00521576"/>
    <w:rsid w:val="00521898"/>
    <w:rsid w:val="005229CB"/>
    <w:rsid w:val="00523B7F"/>
    <w:rsid w:val="00524136"/>
    <w:rsid w:val="00524281"/>
    <w:rsid w:val="0052557E"/>
    <w:rsid w:val="00525798"/>
    <w:rsid w:val="00525DDA"/>
    <w:rsid w:val="005275A4"/>
    <w:rsid w:val="00527DA8"/>
    <w:rsid w:val="0053020C"/>
    <w:rsid w:val="0053115B"/>
    <w:rsid w:val="00531B00"/>
    <w:rsid w:val="00531E4D"/>
    <w:rsid w:val="00532B32"/>
    <w:rsid w:val="00533FEF"/>
    <w:rsid w:val="00534685"/>
    <w:rsid w:val="005356C7"/>
    <w:rsid w:val="005358C4"/>
    <w:rsid w:val="005361C4"/>
    <w:rsid w:val="00536383"/>
    <w:rsid w:val="0053669D"/>
    <w:rsid w:val="005366B7"/>
    <w:rsid w:val="00536BBC"/>
    <w:rsid w:val="005376B4"/>
    <w:rsid w:val="005379A6"/>
    <w:rsid w:val="00537DB4"/>
    <w:rsid w:val="00541149"/>
    <w:rsid w:val="005416B8"/>
    <w:rsid w:val="00541DB7"/>
    <w:rsid w:val="00542AB6"/>
    <w:rsid w:val="005435A2"/>
    <w:rsid w:val="00543952"/>
    <w:rsid w:val="005445D9"/>
    <w:rsid w:val="00544622"/>
    <w:rsid w:val="00544F94"/>
    <w:rsid w:val="00545851"/>
    <w:rsid w:val="00546203"/>
    <w:rsid w:val="00546606"/>
    <w:rsid w:val="00546613"/>
    <w:rsid w:val="005472B4"/>
    <w:rsid w:val="00547424"/>
    <w:rsid w:val="00550BCF"/>
    <w:rsid w:val="00551CA8"/>
    <w:rsid w:val="00552B27"/>
    <w:rsid w:val="005532CB"/>
    <w:rsid w:val="00553727"/>
    <w:rsid w:val="005548DF"/>
    <w:rsid w:val="00556631"/>
    <w:rsid w:val="005601E3"/>
    <w:rsid w:val="00560364"/>
    <w:rsid w:val="00560CD4"/>
    <w:rsid w:val="00561208"/>
    <w:rsid w:val="005612B4"/>
    <w:rsid w:val="005612F6"/>
    <w:rsid w:val="005615AE"/>
    <w:rsid w:val="005617C9"/>
    <w:rsid w:val="00561D0F"/>
    <w:rsid w:val="00562CD6"/>
    <w:rsid w:val="00562D02"/>
    <w:rsid w:val="005630B7"/>
    <w:rsid w:val="00563401"/>
    <w:rsid w:val="00563668"/>
    <w:rsid w:val="0056398B"/>
    <w:rsid w:val="00563A7E"/>
    <w:rsid w:val="00564343"/>
    <w:rsid w:val="005649EF"/>
    <w:rsid w:val="00564FC7"/>
    <w:rsid w:val="00565ADB"/>
    <w:rsid w:val="00565C7B"/>
    <w:rsid w:val="00565E79"/>
    <w:rsid w:val="00567E56"/>
    <w:rsid w:val="00567EBD"/>
    <w:rsid w:val="00567F2E"/>
    <w:rsid w:val="00567F60"/>
    <w:rsid w:val="0057090F"/>
    <w:rsid w:val="005720AD"/>
    <w:rsid w:val="00572329"/>
    <w:rsid w:val="0057240D"/>
    <w:rsid w:val="00572411"/>
    <w:rsid w:val="00573165"/>
    <w:rsid w:val="005733AC"/>
    <w:rsid w:val="00573ACF"/>
    <w:rsid w:val="00573C9B"/>
    <w:rsid w:val="005749B5"/>
    <w:rsid w:val="005749FF"/>
    <w:rsid w:val="00575105"/>
    <w:rsid w:val="005757FE"/>
    <w:rsid w:val="0057620E"/>
    <w:rsid w:val="0057677A"/>
    <w:rsid w:val="00576BC1"/>
    <w:rsid w:val="00580E43"/>
    <w:rsid w:val="005815E9"/>
    <w:rsid w:val="00582356"/>
    <w:rsid w:val="00582894"/>
    <w:rsid w:val="00582C5D"/>
    <w:rsid w:val="00582F19"/>
    <w:rsid w:val="00582FE5"/>
    <w:rsid w:val="00583B31"/>
    <w:rsid w:val="00583DC3"/>
    <w:rsid w:val="0058505F"/>
    <w:rsid w:val="005850E8"/>
    <w:rsid w:val="00585EAD"/>
    <w:rsid w:val="0058603B"/>
    <w:rsid w:val="005871E8"/>
    <w:rsid w:val="005879A8"/>
    <w:rsid w:val="00587F90"/>
    <w:rsid w:val="005902F4"/>
    <w:rsid w:val="0059195D"/>
    <w:rsid w:val="00591F66"/>
    <w:rsid w:val="0059307A"/>
    <w:rsid w:val="00593409"/>
    <w:rsid w:val="00594173"/>
    <w:rsid w:val="00594814"/>
    <w:rsid w:val="00594B78"/>
    <w:rsid w:val="005953D4"/>
    <w:rsid w:val="005956D8"/>
    <w:rsid w:val="00595A83"/>
    <w:rsid w:val="00595CC7"/>
    <w:rsid w:val="00595DE5"/>
    <w:rsid w:val="0059612F"/>
    <w:rsid w:val="00597624"/>
    <w:rsid w:val="005A016E"/>
    <w:rsid w:val="005A0222"/>
    <w:rsid w:val="005A04D2"/>
    <w:rsid w:val="005A132E"/>
    <w:rsid w:val="005A18FF"/>
    <w:rsid w:val="005A2C3A"/>
    <w:rsid w:val="005A3363"/>
    <w:rsid w:val="005A3BEB"/>
    <w:rsid w:val="005A3E85"/>
    <w:rsid w:val="005A4799"/>
    <w:rsid w:val="005A49FE"/>
    <w:rsid w:val="005A57A5"/>
    <w:rsid w:val="005A5A62"/>
    <w:rsid w:val="005A5AF1"/>
    <w:rsid w:val="005A622B"/>
    <w:rsid w:val="005A6E8A"/>
    <w:rsid w:val="005A7154"/>
    <w:rsid w:val="005A7810"/>
    <w:rsid w:val="005A7A03"/>
    <w:rsid w:val="005B0184"/>
    <w:rsid w:val="005B07C4"/>
    <w:rsid w:val="005B081D"/>
    <w:rsid w:val="005B0973"/>
    <w:rsid w:val="005B1EB0"/>
    <w:rsid w:val="005B20D9"/>
    <w:rsid w:val="005B2D25"/>
    <w:rsid w:val="005B38E4"/>
    <w:rsid w:val="005B3FB5"/>
    <w:rsid w:val="005B52BA"/>
    <w:rsid w:val="005B5C30"/>
    <w:rsid w:val="005B6983"/>
    <w:rsid w:val="005B79C7"/>
    <w:rsid w:val="005C0D4F"/>
    <w:rsid w:val="005C13E5"/>
    <w:rsid w:val="005C14F0"/>
    <w:rsid w:val="005C186F"/>
    <w:rsid w:val="005C1AD0"/>
    <w:rsid w:val="005C29D9"/>
    <w:rsid w:val="005C4099"/>
    <w:rsid w:val="005C46DF"/>
    <w:rsid w:val="005C5273"/>
    <w:rsid w:val="005C544A"/>
    <w:rsid w:val="005C5B20"/>
    <w:rsid w:val="005C5C81"/>
    <w:rsid w:val="005D089B"/>
    <w:rsid w:val="005D0DB5"/>
    <w:rsid w:val="005D146A"/>
    <w:rsid w:val="005D21BA"/>
    <w:rsid w:val="005D22D0"/>
    <w:rsid w:val="005D23A9"/>
    <w:rsid w:val="005D31E1"/>
    <w:rsid w:val="005D3D56"/>
    <w:rsid w:val="005D4312"/>
    <w:rsid w:val="005D463F"/>
    <w:rsid w:val="005D477D"/>
    <w:rsid w:val="005D4AD8"/>
    <w:rsid w:val="005D54C3"/>
    <w:rsid w:val="005D5815"/>
    <w:rsid w:val="005D5A22"/>
    <w:rsid w:val="005D61CF"/>
    <w:rsid w:val="005D73DA"/>
    <w:rsid w:val="005E08B6"/>
    <w:rsid w:val="005E0EF3"/>
    <w:rsid w:val="005E20FF"/>
    <w:rsid w:val="005E215E"/>
    <w:rsid w:val="005E2214"/>
    <w:rsid w:val="005E289C"/>
    <w:rsid w:val="005E28A3"/>
    <w:rsid w:val="005E2F10"/>
    <w:rsid w:val="005E3132"/>
    <w:rsid w:val="005E3B38"/>
    <w:rsid w:val="005E3C72"/>
    <w:rsid w:val="005E3D2C"/>
    <w:rsid w:val="005E40CD"/>
    <w:rsid w:val="005E418F"/>
    <w:rsid w:val="005E4712"/>
    <w:rsid w:val="005E4ABB"/>
    <w:rsid w:val="005E54F2"/>
    <w:rsid w:val="005E62E0"/>
    <w:rsid w:val="005E65C4"/>
    <w:rsid w:val="005E66A5"/>
    <w:rsid w:val="005E672A"/>
    <w:rsid w:val="005E79D1"/>
    <w:rsid w:val="005E7B67"/>
    <w:rsid w:val="005F0F14"/>
    <w:rsid w:val="005F1CAA"/>
    <w:rsid w:val="005F2264"/>
    <w:rsid w:val="005F28B9"/>
    <w:rsid w:val="005F2EEF"/>
    <w:rsid w:val="005F4770"/>
    <w:rsid w:val="005F48DD"/>
    <w:rsid w:val="005F4E84"/>
    <w:rsid w:val="005F53D2"/>
    <w:rsid w:val="005F5468"/>
    <w:rsid w:val="005F5655"/>
    <w:rsid w:val="005F578A"/>
    <w:rsid w:val="005F5CDF"/>
    <w:rsid w:val="005F5E1C"/>
    <w:rsid w:val="005F6438"/>
    <w:rsid w:val="005F65CF"/>
    <w:rsid w:val="005F6DD4"/>
    <w:rsid w:val="005F7979"/>
    <w:rsid w:val="006005FB"/>
    <w:rsid w:val="00600708"/>
    <w:rsid w:val="00600779"/>
    <w:rsid w:val="00600D43"/>
    <w:rsid w:val="006017FC"/>
    <w:rsid w:val="006018C8"/>
    <w:rsid w:val="006022B1"/>
    <w:rsid w:val="00602CDE"/>
    <w:rsid w:val="00603C32"/>
    <w:rsid w:val="00604467"/>
    <w:rsid w:val="00604506"/>
    <w:rsid w:val="00604E7B"/>
    <w:rsid w:val="00606448"/>
    <w:rsid w:val="00606A63"/>
    <w:rsid w:val="00606C46"/>
    <w:rsid w:val="00607946"/>
    <w:rsid w:val="00607C36"/>
    <w:rsid w:val="00607EAB"/>
    <w:rsid w:val="00610499"/>
    <w:rsid w:val="00610C99"/>
    <w:rsid w:val="00610F4F"/>
    <w:rsid w:val="006114AB"/>
    <w:rsid w:val="00611817"/>
    <w:rsid w:val="00611A50"/>
    <w:rsid w:val="006128E4"/>
    <w:rsid w:val="006134BB"/>
    <w:rsid w:val="00613525"/>
    <w:rsid w:val="00613A9E"/>
    <w:rsid w:val="006158C8"/>
    <w:rsid w:val="00615F46"/>
    <w:rsid w:val="006176AB"/>
    <w:rsid w:val="006179DB"/>
    <w:rsid w:val="00617BEF"/>
    <w:rsid w:val="00620222"/>
    <w:rsid w:val="00620343"/>
    <w:rsid w:val="00620674"/>
    <w:rsid w:val="006208B0"/>
    <w:rsid w:val="00620DE7"/>
    <w:rsid w:val="006212F9"/>
    <w:rsid w:val="006214B2"/>
    <w:rsid w:val="00621503"/>
    <w:rsid w:val="006220D1"/>
    <w:rsid w:val="0062256F"/>
    <w:rsid w:val="006227FD"/>
    <w:rsid w:val="00622AB4"/>
    <w:rsid w:val="00623019"/>
    <w:rsid w:val="00623698"/>
    <w:rsid w:val="0062381F"/>
    <w:rsid w:val="00624DE2"/>
    <w:rsid w:val="0062555F"/>
    <w:rsid w:val="00630185"/>
    <w:rsid w:val="006306CF"/>
    <w:rsid w:val="00631641"/>
    <w:rsid w:val="006317E9"/>
    <w:rsid w:val="006320E4"/>
    <w:rsid w:val="00632977"/>
    <w:rsid w:val="00633071"/>
    <w:rsid w:val="006331C8"/>
    <w:rsid w:val="00633908"/>
    <w:rsid w:val="00633942"/>
    <w:rsid w:val="006343A0"/>
    <w:rsid w:val="0063452D"/>
    <w:rsid w:val="0063454E"/>
    <w:rsid w:val="00634688"/>
    <w:rsid w:val="006355B5"/>
    <w:rsid w:val="00635AE2"/>
    <w:rsid w:val="00635BF2"/>
    <w:rsid w:val="006371F9"/>
    <w:rsid w:val="00637316"/>
    <w:rsid w:val="006374A9"/>
    <w:rsid w:val="00641115"/>
    <w:rsid w:val="006417B2"/>
    <w:rsid w:val="006418CD"/>
    <w:rsid w:val="00641E7D"/>
    <w:rsid w:val="00642067"/>
    <w:rsid w:val="0064281B"/>
    <w:rsid w:val="00642E1F"/>
    <w:rsid w:val="00644393"/>
    <w:rsid w:val="00644454"/>
    <w:rsid w:val="00644AAE"/>
    <w:rsid w:val="00645949"/>
    <w:rsid w:val="00645BF8"/>
    <w:rsid w:val="00646229"/>
    <w:rsid w:val="006464F9"/>
    <w:rsid w:val="006468CF"/>
    <w:rsid w:val="00646BE9"/>
    <w:rsid w:val="006472CC"/>
    <w:rsid w:val="0064785F"/>
    <w:rsid w:val="00647B86"/>
    <w:rsid w:val="00647F5D"/>
    <w:rsid w:val="0065085B"/>
    <w:rsid w:val="00650E56"/>
    <w:rsid w:val="00651AF3"/>
    <w:rsid w:val="00651F0F"/>
    <w:rsid w:val="00652944"/>
    <w:rsid w:val="00653428"/>
    <w:rsid w:val="00653919"/>
    <w:rsid w:val="00653DC3"/>
    <w:rsid w:val="00655157"/>
    <w:rsid w:val="00655919"/>
    <w:rsid w:val="00655983"/>
    <w:rsid w:val="00655DCE"/>
    <w:rsid w:val="00655EF0"/>
    <w:rsid w:val="00656122"/>
    <w:rsid w:val="00656D1B"/>
    <w:rsid w:val="00657125"/>
    <w:rsid w:val="00657212"/>
    <w:rsid w:val="0065746A"/>
    <w:rsid w:val="0065747C"/>
    <w:rsid w:val="00657707"/>
    <w:rsid w:val="00657E24"/>
    <w:rsid w:val="00657E72"/>
    <w:rsid w:val="00660CA1"/>
    <w:rsid w:val="00661776"/>
    <w:rsid w:val="00661FDB"/>
    <w:rsid w:val="00662529"/>
    <w:rsid w:val="006629B1"/>
    <w:rsid w:val="0066340A"/>
    <w:rsid w:val="00665027"/>
    <w:rsid w:val="006653BB"/>
    <w:rsid w:val="00665D2E"/>
    <w:rsid w:val="0067016C"/>
    <w:rsid w:val="00670ABB"/>
    <w:rsid w:val="00670CCC"/>
    <w:rsid w:val="00671102"/>
    <w:rsid w:val="0067119C"/>
    <w:rsid w:val="00671DC7"/>
    <w:rsid w:val="0067209C"/>
    <w:rsid w:val="00672752"/>
    <w:rsid w:val="0067382E"/>
    <w:rsid w:val="00674734"/>
    <w:rsid w:val="00674A6E"/>
    <w:rsid w:val="00675951"/>
    <w:rsid w:val="00675A80"/>
    <w:rsid w:val="00676784"/>
    <w:rsid w:val="006768AD"/>
    <w:rsid w:val="00677645"/>
    <w:rsid w:val="00677826"/>
    <w:rsid w:val="00680951"/>
    <w:rsid w:val="0068096E"/>
    <w:rsid w:val="00681B0B"/>
    <w:rsid w:val="0068268B"/>
    <w:rsid w:val="006835FB"/>
    <w:rsid w:val="00683DE6"/>
    <w:rsid w:val="00684166"/>
    <w:rsid w:val="00684800"/>
    <w:rsid w:val="00684C87"/>
    <w:rsid w:val="00685040"/>
    <w:rsid w:val="00685B4F"/>
    <w:rsid w:val="0068654D"/>
    <w:rsid w:val="00686682"/>
    <w:rsid w:val="00686C79"/>
    <w:rsid w:val="00686FB7"/>
    <w:rsid w:val="00687325"/>
    <w:rsid w:val="00690191"/>
    <w:rsid w:val="006903B9"/>
    <w:rsid w:val="00691862"/>
    <w:rsid w:val="00692805"/>
    <w:rsid w:val="0069366D"/>
    <w:rsid w:val="00693F12"/>
    <w:rsid w:val="0069417A"/>
    <w:rsid w:val="006954E8"/>
    <w:rsid w:val="00695C45"/>
    <w:rsid w:val="0069662B"/>
    <w:rsid w:val="00696B05"/>
    <w:rsid w:val="0069744C"/>
    <w:rsid w:val="006977FB"/>
    <w:rsid w:val="006A054B"/>
    <w:rsid w:val="006A13A8"/>
    <w:rsid w:val="006A2D01"/>
    <w:rsid w:val="006A324C"/>
    <w:rsid w:val="006A327A"/>
    <w:rsid w:val="006A38E7"/>
    <w:rsid w:val="006A3E11"/>
    <w:rsid w:val="006A404B"/>
    <w:rsid w:val="006A441F"/>
    <w:rsid w:val="006A4672"/>
    <w:rsid w:val="006A49EC"/>
    <w:rsid w:val="006A4AEE"/>
    <w:rsid w:val="006A4E6E"/>
    <w:rsid w:val="006A5CD3"/>
    <w:rsid w:val="006A60EF"/>
    <w:rsid w:val="006A72E3"/>
    <w:rsid w:val="006A73E9"/>
    <w:rsid w:val="006A7C3F"/>
    <w:rsid w:val="006A7D5C"/>
    <w:rsid w:val="006B066B"/>
    <w:rsid w:val="006B0FF2"/>
    <w:rsid w:val="006B155D"/>
    <w:rsid w:val="006B164A"/>
    <w:rsid w:val="006B2CE3"/>
    <w:rsid w:val="006B2F29"/>
    <w:rsid w:val="006B3C01"/>
    <w:rsid w:val="006B3C9A"/>
    <w:rsid w:val="006B46A9"/>
    <w:rsid w:val="006B57E1"/>
    <w:rsid w:val="006B5E33"/>
    <w:rsid w:val="006B60F6"/>
    <w:rsid w:val="006B6617"/>
    <w:rsid w:val="006B67DB"/>
    <w:rsid w:val="006B6B7A"/>
    <w:rsid w:val="006B6D83"/>
    <w:rsid w:val="006B6EF1"/>
    <w:rsid w:val="006B7952"/>
    <w:rsid w:val="006B7C61"/>
    <w:rsid w:val="006B7D0C"/>
    <w:rsid w:val="006C0E42"/>
    <w:rsid w:val="006C0E48"/>
    <w:rsid w:val="006C11B8"/>
    <w:rsid w:val="006C171A"/>
    <w:rsid w:val="006C1875"/>
    <w:rsid w:val="006C1B4B"/>
    <w:rsid w:val="006C2138"/>
    <w:rsid w:val="006C2524"/>
    <w:rsid w:val="006C297E"/>
    <w:rsid w:val="006C2B1F"/>
    <w:rsid w:val="006C326D"/>
    <w:rsid w:val="006C45BD"/>
    <w:rsid w:val="006C4BDD"/>
    <w:rsid w:val="006C5BBD"/>
    <w:rsid w:val="006C68F6"/>
    <w:rsid w:val="006C6909"/>
    <w:rsid w:val="006C6C42"/>
    <w:rsid w:val="006C6D61"/>
    <w:rsid w:val="006C6F13"/>
    <w:rsid w:val="006C6FA4"/>
    <w:rsid w:val="006C7A49"/>
    <w:rsid w:val="006D0814"/>
    <w:rsid w:val="006D16C4"/>
    <w:rsid w:val="006D1998"/>
    <w:rsid w:val="006D2052"/>
    <w:rsid w:val="006D3757"/>
    <w:rsid w:val="006D3A16"/>
    <w:rsid w:val="006D4D2F"/>
    <w:rsid w:val="006D648B"/>
    <w:rsid w:val="006D6D1B"/>
    <w:rsid w:val="006D6E74"/>
    <w:rsid w:val="006D6EA8"/>
    <w:rsid w:val="006D6F3F"/>
    <w:rsid w:val="006D7016"/>
    <w:rsid w:val="006D795E"/>
    <w:rsid w:val="006D7D6F"/>
    <w:rsid w:val="006E0085"/>
    <w:rsid w:val="006E023C"/>
    <w:rsid w:val="006E0435"/>
    <w:rsid w:val="006E13F5"/>
    <w:rsid w:val="006E1E1C"/>
    <w:rsid w:val="006E317D"/>
    <w:rsid w:val="006E36FA"/>
    <w:rsid w:val="006E3CE8"/>
    <w:rsid w:val="006E4079"/>
    <w:rsid w:val="006E48B4"/>
    <w:rsid w:val="006E491F"/>
    <w:rsid w:val="006E4FA6"/>
    <w:rsid w:val="006E53F0"/>
    <w:rsid w:val="006E7269"/>
    <w:rsid w:val="006F0172"/>
    <w:rsid w:val="006F065F"/>
    <w:rsid w:val="006F252C"/>
    <w:rsid w:val="006F2631"/>
    <w:rsid w:val="006F2DF0"/>
    <w:rsid w:val="006F3738"/>
    <w:rsid w:val="006F4EDE"/>
    <w:rsid w:val="006F549F"/>
    <w:rsid w:val="007002F0"/>
    <w:rsid w:val="0070176F"/>
    <w:rsid w:val="007028DE"/>
    <w:rsid w:val="00702DB5"/>
    <w:rsid w:val="00703195"/>
    <w:rsid w:val="007035E3"/>
    <w:rsid w:val="00703814"/>
    <w:rsid w:val="00703F01"/>
    <w:rsid w:val="00704B5D"/>
    <w:rsid w:val="0070556C"/>
    <w:rsid w:val="00705798"/>
    <w:rsid w:val="00707781"/>
    <w:rsid w:val="00707FF8"/>
    <w:rsid w:val="0071022C"/>
    <w:rsid w:val="00710854"/>
    <w:rsid w:val="00712A1A"/>
    <w:rsid w:val="00712F7D"/>
    <w:rsid w:val="00713561"/>
    <w:rsid w:val="00713974"/>
    <w:rsid w:val="00715139"/>
    <w:rsid w:val="00715789"/>
    <w:rsid w:val="00715B2D"/>
    <w:rsid w:val="00716119"/>
    <w:rsid w:val="007165D1"/>
    <w:rsid w:val="0071671A"/>
    <w:rsid w:val="00716AB9"/>
    <w:rsid w:val="0071774C"/>
    <w:rsid w:val="00717A32"/>
    <w:rsid w:val="00717C38"/>
    <w:rsid w:val="00717EDB"/>
    <w:rsid w:val="00720FFA"/>
    <w:rsid w:val="007213A3"/>
    <w:rsid w:val="007214D1"/>
    <w:rsid w:val="00721E8A"/>
    <w:rsid w:val="00721E9E"/>
    <w:rsid w:val="00722025"/>
    <w:rsid w:val="00724AAF"/>
    <w:rsid w:val="007251C3"/>
    <w:rsid w:val="00725CC3"/>
    <w:rsid w:val="00725DA5"/>
    <w:rsid w:val="007269BC"/>
    <w:rsid w:val="00727ABA"/>
    <w:rsid w:val="00730261"/>
    <w:rsid w:val="00730635"/>
    <w:rsid w:val="007306AE"/>
    <w:rsid w:val="00731116"/>
    <w:rsid w:val="00731777"/>
    <w:rsid w:val="007317FA"/>
    <w:rsid w:val="00731CB2"/>
    <w:rsid w:val="00731E2B"/>
    <w:rsid w:val="00732942"/>
    <w:rsid w:val="00733A3E"/>
    <w:rsid w:val="00733F11"/>
    <w:rsid w:val="007348EA"/>
    <w:rsid w:val="00734D94"/>
    <w:rsid w:val="00735C85"/>
    <w:rsid w:val="00735D33"/>
    <w:rsid w:val="00736834"/>
    <w:rsid w:val="00736B42"/>
    <w:rsid w:val="00737724"/>
    <w:rsid w:val="007379C5"/>
    <w:rsid w:val="00737A88"/>
    <w:rsid w:val="00737C1B"/>
    <w:rsid w:val="00740EF2"/>
    <w:rsid w:val="0074243A"/>
    <w:rsid w:val="0074259F"/>
    <w:rsid w:val="00742841"/>
    <w:rsid w:val="00742C3F"/>
    <w:rsid w:val="007431DC"/>
    <w:rsid w:val="00743576"/>
    <w:rsid w:val="00744190"/>
    <w:rsid w:val="00744649"/>
    <w:rsid w:val="0074519E"/>
    <w:rsid w:val="007458B4"/>
    <w:rsid w:val="00745982"/>
    <w:rsid w:val="00746FE6"/>
    <w:rsid w:val="007470B9"/>
    <w:rsid w:val="00747CBE"/>
    <w:rsid w:val="0075070E"/>
    <w:rsid w:val="00750C59"/>
    <w:rsid w:val="00750F44"/>
    <w:rsid w:val="007529BD"/>
    <w:rsid w:val="00752B69"/>
    <w:rsid w:val="00752C70"/>
    <w:rsid w:val="0075328D"/>
    <w:rsid w:val="00755920"/>
    <w:rsid w:val="00755A29"/>
    <w:rsid w:val="00755D22"/>
    <w:rsid w:val="007561BA"/>
    <w:rsid w:val="00756279"/>
    <w:rsid w:val="00756EF5"/>
    <w:rsid w:val="00757665"/>
    <w:rsid w:val="0076068C"/>
    <w:rsid w:val="00760987"/>
    <w:rsid w:val="00760E66"/>
    <w:rsid w:val="007610D6"/>
    <w:rsid w:val="0076155A"/>
    <w:rsid w:val="00763069"/>
    <w:rsid w:val="00763539"/>
    <w:rsid w:val="00764677"/>
    <w:rsid w:val="0076480C"/>
    <w:rsid w:val="00765010"/>
    <w:rsid w:val="00765AFA"/>
    <w:rsid w:val="00765E1E"/>
    <w:rsid w:val="00766287"/>
    <w:rsid w:val="00766420"/>
    <w:rsid w:val="00766A5C"/>
    <w:rsid w:val="00767998"/>
    <w:rsid w:val="00767E13"/>
    <w:rsid w:val="00770D89"/>
    <w:rsid w:val="007718CF"/>
    <w:rsid w:val="00771F07"/>
    <w:rsid w:val="00772D4A"/>
    <w:rsid w:val="00772EE6"/>
    <w:rsid w:val="00774779"/>
    <w:rsid w:val="00774DB0"/>
    <w:rsid w:val="00775648"/>
    <w:rsid w:val="007759BA"/>
    <w:rsid w:val="00776125"/>
    <w:rsid w:val="00776191"/>
    <w:rsid w:val="00776663"/>
    <w:rsid w:val="007772D7"/>
    <w:rsid w:val="00777A1F"/>
    <w:rsid w:val="00777A44"/>
    <w:rsid w:val="00777C0E"/>
    <w:rsid w:val="00780021"/>
    <w:rsid w:val="00780040"/>
    <w:rsid w:val="00780880"/>
    <w:rsid w:val="00780E76"/>
    <w:rsid w:val="00781316"/>
    <w:rsid w:val="00781568"/>
    <w:rsid w:val="00783A9B"/>
    <w:rsid w:val="00784892"/>
    <w:rsid w:val="00784990"/>
    <w:rsid w:val="0078522C"/>
    <w:rsid w:val="007854A8"/>
    <w:rsid w:val="00785946"/>
    <w:rsid w:val="00785BE8"/>
    <w:rsid w:val="00785CE5"/>
    <w:rsid w:val="00786C47"/>
    <w:rsid w:val="00787344"/>
    <w:rsid w:val="00787AA0"/>
    <w:rsid w:val="0079009E"/>
    <w:rsid w:val="0079016C"/>
    <w:rsid w:val="00790B92"/>
    <w:rsid w:val="007915C9"/>
    <w:rsid w:val="00791B8B"/>
    <w:rsid w:val="007925FB"/>
    <w:rsid w:val="00792D8B"/>
    <w:rsid w:val="00792E2F"/>
    <w:rsid w:val="00793057"/>
    <w:rsid w:val="007930D0"/>
    <w:rsid w:val="007932BF"/>
    <w:rsid w:val="00793457"/>
    <w:rsid w:val="00793C45"/>
    <w:rsid w:val="00793E35"/>
    <w:rsid w:val="0079531A"/>
    <w:rsid w:val="00795E55"/>
    <w:rsid w:val="00796147"/>
    <w:rsid w:val="0079655E"/>
    <w:rsid w:val="00797B1D"/>
    <w:rsid w:val="00797DD8"/>
    <w:rsid w:val="007A0186"/>
    <w:rsid w:val="007A0282"/>
    <w:rsid w:val="007A02DA"/>
    <w:rsid w:val="007A04AC"/>
    <w:rsid w:val="007A1218"/>
    <w:rsid w:val="007A1C90"/>
    <w:rsid w:val="007A25E4"/>
    <w:rsid w:val="007A2E84"/>
    <w:rsid w:val="007A2FD9"/>
    <w:rsid w:val="007A3569"/>
    <w:rsid w:val="007A3657"/>
    <w:rsid w:val="007A4649"/>
    <w:rsid w:val="007A4A1A"/>
    <w:rsid w:val="007A4E70"/>
    <w:rsid w:val="007A55D1"/>
    <w:rsid w:val="007A643A"/>
    <w:rsid w:val="007A6C3A"/>
    <w:rsid w:val="007A750A"/>
    <w:rsid w:val="007A7B4D"/>
    <w:rsid w:val="007B005B"/>
    <w:rsid w:val="007B0433"/>
    <w:rsid w:val="007B051C"/>
    <w:rsid w:val="007B0E5F"/>
    <w:rsid w:val="007B1393"/>
    <w:rsid w:val="007B34AB"/>
    <w:rsid w:val="007B3EF6"/>
    <w:rsid w:val="007B40B6"/>
    <w:rsid w:val="007B418C"/>
    <w:rsid w:val="007B5A43"/>
    <w:rsid w:val="007B5E04"/>
    <w:rsid w:val="007B68C4"/>
    <w:rsid w:val="007B6D06"/>
    <w:rsid w:val="007B6F89"/>
    <w:rsid w:val="007B7037"/>
    <w:rsid w:val="007B7284"/>
    <w:rsid w:val="007B73E1"/>
    <w:rsid w:val="007B76C7"/>
    <w:rsid w:val="007B7D0F"/>
    <w:rsid w:val="007B7F34"/>
    <w:rsid w:val="007B7F7A"/>
    <w:rsid w:val="007C0576"/>
    <w:rsid w:val="007C0870"/>
    <w:rsid w:val="007C0979"/>
    <w:rsid w:val="007C1089"/>
    <w:rsid w:val="007C10ED"/>
    <w:rsid w:val="007C12B3"/>
    <w:rsid w:val="007C277D"/>
    <w:rsid w:val="007C286D"/>
    <w:rsid w:val="007C2D52"/>
    <w:rsid w:val="007C3726"/>
    <w:rsid w:val="007C484F"/>
    <w:rsid w:val="007C4E1F"/>
    <w:rsid w:val="007C4EDC"/>
    <w:rsid w:val="007C578C"/>
    <w:rsid w:val="007C59A6"/>
    <w:rsid w:val="007C5A31"/>
    <w:rsid w:val="007C6716"/>
    <w:rsid w:val="007D0829"/>
    <w:rsid w:val="007D1183"/>
    <w:rsid w:val="007D2E8D"/>
    <w:rsid w:val="007D3431"/>
    <w:rsid w:val="007D3EC2"/>
    <w:rsid w:val="007D4C42"/>
    <w:rsid w:val="007D5A6E"/>
    <w:rsid w:val="007D5C17"/>
    <w:rsid w:val="007D6BED"/>
    <w:rsid w:val="007D6E8B"/>
    <w:rsid w:val="007D704A"/>
    <w:rsid w:val="007D7146"/>
    <w:rsid w:val="007D75D4"/>
    <w:rsid w:val="007D77AB"/>
    <w:rsid w:val="007D79C8"/>
    <w:rsid w:val="007E0014"/>
    <w:rsid w:val="007E05D4"/>
    <w:rsid w:val="007E0839"/>
    <w:rsid w:val="007E10C2"/>
    <w:rsid w:val="007E1F70"/>
    <w:rsid w:val="007E319A"/>
    <w:rsid w:val="007E3660"/>
    <w:rsid w:val="007E3D90"/>
    <w:rsid w:val="007E3E57"/>
    <w:rsid w:val="007E4B85"/>
    <w:rsid w:val="007E4E01"/>
    <w:rsid w:val="007E4E1E"/>
    <w:rsid w:val="007E59DE"/>
    <w:rsid w:val="007E5ACD"/>
    <w:rsid w:val="007E5AFE"/>
    <w:rsid w:val="007E5D80"/>
    <w:rsid w:val="007E6371"/>
    <w:rsid w:val="007E6437"/>
    <w:rsid w:val="007E65ED"/>
    <w:rsid w:val="007E6737"/>
    <w:rsid w:val="007E760E"/>
    <w:rsid w:val="007F06E3"/>
    <w:rsid w:val="007F0CAB"/>
    <w:rsid w:val="007F1EBA"/>
    <w:rsid w:val="007F20C2"/>
    <w:rsid w:val="007F228A"/>
    <w:rsid w:val="007F28D7"/>
    <w:rsid w:val="007F3241"/>
    <w:rsid w:val="007F375D"/>
    <w:rsid w:val="007F4001"/>
    <w:rsid w:val="007F4E08"/>
    <w:rsid w:val="007F52F0"/>
    <w:rsid w:val="007F5D14"/>
    <w:rsid w:val="007F716A"/>
    <w:rsid w:val="007F7398"/>
    <w:rsid w:val="007F7856"/>
    <w:rsid w:val="00801A56"/>
    <w:rsid w:val="00801C7E"/>
    <w:rsid w:val="008024BA"/>
    <w:rsid w:val="00803165"/>
    <w:rsid w:val="00803624"/>
    <w:rsid w:val="00803632"/>
    <w:rsid w:val="0080429D"/>
    <w:rsid w:val="0080461A"/>
    <w:rsid w:val="008047A8"/>
    <w:rsid w:val="00805CA7"/>
    <w:rsid w:val="008062DE"/>
    <w:rsid w:val="00806800"/>
    <w:rsid w:val="008074B0"/>
    <w:rsid w:val="00807A79"/>
    <w:rsid w:val="0081010F"/>
    <w:rsid w:val="008101E7"/>
    <w:rsid w:val="00810271"/>
    <w:rsid w:val="00810E33"/>
    <w:rsid w:val="00813CAD"/>
    <w:rsid w:val="0081450C"/>
    <w:rsid w:val="00814809"/>
    <w:rsid w:val="008154A1"/>
    <w:rsid w:val="0081588B"/>
    <w:rsid w:val="00815993"/>
    <w:rsid w:val="00815B2A"/>
    <w:rsid w:val="00816425"/>
    <w:rsid w:val="008166C0"/>
    <w:rsid w:val="00817ADB"/>
    <w:rsid w:val="0082095A"/>
    <w:rsid w:val="008222EA"/>
    <w:rsid w:val="0082233B"/>
    <w:rsid w:val="00822903"/>
    <w:rsid w:val="00822D6F"/>
    <w:rsid w:val="008231D0"/>
    <w:rsid w:val="008249FC"/>
    <w:rsid w:val="00824A42"/>
    <w:rsid w:val="008252BD"/>
    <w:rsid w:val="008272D0"/>
    <w:rsid w:val="00827A25"/>
    <w:rsid w:val="0083030A"/>
    <w:rsid w:val="008303DF"/>
    <w:rsid w:val="00830C3E"/>
    <w:rsid w:val="00830F8E"/>
    <w:rsid w:val="008320D8"/>
    <w:rsid w:val="00832467"/>
    <w:rsid w:val="008327D9"/>
    <w:rsid w:val="00832D7C"/>
    <w:rsid w:val="00833918"/>
    <w:rsid w:val="008341FE"/>
    <w:rsid w:val="008345E3"/>
    <w:rsid w:val="00834A7E"/>
    <w:rsid w:val="00835463"/>
    <w:rsid w:val="00835B09"/>
    <w:rsid w:val="0083681A"/>
    <w:rsid w:val="0083727C"/>
    <w:rsid w:val="008372B8"/>
    <w:rsid w:val="0084072F"/>
    <w:rsid w:val="00841475"/>
    <w:rsid w:val="0084198A"/>
    <w:rsid w:val="00842228"/>
    <w:rsid w:val="00842290"/>
    <w:rsid w:val="00843A4C"/>
    <w:rsid w:val="00843F33"/>
    <w:rsid w:val="00844446"/>
    <w:rsid w:val="008456A6"/>
    <w:rsid w:val="008457D5"/>
    <w:rsid w:val="00846FD2"/>
    <w:rsid w:val="008470C0"/>
    <w:rsid w:val="0084769F"/>
    <w:rsid w:val="008508AD"/>
    <w:rsid w:val="00850BEC"/>
    <w:rsid w:val="008517EB"/>
    <w:rsid w:val="00851DAA"/>
    <w:rsid w:val="00852B71"/>
    <w:rsid w:val="00852DBB"/>
    <w:rsid w:val="00854384"/>
    <w:rsid w:val="0085482D"/>
    <w:rsid w:val="00854BE7"/>
    <w:rsid w:val="0085559B"/>
    <w:rsid w:val="008555F9"/>
    <w:rsid w:val="00856788"/>
    <w:rsid w:val="008574B0"/>
    <w:rsid w:val="00857A21"/>
    <w:rsid w:val="0086017C"/>
    <w:rsid w:val="00860181"/>
    <w:rsid w:val="0086050D"/>
    <w:rsid w:val="00860E0A"/>
    <w:rsid w:val="0086177C"/>
    <w:rsid w:val="00861CC8"/>
    <w:rsid w:val="00861EE4"/>
    <w:rsid w:val="00862C14"/>
    <w:rsid w:val="008633F2"/>
    <w:rsid w:val="00864566"/>
    <w:rsid w:val="00865EA0"/>
    <w:rsid w:val="008660FF"/>
    <w:rsid w:val="008668A3"/>
    <w:rsid w:val="008672D8"/>
    <w:rsid w:val="00870383"/>
    <w:rsid w:val="0087124B"/>
    <w:rsid w:val="008712B9"/>
    <w:rsid w:val="00871A06"/>
    <w:rsid w:val="00871BB1"/>
    <w:rsid w:val="00871F8F"/>
    <w:rsid w:val="00872E2D"/>
    <w:rsid w:val="008733CB"/>
    <w:rsid w:val="0087468C"/>
    <w:rsid w:val="00874AB5"/>
    <w:rsid w:val="00874CC9"/>
    <w:rsid w:val="008758DF"/>
    <w:rsid w:val="00876D50"/>
    <w:rsid w:val="00881BD3"/>
    <w:rsid w:val="00882040"/>
    <w:rsid w:val="0088216C"/>
    <w:rsid w:val="00882BA8"/>
    <w:rsid w:val="00886048"/>
    <w:rsid w:val="00886457"/>
    <w:rsid w:val="00886750"/>
    <w:rsid w:val="00886B45"/>
    <w:rsid w:val="00887317"/>
    <w:rsid w:val="00887878"/>
    <w:rsid w:val="008901D8"/>
    <w:rsid w:val="00890F77"/>
    <w:rsid w:val="00891ADB"/>
    <w:rsid w:val="008934A8"/>
    <w:rsid w:val="00893C8B"/>
    <w:rsid w:val="008940EA"/>
    <w:rsid w:val="008956AF"/>
    <w:rsid w:val="00895A6E"/>
    <w:rsid w:val="00895FE9"/>
    <w:rsid w:val="008961B4"/>
    <w:rsid w:val="0089649E"/>
    <w:rsid w:val="0089656A"/>
    <w:rsid w:val="00897610"/>
    <w:rsid w:val="00897FE0"/>
    <w:rsid w:val="008A1AFA"/>
    <w:rsid w:val="008A1DAA"/>
    <w:rsid w:val="008A2657"/>
    <w:rsid w:val="008A2910"/>
    <w:rsid w:val="008A2F26"/>
    <w:rsid w:val="008A35DA"/>
    <w:rsid w:val="008A38C4"/>
    <w:rsid w:val="008A5082"/>
    <w:rsid w:val="008A50B9"/>
    <w:rsid w:val="008A5112"/>
    <w:rsid w:val="008A6569"/>
    <w:rsid w:val="008A7149"/>
    <w:rsid w:val="008A778A"/>
    <w:rsid w:val="008A7C59"/>
    <w:rsid w:val="008B0E0C"/>
    <w:rsid w:val="008B1333"/>
    <w:rsid w:val="008B28F4"/>
    <w:rsid w:val="008B2F0A"/>
    <w:rsid w:val="008B3889"/>
    <w:rsid w:val="008B3A19"/>
    <w:rsid w:val="008B4F48"/>
    <w:rsid w:val="008B632E"/>
    <w:rsid w:val="008B6F9D"/>
    <w:rsid w:val="008B7733"/>
    <w:rsid w:val="008B780F"/>
    <w:rsid w:val="008B7887"/>
    <w:rsid w:val="008B7D92"/>
    <w:rsid w:val="008C14E7"/>
    <w:rsid w:val="008C16DB"/>
    <w:rsid w:val="008C227A"/>
    <w:rsid w:val="008C229F"/>
    <w:rsid w:val="008C26C7"/>
    <w:rsid w:val="008C2842"/>
    <w:rsid w:val="008C2AFB"/>
    <w:rsid w:val="008C2B0F"/>
    <w:rsid w:val="008C4B07"/>
    <w:rsid w:val="008C5387"/>
    <w:rsid w:val="008C546A"/>
    <w:rsid w:val="008C563A"/>
    <w:rsid w:val="008C58C9"/>
    <w:rsid w:val="008C59D5"/>
    <w:rsid w:val="008C5D15"/>
    <w:rsid w:val="008C634A"/>
    <w:rsid w:val="008C7765"/>
    <w:rsid w:val="008C7B96"/>
    <w:rsid w:val="008C7D68"/>
    <w:rsid w:val="008D02BA"/>
    <w:rsid w:val="008D09D3"/>
    <w:rsid w:val="008D102D"/>
    <w:rsid w:val="008D1124"/>
    <w:rsid w:val="008D13E6"/>
    <w:rsid w:val="008D1523"/>
    <w:rsid w:val="008D1533"/>
    <w:rsid w:val="008D1E4D"/>
    <w:rsid w:val="008D204F"/>
    <w:rsid w:val="008D23A8"/>
    <w:rsid w:val="008D24AC"/>
    <w:rsid w:val="008D2D50"/>
    <w:rsid w:val="008D37D5"/>
    <w:rsid w:val="008D3946"/>
    <w:rsid w:val="008D3E07"/>
    <w:rsid w:val="008D44B2"/>
    <w:rsid w:val="008D4892"/>
    <w:rsid w:val="008D5A3F"/>
    <w:rsid w:val="008D6979"/>
    <w:rsid w:val="008D7606"/>
    <w:rsid w:val="008D7AB1"/>
    <w:rsid w:val="008E0635"/>
    <w:rsid w:val="008E0F39"/>
    <w:rsid w:val="008E18EB"/>
    <w:rsid w:val="008E242B"/>
    <w:rsid w:val="008E29B9"/>
    <w:rsid w:val="008E3819"/>
    <w:rsid w:val="008E389A"/>
    <w:rsid w:val="008E3A86"/>
    <w:rsid w:val="008E466D"/>
    <w:rsid w:val="008E4BE3"/>
    <w:rsid w:val="008E4E31"/>
    <w:rsid w:val="008E543E"/>
    <w:rsid w:val="008E5E23"/>
    <w:rsid w:val="008E6842"/>
    <w:rsid w:val="008F05E9"/>
    <w:rsid w:val="008F09CA"/>
    <w:rsid w:val="008F1078"/>
    <w:rsid w:val="008F1178"/>
    <w:rsid w:val="008F1615"/>
    <w:rsid w:val="008F1CBE"/>
    <w:rsid w:val="008F1D2A"/>
    <w:rsid w:val="008F1F4A"/>
    <w:rsid w:val="008F22EC"/>
    <w:rsid w:val="008F2F35"/>
    <w:rsid w:val="008F37E0"/>
    <w:rsid w:val="008F45BD"/>
    <w:rsid w:val="008F51F8"/>
    <w:rsid w:val="008F5817"/>
    <w:rsid w:val="008F6449"/>
    <w:rsid w:val="008F746F"/>
    <w:rsid w:val="008F7915"/>
    <w:rsid w:val="008F7977"/>
    <w:rsid w:val="008F7995"/>
    <w:rsid w:val="009004EA"/>
    <w:rsid w:val="00900A8D"/>
    <w:rsid w:val="00900BD2"/>
    <w:rsid w:val="00900E4E"/>
    <w:rsid w:val="00900F37"/>
    <w:rsid w:val="009026F4"/>
    <w:rsid w:val="00902EC9"/>
    <w:rsid w:val="00903398"/>
    <w:rsid w:val="00903ED1"/>
    <w:rsid w:val="009041AF"/>
    <w:rsid w:val="00904D8F"/>
    <w:rsid w:val="009057FE"/>
    <w:rsid w:val="00905E06"/>
    <w:rsid w:val="00906EFB"/>
    <w:rsid w:val="0090785F"/>
    <w:rsid w:val="00910283"/>
    <w:rsid w:val="0091073F"/>
    <w:rsid w:val="00910810"/>
    <w:rsid w:val="0091111F"/>
    <w:rsid w:val="00911805"/>
    <w:rsid w:val="00913726"/>
    <w:rsid w:val="00913884"/>
    <w:rsid w:val="009141B0"/>
    <w:rsid w:val="00914223"/>
    <w:rsid w:val="00914539"/>
    <w:rsid w:val="009151FD"/>
    <w:rsid w:val="0091522F"/>
    <w:rsid w:val="009160DA"/>
    <w:rsid w:val="00916FA7"/>
    <w:rsid w:val="0091778D"/>
    <w:rsid w:val="00920216"/>
    <w:rsid w:val="00920A39"/>
    <w:rsid w:val="00921121"/>
    <w:rsid w:val="0092132B"/>
    <w:rsid w:val="0092330B"/>
    <w:rsid w:val="00923DA5"/>
    <w:rsid w:val="00925821"/>
    <w:rsid w:val="00925E7C"/>
    <w:rsid w:val="0092646D"/>
    <w:rsid w:val="0092664C"/>
    <w:rsid w:val="009270B9"/>
    <w:rsid w:val="00927176"/>
    <w:rsid w:val="00927539"/>
    <w:rsid w:val="00930685"/>
    <w:rsid w:val="00931063"/>
    <w:rsid w:val="00931B97"/>
    <w:rsid w:val="00932092"/>
    <w:rsid w:val="00932833"/>
    <w:rsid w:val="00932FC0"/>
    <w:rsid w:val="00933BE7"/>
    <w:rsid w:val="00933EBD"/>
    <w:rsid w:val="00934B7F"/>
    <w:rsid w:val="00935478"/>
    <w:rsid w:val="0093548E"/>
    <w:rsid w:val="00935797"/>
    <w:rsid w:val="009363E8"/>
    <w:rsid w:val="00936680"/>
    <w:rsid w:val="0093684C"/>
    <w:rsid w:val="0093711A"/>
    <w:rsid w:val="00937E5D"/>
    <w:rsid w:val="00940B2E"/>
    <w:rsid w:val="00940F59"/>
    <w:rsid w:val="00941CEC"/>
    <w:rsid w:val="00942497"/>
    <w:rsid w:val="00943268"/>
    <w:rsid w:val="009432C2"/>
    <w:rsid w:val="00943AFA"/>
    <w:rsid w:val="00944776"/>
    <w:rsid w:val="009450F2"/>
    <w:rsid w:val="00945D21"/>
    <w:rsid w:val="00945D54"/>
    <w:rsid w:val="00946E60"/>
    <w:rsid w:val="00947D6E"/>
    <w:rsid w:val="00947E7B"/>
    <w:rsid w:val="009514A3"/>
    <w:rsid w:val="00951540"/>
    <w:rsid w:val="00951671"/>
    <w:rsid w:val="0095200D"/>
    <w:rsid w:val="00952CDF"/>
    <w:rsid w:val="009539F6"/>
    <w:rsid w:val="009544C6"/>
    <w:rsid w:val="0095460D"/>
    <w:rsid w:val="009557C2"/>
    <w:rsid w:val="00955A69"/>
    <w:rsid w:val="00955B75"/>
    <w:rsid w:val="00956E78"/>
    <w:rsid w:val="009570A4"/>
    <w:rsid w:val="009577E4"/>
    <w:rsid w:val="00957970"/>
    <w:rsid w:val="00957A83"/>
    <w:rsid w:val="00957CF8"/>
    <w:rsid w:val="009603A6"/>
    <w:rsid w:val="00961088"/>
    <w:rsid w:val="00962520"/>
    <w:rsid w:val="00962AA9"/>
    <w:rsid w:val="009631DD"/>
    <w:rsid w:val="0096340B"/>
    <w:rsid w:val="0096367C"/>
    <w:rsid w:val="00963A39"/>
    <w:rsid w:val="0096463A"/>
    <w:rsid w:val="00964837"/>
    <w:rsid w:val="009651F1"/>
    <w:rsid w:val="009660CA"/>
    <w:rsid w:val="009668BA"/>
    <w:rsid w:val="00967571"/>
    <w:rsid w:val="009677DF"/>
    <w:rsid w:val="00970044"/>
    <w:rsid w:val="0097025A"/>
    <w:rsid w:val="00970A48"/>
    <w:rsid w:val="009714C6"/>
    <w:rsid w:val="00971626"/>
    <w:rsid w:val="009721B7"/>
    <w:rsid w:val="009735D0"/>
    <w:rsid w:val="00973F50"/>
    <w:rsid w:val="00974CE9"/>
    <w:rsid w:val="00974E3A"/>
    <w:rsid w:val="0097616A"/>
    <w:rsid w:val="00977351"/>
    <w:rsid w:val="009774B9"/>
    <w:rsid w:val="00980D38"/>
    <w:rsid w:val="00980E2E"/>
    <w:rsid w:val="00981D37"/>
    <w:rsid w:val="00981FA5"/>
    <w:rsid w:val="009834AD"/>
    <w:rsid w:val="00983FB6"/>
    <w:rsid w:val="0098400B"/>
    <w:rsid w:val="00984FB2"/>
    <w:rsid w:val="0098591F"/>
    <w:rsid w:val="00985DE6"/>
    <w:rsid w:val="00986779"/>
    <w:rsid w:val="00986F9B"/>
    <w:rsid w:val="00987859"/>
    <w:rsid w:val="0098792A"/>
    <w:rsid w:val="00987E96"/>
    <w:rsid w:val="00987EDA"/>
    <w:rsid w:val="009901A6"/>
    <w:rsid w:val="00990CAC"/>
    <w:rsid w:val="00992053"/>
    <w:rsid w:val="0099211C"/>
    <w:rsid w:val="009921D2"/>
    <w:rsid w:val="009922C9"/>
    <w:rsid w:val="0099356E"/>
    <w:rsid w:val="00993932"/>
    <w:rsid w:val="00993E01"/>
    <w:rsid w:val="00994E50"/>
    <w:rsid w:val="009952DA"/>
    <w:rsid w:val="00995843"/>
    <w:rsid w:val="00995DB5"/>
    <w:rsid w:val="00996174"/>
    <w:rsid w:val="009969E3"/>
    <w:rsid w:val="00996C39"/>
    <w:rsid w:val="00997C7A"/>
    <w:rsid w:val="009A016E"/>
    <w:rsid w:val="009A020E"/>
    <w:rsid w:val="009A04EB"/>
    <w:rsid w:val="009A0CC7"/>
    <w:rsid w:val="009A0D98"/>
    <w:rsid w:val="009A1306"/>
    <w:rsid w:val="009A162A"/>
    <w:rsid w:val="009A167D"/>
    <w:rsid w:val="009A1717"/>
    <w:rsid w:val="009A1B52"/>
    <w:rsid w:val="009A1FA7"/>
    <w:rsid w:val="009A2A78"/>
    <w:rsid w:val="009A2AAD"/>
    <w:rsid w:val="009A4A37"/>
    <w:rsid w:val="009A4B04"/>
    <w:rsid w:val="009A6307"/>
    <w:rsid w:val="009A6482"/>
    <w:rsid w:val="009A7074"/>
    <w:rsid w:val="009A735A"/>
    <w:rsid w:val="009A7657"/>
    <w:rsid w:val="009A799F"/>
    <w:rsid w:val="009A7AAB"/>
    <w:rsid w:val="009B0129"/>
    <w:rsid w:val="009B0345"/>
    <w:rsid w:val="009B0547"/>
    <w:rsid w:val="009B22E6"/>
    <w:rsid w:val="009B22F6"/>
    <w:rsid w:val="009B4446"/>
    <w:rsid w:val="009B4C87"/>
    <w:rsid w:val="009B6320"/>
    <w:rsid w:val="009B6B78"/>
    <w:rsid w:val="009B7562"/>
    <w:rsid w:val="009B7C60"/>
    <w:rsid w:val="009B7CCC"/>
    <w:rsid w:val="009C0738"/>
    <w:rsid w:val="009C0DF2"/>
    <w:rsid w:val="009C3D80"/>
    <w:rsid w:val="009C4D39"/>
    <w:rsid w:val="009C4F43"/>
    <w:rsid w:val="009C56AA"/>
    <w:rsid w:val="009C57A8"/>
    <w:rsid w:val="009C5918"/>
    <w:rsid w:val="009C62DA"/>
    <w:rsid w:val="009C67CD"/>
    <w:rsid w:val="009C6875"/>
    <w:rsid w:val="009C71DC"/>
    <w:rsid w:val="009C7238"/>
    <w:rsid w:val="009C7B5E"/>
    <w:rsid w:val="009D0D40"/>
    <w:rsid w:val="009D0F26"/>
    <w:rsid w:val="009D1227"/>
    <w:rsid w:val="009D13D9"/>
    <w:rsid w:val="009D167F"/>
    <w:rsid w:val="009D183C"/>
    <w:rsid w:val="009D250B"/>
    <w:rsid w:val="009D3733"/>
    <w:rsid w:val="009D3974"/>
    <w:rsid w:val="009D4BBA"/>
    <w:rsid w:val="009D4D72"/>
    <w:rsid w:val="009D6103"/>
    <w:rsid w:val="009D62CB"/>
    <w:rsid w:val="009D6C11"/>
    <w:rsid w:val="009D7539"/>
    <w:rsid w:val="009E0299"/>
    <w:rsid w:val="009E1695"/>
    <w:rsid w:val="009E27F3"/>
    <w:rsid w:val="009E2BE6"/>
    <w:rsid w:val="009E3238"/>
    <w:rsid w:val="009E3638"/>
    <w:rsid w:val="009E3C77"/>
    <w:rsid w:val="009E3DD2"/>
    <w:rsid w:val="009E3E74"/>
    <w:rsid w:val="009E46C0"/>
    <w:rsid w:val="009E4B78"/>
    <w:rsid w:val="009E4EFA"/>
    <w:rsid w:val="009E5050"/>
    <w:rsid w:val="009E5144"/>
    <w:rsid w:val="009E518C"/>
    <w:rsid w:val="009E51E2"/>
    <w:rsid w:val="009E6C9F"/>
    <w:rsid w:val="009E7711"/>
    <w:rsid w:val="009E7C90"/>
    <w:rsid w:val="009F0862"/>
    <w:rsid w:val="009F1E4D"/>
    <w:rsid w:val="009F1FBF"/>
    <w:rsid w:val="009F2BBA"/>
    <w:rsid w:val="009F334C"/>
    <w:rsid w:val="009F3D88"/>
    <w:rsid w:val="009F3F28"/>
    <w:rsid w:val="009F4908"/>
    <w:rsid w:val="009F5598"/>
    <w:rsid w:val="009F56CD"/>
    <w:rsid w:val="009F5998"/>
    <w:rsid w:val="009F6744"/>
    <w:rsid w:val="009F6869"/>
    <w:rsid w:val="009F6AE5"/>
    <w:rsid w:val="009F6ECC"/>
    <w:rsid w:val="009F75E0"/>
    <w:rsid w:val="009F75E2"/>
    <w:rsid w:val="009F76AA"/>
    <w:rsid w:val="009F7789"/>
    <w:rsid w:val="00A009BA"/>
    <w:rsid w:val="00A00E11"/>
    <w:rsid w:val="00A012C8"/>
    <w:rsid w:val="00A019F5"/>
    <w:rsid w:val="00A01EB6"/>
    <w:rsid w:val="00A030AD"/>
    <w:rsid w:val="00A0368E"/>
    <w:rsid w:val="00A03923"/>
    <w:rsid w:val="00A0463A"/>
    <w:rsid w:val="00A0481F"/>
    <w:rsid w:val="00A05216"/>
    <w:rsid w:val="00A05766"/>
    <w:rsid w:val="00A05BFA"/>
    <w:rsid w:val="00A05EEC"/>
    <w:rsid w:val="00A060AE"/>
    <w:rsid w:val="00A06182"/>
    <w:rsid w:val="00A06B6D"/>
    <w:rsid w:val="00A06B99"/>
    <w:rsid w:val="00A07533"/>
    <w:rsid w:val="00A07BD8"/>
    <w:rsid w:val="00A07D3F"/>
    <w:rsid w:val="00A1032D"/>
    <w:rsid w:val="00A10F85"/>
    <w:rsid w:val="00A11355"/>
    <w:rsid w:val="00A11EC9"/>
    <w:rsid w:val="00A12796"/>
    <w:rsid w:val="00A1285A"/>
    <w:rsid w:val="00A13284"/>
    <w:rsid w:val="00A144E0"/>
    <w:rsid w:val="00A149AB"/>
    <w:rsid w:val="00A1554B"/>
    <w:rsid w:val="00A1667E"/>
    <w:rsid w:val="00A16F5D"/>
    <w:rsid w:val="00A17052"/>
    <w:rsid w:val="00A17AE1"/>
    <w:rsid w:val="00A2028F"/>
    <w:rsid w:val="00A206D6"/>
    <w:rsid w:val="00A20DD5"/>
    <w:rsid w:val="00A211BD"/>
    <w:rsid w:val="00A21BF5"/>
    <w:rsid w:val="00A22179"/>
    <w:rsid w:val="00A251B9"/>
    <w:rsid w:val="00A25682"/>
    <w:rsid w:val="00A25851"/>
    <w:rsid w:val="00A260EE"/>
    <w:rsid w:val="00A26130"/>
    <w:rsid w:val="00A2695A"/>
    <w:rsid w:val="00A26C69"/>
    <w:rsid w:val="00A278B7"/>
    <w:rsid w:val="00A27978"/>
    <w:rsid w:val="00A301EE"/>
    <w:rsid w:val="00A312AD"/>
    <w:rsid w:val="00A31D96"/>
    <w:rsid w:val="00A3238B"/>
    <w:rsid w:val="00A33C09"/>
    <w:rsid w:val="00A33E6A"/>
    <w:rsid w:val="00A3408C"/>
    <w:rsid w:val="00A34D6A"/>
    <w:rsid w:val="00A35051"/>
    <w:rsid w:val="00A35473"/>
    <w:rsid w:val="00A356D2"/>
    <w:rsid w:val="00A35D08"/>
    <w:rsid w:val="00A35DEC"/>
    <w:rsid w:val="00A36D6B"/>
    <w:rsid w:val="00A41FA1"/>
    <w:rsid w:val="00A42059"/>
    <w:rsid w:val="00A4217F"/>
    <w:rsid w:val="00A42297"/>
    <w:rsid w:val="00A42CE9"/>
    <w:rsid w:val="00A42D96"/>
    <w:rsid w:val="00A42EB6"/>
    <w:rsid w:val="00A4324C"/>
    <w:rsid w:val="00A435D3"/>
    <w:rsid w:val="00A43EBC"/>
    <w:rsid w:val="00A43F88"/>
    <w:rsid w:val="00A43F92"/>
    <w:rsid w:val="00A44005"/>
    <w:rsid w:val="00A442B7"/>
    <w:rsid w:val="00A44E1E"/>
    <w:rsid w:val="00A45BA9"/>
    <w:rsid w:val="00A45C0D"/>
    <w:rsid w:val="00A461B7"/>
    <w:rsid w:val="00A4635D"/>
    <w:rsid w:val="00A46D77"/>
    <w:rsid w:val="00A47B34"/>
    <w:rsid w:val="00A50396"/>
    <w:rsid w:val="00A5087E"/>
    <w:rsid w:val="00A5097F"/>
    <w:rsid w:val="00A52FAC"/>
    <w:rsid w:val="00A530D3"/>
    <w:rsid w:val="00A53D90"/>
    <w:rsid w:val="00A54C43"/>
    <w:rsid w:val="00A54D2D"/>
    <w:rsid w:val="00A54F86"/>
    <w:rsid w:val="00A55B2B"/>
    <w:rsid w:val="00A56358"/>
    <w:rsid w:val="00A56F99"/>
    <w:rsid w:val="00A57417"/>
    <w:rsid w:val="00A575A9"/>
    <w:rsid w:val="00A5774F"/>
    <w:rsid w:val="00A57805"/>
    <w:rsid w:val="00A57B23"/>
    <w:rsid w:val="00A61B5C"/>
    <w:rsid w:val="00A629F4"/>
    <w:rsid w:val="00A63767"/>
    <w:rsid w:val="00A646E8"/>
    <w:rsid w:val="00A64923"/>
    <w:rsid w:val="00A64A2C"/>
    <w:rsid w:val="00A64B49"/>
    <w:rsid w:val="00A64FA6"/>
    <w:rsid w:val="00A6539D"/>
    <w:rsid w:val="00A65751"/>
    <w:rsid w:val="00A657C5"/>
    <w:rsid w:val="00A657ED"/>
    <w:rsid w:val="00A66239"/>
    <w:rsid w:val="00A6631F"/>
    <w:rsid w:val="00A677AC"/>
    <w:rsid w:val="00A678BE"/>
    <w:rsid w:val="00A70791"/>
    <w:rsid w:val="00A70B56"/>
    <w:rsid w:val="00A712B0"/>
    <w:rsid w:val="00A7184D"/>
    <w:rsid w:val="00A720E4"/>
    <w:rsid w:val="00A72708"/>
    <w:rsid w:val="00A727E3"/>
    <w:rsid w:val="00A72834"/>
    <w:rsid w:val="00A74F32"/>
    <w:rsid w:val="00A75288"/>
    <w:rsid w:val="00A7534D"/>
    <w:rsid w:val="00A75E76"/>
    <w:rsid w:val="00A761FB"/>
    <w:rsid w:val="00A76872"/>
    <w:rsid w:val="00A7699D"/>
    <w:rsid w:val="00A76C8E"/>
    <w:rsid w:val="00A76E54"/>
    <w:rsid w:val="00A77E37"/>
    <w:rsid w:val="00A805E8"/>
    <w:rsid w:val="00A80664"/>
    <w:rsid w:val="00A818CA"/>
    <w:rsid w:val="00A81947"/>
    <w:rsid w:val="00A81EED"/>
    <w:rsid w:val="00A82047"/>
    <w:rsid w:val="00A82E1A"/>
    <w:rsid w:val="00A83414"/>
    <w:rsid w:val="00A8350C"/>
    <w:rsid w:val="00A85EC6"/>
    <w:rsid w:val="00A86DB3"/>
    <w:rsid w:val="00A87116"/>
    <w:rsid w:val="00A87581"/>
    <w:rsid w:val="00A90041"/>
    <w:rsid w:val="00A90731"/>
    <w:rsid w:val="00A907EB"/>
    <w:rsid w:val="00A90E73"/>
    <w:rsid w:val="00A90FA6"/>
    <w:rsid w:val="00A91D9A"/>
    <w:rsid w:val="00A92140"/>
    <w:rsid w:val="00A9221E"/>
    <w:rsid w:val="00A92972"/>
    <w:rsid w:val="00A933EE"/>
    <w:rsid w:val="00A935B2"/>
    <w:rsid w:val="00A9364D"/>
    <w:rsid w:val="00A93DA1"/>
    <w:rsid w:val="00A9449D"/>
    <w:rsid w:val="00A9647E"/>
    <w:rsid w:val="00A9686F"/>
    <w:rsid w:val="00AA0386"/>
    <w:rsid w:val="00AA2284"/>
    <w:rsid w:val="00AA24A8"/>
    <w:rsid w:val="00AA250B"/>
    <w:rsid w:val="00AA25CB"/>
    <w:rsid w:val="00AA3094"/>
    <w:rsid w:val="00AA371C"/>
    <w:rsid w:val="00AA376B"/>
    <w:rsid w:val="00AA39B9"/>
    <w:rsid w:val="00AA3A1B"/>
    <w:rsid w:val="00AA4032"/>
    <w:rsid w:val="00AA5F67"/>
    <w:rsid w:val="00AA6509"/>
    <w:rsid w:val="00AA6BF2"/>
    <w:rsid w:val="00AA76DD"/>
    <w:rsid w:val="00AB1129"/>
    <w:rsid w:val="00AB11A6"/>
    <w:rsid w:val="00AB12E0"/>
    <w:rsid w:val="00AB2921"/>
    <w:rsid w:val="00AB385A"/>
    <w:rsid w:val="00AB3FB0"/>
    <w:rsid w:val="00AB44B8"/>
    <w:rsid w:val="00AB477E"/>
    <w:rsid w:val="00AB5656"/>
    <w:rsid w:val="00AB589B"/>
    <w:rsid w:val="00AB5F6F"/>
    <w:rsid w:val="00AB620F"/>
    <w:rsid w:val="00AB68A1"/>
    <w:rsid w:val="00AB6CCD"/>
    <w:rsid w:val="00AB6E48"/>
    <w:rsid w:val="00AB7495"/>
    <w:rsid w:val="00AB7D2B"/>
    <w:rsid w:val="00AC02CF"/>
    <w:rsid w:val="00AC2110"/>
    <w:rsid w:val="00AC28DE"/>
    <w:rsid w:val="00AC3613"/>
    <w:rsid w:val="00AC3875"/>
    <w:rsid w:val="00AC3C63"/>
    <w:rsid w:val="00AC4123"/>
    <w:rsid w:val="00AC4FEF"/>
    <w:rsid w:val="00AC6EAA"/>
    <w:rsid w:val="00AC75EB"/>
    <w:rsid w:val="00AC763D"/>
    <w:rsid w:val="00AC7D74"/>
    <w:rsid w:val="00AC7DBB"/>
    <w:rsid w:val="00AC7FC4"/>
    <w:rsid w:val="00AD0B0D"/>
    <w:rsid w:val="00AD10DB"/>
    <w:rsid w:val="00AD1614"/>
    <w:rsid w:val="00AD189A"/>
    <w:rsid w:val="00AD28B0"/>
    <w:rsid w:val="00AD29DC"/>
    <w:rsid w:val="00AD2A3F"/>
    <w:rsid w:val="00AD2E4E"/>
    <w:rsid w:val="00AD3276"/>
    <w:rsid w:val="00AD414E"/>
    <w:rsid w:val="00AD478D"/>
    <w:rsid w:val="00AD5F9F"/>
    <w:rsid w:val="00AD6FA9"/>
    <w:rsid w:val="00AD75C5"/>
    <w:rsid w:val="00AD75DB"/>
    <w:rsid w:val="00AE01D4"/>
    <w:rsid w:val="00AE069F"/>
    <w:rsid w:val="00AE1BBD"/>
    <w:rsid w:val="00AE1C83"/>
    <w:rsid w:val="00AE235C"/>
    <w:rsid w:val="00AE2EC0"/>
    <w:rsid w:val="00AE3843"/>
    <w:rsid w:val="00AE4196"/>
    <w:rsid w:val="00AE42EA"/>
    <w:rsid w:val="00AE47AD"/>
    <w:rsid w:val="00AE497B"/>
    <w:rsid w:val="00AE4BEF"/>
    <w:rsid w:val="00AE4F94"/>
    <w:rsid w:val="00AE5372"/>
    <w:rsid w:val="00AE5827"/>
    <w:rsid w:val="00AE58F4"/>
    <w:rsid w:val="00AE5D02"/>
    <w:rsid w:val="00AE5FA1"/>
    <w:rsid w:val="00AE64FD"/>
    <w:rsid w:val="00AE6A35"/>
    <w:rsid w:val="00AE7151"/>
    <w:rsid w:val="00AE7BE5"/>
    <w:rsid w:val="00AF0C6E"/>
    <w:rsid w:val="00AF0CB9"/>
    <w:rsid w:val="00AF13F7"/>
    <w:rsid w:val="00AF1D2F"/>
    <w:rsid w:val="00AF27B8"/>
    <w:rsid w:val="00AF42B0"/>
    <w:rsid w:val="00AF4C25"/>
    <w:rsid w:val="00AF4F0A"/>
    <w:rsid w:val="00AF5951"/>
    <w:rsid w:val="00AF6142"/>
    <w:rsid w:val="00AF6D4E"/>
    <w:rsid w:val="00AF6FA5"/>
    <w:rsid w:val="00AF72F0"/>
    <w:rsid w:val="00AF75FD"/>
    <w:rsid w:val="00B00164"/>
    <w:rsid w:val="00B001B2"/>
    <w:rsid w:val="00B004B1"/>
    <w:rsid w:val="00B00BF7"/>
    <w:rsid w:val="00B01F14"/>
    <w:rsid w:val="00B02B71"/>
    <w:rsid w:val="00B04132"/>
    <w:rsid w:val="00B043F0"/>
    <w:rsid w:val="00B04D7D"/>
    <w:rsid w:val="00B05378"/>
    <w:rsid w:val="00B05F3A"/>
    <w:rsid w:val="00B064AC"/>
    <w:rsid w:val="00B0692E"/>
    <w:rsid w:val="00B06A57"/>
    <w:rsid w:val="00B07436"/>
    <w:rsid w:val="00B07485"/>
    <w:rsid w:val="00B07AEC"/>
    <w:rsid w:val="00B07C00"/>
    <w:rsid w:val="00B07F03"/>
    <w:rsid w:val="00B10734"/>
    <w:rsid w:val="00B11773"/>
    <w:rsid w:val="00B11CBC"/>
    <w:rsid w:val="00B12066"/>
    <w:rsid w:val="00B1208B"/>
    <w:rsid w:val="00B1282F"/>
    <w:rsid w:val="00B12AEB"/>
    <w:rsid w:val="00B12CEE"/>
    <w:rsid w:val="00B12FB7"/>
    <w:rsid w:val="00B13A7E"/>
    <w:rsid w:val="00B1410F"/>
    <w:rsid w:val="00B14B0D"/>
    <w:rsid w:val="00B155D4"/>
    <w:rsid w:val="00B15807"/>
    <w:rsid w:val="00B15C5B"/>
    <w:rsid w:val="00B1601F"/>
    <w:rsid w:val="00B163BA"/>
    <w:rsid w:val="00B16C59"/>
    <w:rsid w:val="00B178EF"/>
    <w:rsid w:val="00B20762"/>
    <w:rsid w:val="00B22162"/>
    <w:rsid w:val="00B2216E"/>
    <w:rsid w:val="00B22D95"/>
    <w:rsid w:val="00B23170"/>
    <w:rsid w:val="00B237D0"/>
    <w:rsid w:val="00B23E30"/>
    <w:rsid w:val="00B240E0"/>
    <w:rsid w:val="00B25BE0"/>
    <w:rsid w:val="00B25E65"/>
    <w:rsid w:val="00B2601A"/>
    <w:rsid w:val="00B2617D"/>
    <w:rsid w:val="00B26FCE"/>
    <w:rsid w:val="00B27CDA"/>
    <w:rsid w:val="00B308B3"/>
    <w:rsid w:val="00B30EF9"/>
    <w:rsid w:val="00B34FD4"/>
    <w:rsid w:val="00B35F6E"/>
    <w:rsid w:val="00B36CC9"/>
    <w:rsid w:val="00B36EB7"/>
    <w:rsid w:val="00B37894"/>
    <w:rsid w:val="00B37E92"/>
    <w:rsid w:val="00B40256"/>
    <w:rsid w:val="00B4171A"/>
    <w:rsid w:val="00B42D31"/>
    <w:rsid w:val="00B448E9"/>
    <w:rsid w:val="00B44A55"/>
    <w:rsid w:val="00B44F39"/>
    <w:rsid w:val="00B4519A"/>
    <w:rsid w:val="00B46242"/>
    <w:rsid w:val="00B467E5"/>
    <w:rsid w:val="00B469E0"/>
    <w:rsid w:val="00B47948"/>
    <w:rsid w:val="00B47C76"/>
    <w:rsid w:val="00B50E03"/>
    <w:rsid w:val="00B51126"/>
    <w:rsid w:val="00B51601"/>
    <w:rsid w:val="00B51759"/>
    <w:rsid w:val="00B51C53"/>
    <w:rsid w:val="00B52572"/>
    <w:rsid w:val="00B52690"/>
    <w:rsid w:val="00B52DBB"/>
    <w:rsid w:val="00B53F1A"/>
    <w:rsid w:val="00B5417E"/>
    <w:rsid w:val="00B5471A"/>
    <w:rsid w:val="00B54871"/>
    <w:rsid w:val="00B54A06"/>
    <w:rsid w:val="00B54CE6"/>
    <w:rsid w:val="00B55E59"/>
    <w:rsid w:val="00B56109"/>
    <w:rsid w:val="00B565E4"/>
    <w:rsid w:val="00B57E07"/>
    <w:rsid w:val="00B6005D"/>
    <w:rsid w:val="00B60192"/>
    <w:rsid w:val="00B60428"/>
    <w:rsid w:val="00B611AD"/>
    <w:rsid w:val="00B615F7"/>
    <w:rsid w:val="00B628FC"/>
    <w:rsid w:val="00B62EAE"/>
    <w:rsid w:val="00B62FB9"/>
    <w:rsid w:val="00B630DB"/>
    <w:rsid w:val="00B63E54"/>
    <w:rsid w:val="00B641F0"/>
    <w:rsid w:val="00B64243"/>
    <w:rsid w:val="00B643B7"/>
    <w:rsid w:val="00B644A5"/>
    <w:rsid w:val="00B64C03"/>
    <w:rsid w:val="00B673A8"/>
    <w:rsid w:val="00B67641"/>
    <w:rsid w:val="00B67D8B"/>
    <w:rsid w:val="00B67EBB"/>
    <w:rsid w:val="00B67EFE"/>
    <w:rsid w:val="00B704E4"/>
    <w:rsid w:val="00B70558"/>
    <w:rsid w:val="00B70D52"/>
    <w:rsid w:val="00B71A89"/>
    <w:rsid w:val="00B71CA2"/>
    <w:rsid w:val="00B72AD3"/>
    <w:rsid w:val="00B73036"/>
    <w:rsid w:val="00B73B2F"/>
    <w:rsid w:val="00B74433"/>
    <w:rsid w:val="00B74CC5"/>
    <w:rsid w:val="00B753BD"/>
    <w:rsid w:val="00B76725"/>
    <w:rsid w:val="00B77ADE"/>
    <w:rsid w:val="00B77BAE"/>
    <w:rsid w:val="00B804E3"/>
    <w:rsid w:val="00B815F3"/>
    <w:rsid w:val="00B81BC4"/>
    <w:rsid w:val="00B827E7"/>
    <w:rsid w:val="00B82997"/>
    <w:rsid w:val="00B82E04"/>
    <w:rsid w:val="00B8312A"/>
    <w:rsid w:val="00B8488D"/>
    <w:rsid w:val="00B863BE"/>
    <w:rsid w:val="00B86BA0"/>
    <w:rsid w:val="00B86CD6"/>
    <w:rsid w:val="00B871BC"/>
    <w:rsid w:val="00B872F7"/>
    <w:rsid w:val="00B87963"/>
    <w:rsid w:val="00B87F1B"/>
    <w:rsid w:val="00B9099A"/>
    <w:rsid w:val="00B9168E"/>
    <w:rsid w:val="00B91DF2"/>
    <w:rsid w:val="00B93859"/>
    <w:rsid w:val="00B94887"/>
    <w:rsid w:val="00B954AB"/>
    <w:rsid w:val="00B95643"/>
    <w:rsid w:val="00B95E0A"/>
    <w:rsid w:val="00B9622A"/>
    <w:rsid w:val="00B96B2B"/>
    <w:rsid w:val="00B97462"/>
    <w:rsid w:val="00BA0FBC"/>
    <w:rsid w:val="00BA13C1"/>
    <w:rsid w:val="00BA2027"/>
    <w:rsid w:val="00BA20B2"/>
    <w:rsid w:val="00BA24A4"/>
    <w:rsid w:val="00BA2AC5"/>
    <w:rsid w:val="00BA2E45"/>
    <w:rsid w:val="00BA6226"/>
    <w:rsid w:val="00BA622F"/>
    <w:rsid w:val="00BA787B"/>
    <w:rsid w:val="00BA7B24"/>
    <w:rsid w:val="00BB01D2"/>
    <w:rsid w:val="00BB05C0"/>
    <w:rsid w:val="00BB0E0F"/>
    <w:rsid w:val="00BB0E28"/>
    <w:rsid w:val="00BB1AA1"/>
    <w:rsid w:val="00BB1C07"/>
    <w:rsid w:val="00BB1E1A"/>
    <w:rsid w:val="00BB28D5"/>
    <w:rsid w:val="00BB2A3C"/>
    <w:rsid w:val="00BB5C47"/>
    <w:rsid w:val="00BB5FAA"/>
    <w:rsid w:val="00BB653C"/>
    <w:rsid w:val="00BB7130"/>
    <w:rsid w:val="00BB720F"/>
    <w:rsid w:val="00BB7C3C"/>
    <w:rsid w:val="00BC0831"/>
    <w:rsid w:val="00BC2322"/>
    <w:rsid w:val="00BC3259"/>
    <w:rsid w:val="00BC3D8B"/>
    <w:rsid w:val="00BC3F2B"/>
    <w:rsid w:val="00BC40AB"/>
    <w:rsid w:val="00BC436E"/>
    <w:rsid w:val="00BC4B34"/>
    <w:rsid w:val="00BC58C0"/>
    <w:rsid w:val="00BC5C2C"/>
    <w:rsid w:val="00BC5CF5"/>
    <w:rsid w:val="00BC6100"/>
    <w:rsid w:val="00BC6615"/>
    <w:rsid w:val="00BC6707"/>
    <w:rsid w:val="00BC686A"/>
    <w:rsid w:val="00BC6985"/>
    <w:rsid w:val="00BC7576"/>
    <w:rsid w:val="00BC7822"/>
    <w:rsid w:val="00BD00F5"/>
    <w:rsid w:val="00BD07F3"/>
    <w:rsid w:val="00BD0948"/>
    <w:rsid w:val="00BD095F"/>
    <w:rsid w:val="00BD1417"/>
    <w:rsid w:val="00BD15D2"/>
    <w:rsid w:val="00BD16E8"/>
    <w:rsid w:val="00BD203E"/>
    <w:rsid w:val="00BD265B"/>
    <w:rsid w:val="00BD2B7F"/>
    <w:rsid w:val="00BD33C2"/>
    <w:rsid w:val="00BD37D3"/>
    <w:rsid w:val="00BD3FD9"/>
    <w:rsid w:val="00BD418E"/>
    <w:rsid w:val="00BD5507"/>
    <w:rsid w:val="00BD7846"/>
    <w:rsid w:val="00BD7C5E"/>
    <w:rsid w:val="00BE1390"/>
    <w:rsid w:val="00BE15CE"/>
    <w:rsid w:val="00BE1ADD"/>
    <w:rsid w:val="00BE1C9D"/>
    <w:rsid w:val="00BE1D81"/>
    <w:rsid w:val="00BE1D8F"/>
    <w:rsid w:val="00BE24F2"/>
    <w:rsid w:val="00BE2DB9"/>
    <w:rsid w:val="00BE2FA9"/>
    <w:rsid w:val="00BE54FC"/>
    <w:rsid w:val="00BE5EC0"/>
    <w:rsid w:val="00BE6917"/>
    <w:rsid w:val="00BE6A3B"/>
    <w:rsid w:val="00BE74B8"/>
    <w:rsid w:val="00BE7C3A"/>
    <w:rsid w:val="00BF0321"/>
    <w:rsid w:val="00BF04E9"/>
    <w:rsid w:val="00BF0973"/>
    <w:rsid w:val="00BF1E4E"/>
    <w:rsid w:val="00BF2388"/>
    <w:rsid w:val="00BF2A54"/>
    <w:rsid w:val="00BF373D"/>
    <w:rsid w:val="00BF389B"/>
    <w:rsid w:val="00BF4728"/>
    <w:rsid w:val="00BF58F2"/>
    <w:rsid w:val="00BF5F53"/>
    <w:rsid w:val="00BF6713"/>
    <w:rsid w:val="00BF6B80"/>
    <w:rsid w:val="00BF77C6"/>
    <w:rsid w:val="00BF7DDC"/>
    <w:rsid w:val="00C00AD3"/>
    <w:rsid w:val="00C00D7F"/>
    <w:rsid w:val="00C01DB4"/>
    <w:rsid w:val="00C01E6D"/>
    <w:rsid w:val="00C0246B"/>
    <w:rsid w:val="00C02BF8"/>
    <w:rsid w:val="00C02CD7"/>
    <w:rsid w:val="00C0352C"/>
    <w:rsid w:val="00C03F01"/>
    <w:rsid w:val="00C041B1"/>
    <w:rsid w:val="00C041ED"/>
    <w:rsid w:val="00C04857"/>
    <w:rsid w:val="00C04B86"/>
    <w:rsid w:val="00C05D3D"/>
    <w:rsid w:val="00C06397"/>
    <w:rsid w:val="00C06A70"/>
    <w:rsid w:val="00C06B92"/>
    <w:rsid w:val="00C074FD"/>
    <w:rsid w:val="00C076B3"/>
    <w:rsid w:val="00C07A41"/>
    <w:rsid w:val="00C07DED"/>
    <w:rsid w:val="00C10111"/>
    <w:rsid w:val="00C10AB0"/>
    <w:rsid w:val="00C111BF"/>
    <w:rsid w:val="00C11B39"/>
    <w:rsid w:val="00C11C6F"/>
    <w:rsid w:val="00C12AEB"/>
    <w:rsid w:val="00C12DAC"/>
    <w:rsid w:val="00C142C0"/>
    <w:rsid w:val="00C14B87"/>
    <w:rsid w:val="00C15CCD"/>
    <w:rsid w:val="00C15DBE"/>
    <w:rsid w:val="00C15E15"/>
    <w:rsid w:val="00C161D2"/>
    <w:rsid w:val="00C168C1"/>
    <w:rsid w:val="00C168FB"/>
    <w:rsid w:val="00C16AF2"/>
    <w:rsid w:val="00C17A27"/>
    <w:rsid w:val="00C20FAD"/>
    <w:rsid w:val="00C2232F"/>
    <w:rsid w:val="00C22BB6"/>
    <w:rsid w:val="00C23264"/>
    <w:rsid w:val="00C23716"/>
    <w:rsid w:val="00C24301"/>
    <w:rsid w:val="00C246AC"/>
    <w:rsid w:val="00C258F9"/>
    <w:rsid w:val="00C25B05"/>
    <w:rsid w:val="00C26A3B"/>
    <w:rsid w:val="00C27312"/>
    <w:rsid w:val="00C27482"/>
    <w:rsid w:val="00C3027F"/>
    <w:rsid w:val="00C32C2B"/>
    <w:rsid w:val="00C340AF"/>
    <w:rsid w:val="00C341D0"/>
    <w:rsid w:val="00C342B6"/>
    <w:rsid w:val="00C3489B"/>
    <w:rsid w:val="00C349A0"/>
    <w:rsid w:val="00C34D57"/>
    <w:rsid w:val="00C356DF"/>
    <w:rsid w:val="00C3589E"/>
    <w:rsid w:val="00C35B1A"/>
    <w:rsid w:val="00C3704C"/>
    <w:rsid w:val="00C370A5"/>
    <w:rsid w:val="00C376D6"/>
    <w:rsid w:val="00C429BD"/>
    <w:rsid w:val="00C42D36"/>
    <w:rsid w:val="00C43A81"/>
    <w:rsid w:val="00C4562C"/>
    <w:rsid w:val="00C45D7D"/>
    <w:rsid w:val="00C45FBF"/>
    <w:rsid w:val="00C461B5"/>
    <w:rsid w:val="00C47241"/>
    <w:rsid w:val="00C4738C"/>
    <w:rsid w:val="00C475AD"/>
    <w:rsid w:val="00C476A4"/>
    <w:rsid w:val="00C47CC6"/>
    <w:rsid w:val="00C50064"/>
    <w:rsid w:val="00C5036A"/>
    <w:rsid w:val="00C50E33"/>
    <w:rsid w:val="00C510EE"/>
    <w:rsid w:val="00C526F0"/>
    <w:rsid w:val="00C52F6A"/>
    <w:rsid w:val="00C53F74"/>
    <w:rsid w:val="00C55A52"/>
    <w:rsid w:val="00C5666D"/>
    <w:rsid w:val="00C567B7"/>
    <w:rsid w:val="00C57970"/>
    <w:rsid w:val="00C57C77"/>
    <w:rsid w:val="00C6073E"/>
    <w:rsid w:val="00C60BF3"/>
    <w:rsid w:val="00C614B4"/>
    <w:rsid w:val="00C6346B"/>
    <w:rsid w:val="00C63650"/>
    <w:rsid w:val="00C6604D"/>
    <w:rsid w:val="00C660C9"/>
    <w:rsid w:val="00C66301"/>
    <w:rsid w:val="00C66353"/>
    <w:rsid w:val="00C67298"/>
    <w:rsid w:val="00C677E2"/>
    <w:rsid w:val="00C67B8A"/>
    <w:rsid w:val="00C70561"/>
    <w:rsid w:val="00C70718"/>
    <w:rsid w:val="00C7084A"/>
    <w:rsid w:val="00C70940"/>
    <w:rsid w:val="00C70B76"/>
    <w:rsid w:val="00C7272A"/>
    <w:rsid w:val="00C73124"/>
    <w:rsid w:val="00C7472A"/>
    <w:rsid w:val="00C75868"/>
    <w:rsid w:val="00C7610F"/>
    <w:rsid w:val="00C7672B"/>
    <w:rsid w:val="00C77029"/>
    <w:rsid w:val="00C7788B"/>
    <w:rsid w:val="00C80080"/>
    <w:rsid w:val="00C8086B"/>
    <w:rsid w:val="00C81DB4"/>
    <w:rsid w:val="00C81E45"/>
    <w:rsid w:val="00C8356B"/>
    <w:rsid w:val="00C83712"/>
    <w:rsid w:val="00C8623F"/>
    <w:rsid w:val="00C86EA9"/>
    <w:rsid w:val="00C874A5"/>
    <w:rsid w:val="00C874A6"/>
    <w:rsid w:val="00C87B62"/>
    <w:rsid w:val="00C87EDD"/>
    <w:rsid w:val="00C904C3"/>
    <w:rsid w:val="00C904F4"/>
    <w:rsid w:val="00C90806"/>
    <w:rsid w:val="00C915B7"/>
    <w:rsid w:val="00C91AF0"/>
    <w:rsid w:val="00C91BFA"/>
    <w:rsid w:val="00C91F99"/>
    <w:rsid w:val="00C9220C"/>
    <w:rsid w:val="00C923BD"/>
    <w:rsid w:val="00C925A7"/>
    <w:rsid w:val="00C92643"/>
    <w:rsid w:val="00C926E7"/>
    <w:rsid w:val="00C9306B"/>
    <w:rsid w:val="00C94052"/>
    <w:rsid w:val="00C94D14"/>
    <w:rsid w:val="00C94E5E"/>
    <w:rsid w:val="00C950D1"/>
    <w:rsid w:val="00C959EA"/>
    <w:rsid w:val="00C964C6"/>
    <w:rsid w:val="00C9681A"/>
    <w:rsid w:val="00C970FB"/>
    <w:rsid w:val="00C974C0"/>
    <w:rsid w:val="00C97BD4"/>
    <w:rsid w:val="00CA038D"/>
    <w:rsid w:val="00CA1A41"/>
    <w:rsid w:val="00CA26C6"/>
    <w:rsid w:val="00CA4B67"/>
    <w:rsid w:val="00CA547C"/>
    <w:rsid w:val="00CA55B8"/>
    <w:rsid w:val="00CA5DB8"/>
    <w:rsid w:val="00CA692D"/>
    <w:rsid w:val="00CA70A1"/>
    <w:rsid w:val="00CA75F5"/>
    <w:rsid w:val="00CB00CE"/>
    <w:rsid w:val="00CB019C"/>
    <w:rsid w:val="00CB0D8C"/>
    <w:rsid w:val="00CB0F8D"/>
    <w:rsid w:val="00CB13E0"/>
    <w:rsid w:val="00CB1FFE"/>
    <w:rsid w:val="00CB22A0"/>
    <w:rsid w:val="00CB33BB"/>
    <w:rsid w:val="00CB3822"/>
    <w:rsid w:val="00CB4676"/>
    <w:rsid w:val="00CB5309"/>
    <w:rsid w:val="00CB5629"/>
    <w:rsid w:val="00CB5DC7"/>
    <w:rsid w:val="00CC0025"/>
    <w:rsid w:val="00CC02D4"/>
    <w:rsid w:val="00CC11F9"/>
    <w:rsid w:val="00CC137B"/>
    <w:rsid w:val="00CC18EC"/>
    <w:rsid w:val="00CC1C4F"/>
    <w:rsid w:val="00CC31FC"/>
    <w:rsid w:val="00CC39ED"/>
    <w:rsid w:val="00CC3C90"/>
    <w:rsid w:val="00CC3FCC"/>
    <w:rsid w:val="00CC42C9"/>
    <w:rsid w:val="00CC43FC"/>
    <w:rsid w:val="00CC4489"/>
    <w:rsid w:val="00CC4998"/>
    <w:rsid w:val="00CC4F32"/>
    <w:rsid w:val="00CC6F70"/>
    <w:rsid w:val="00CC7C98"/>
    <w:rsid w:val="00CD00B4"/>
    <w:rsid w:val="00CD00D0"/>
    <w:rsid w:val="00CD132C"/>
    <w:rsid w:val="00CD21B0"/>
    <w:rsid w:val="00CD28B1"/>
    <w:rsid w:val="00CD2BD7"/>
    <w:rsid w:val="00CD3116"/>
    <w:rsid w:val="00CD31B1"/>
    <w:rsid w:val="00CD50A8"/>
    <w:rsid w:val="00CD559E"/>
    <w:rsid w:val="00CD6010"/>
    <w:rsid w:val="00CD724A"/>
    <w:rsid w:val="00CD7702"/>
    <w:rsid w:val="00CD784E"/>
    <w:rsid w:val="00CD7895"/>
    <w:rsid w:val="00CD7BC1"/>
    <w:rsid w:val="00CD7C30"/>
    <w:rsid w:val="00CD7CC0"/>
    <w:rsid w:val="00CD7EE3"/>
    <w:rsid w:val="00CE0030"/>
    <w:rsid w:val="00CE1FB0"/>
    <w:rsid w:val="00CE1FB8"/>
    <w:rsid w:val="00CE2B35"/>
    <w:rsid w:val="00CE31F8"/>
    <w:rsid w:val="00CE32FA"/>
    <w:rsid w:val="00CE440E"/>
    <w:rsid w:val="00CE480F"/>
    <w:rsid w:val="00CE4C67"/>
    <w:rsid w:val="00CE4D16"/>
    <w:rsid w:val="00CE5210"/>
    <w:rsid w:val="00CE527E"/>
    <w:rsid w:val="00CE5C05"/>
    <w:rsid w:val="00CE5EDB"/>
    <w:rsid w:val="00CE709A"/>
    <w:rsid w:val="00CE7819"/>
    <w:rsid w:val="00CF04D8"/>
    <w:rsid w:val="00CF0E05"/>
    <w:rsid w:val="00CF1057"/>
    <w:rsid w:val="00CF114F"/>
    <w:rsid w:val="00CF182C"/>
    <w:rsid w:val="00CF22CE"/>
    <w:rsid w:val="00CF2684"/>
    <w:rsid w:val="00CF3AE7"/>
    <w:rsid w:val="00CF436C"/>
    <w:rsid w:val="00CF437B"/>
    <w:rsid w:val="00CF466B"/>
    <w:rsid w:val="00CF5AFB"/>
    <w:rsid w:val="00CF5B59"/>
    <w:rsid w:val="00CF5E2D"/>
    <w:rsid w:val="00CF5EC1"/>
    <w:rsid w:val="00CF6217"/>
    <w:rsid w:val="00CF76DB"/>
    <w:rsid w:val="00D0086B"/>
    <w:rsid w:val="00D013D2"/>
    <w:rsid w:val="00D018BD"/>
    <w:rsid w:val="00D01B19"/>
    <w:rsid w:val="00D02C4F"/>
    <w:rsid w:val="00D0308F"/>
    <w:rsid w:val="00D030F0"/>
    <w:rsid w:val="00D03C21"/>
    <w:rsid w:val="00D0422D"/>
    <w:rsid w:val="00D052E8"/>
    <w:rsid w:val="00D05D28"/>
    <w:rsid w:val="00D068C5"/>
    <w:rsid w:val="00D06C4D"/>
    <w:rsid w:val="00D10948"/>
    <w:rsid w:val="00D11C5E"/>
    <w:rsid w:val="00D11D5E"/>
    <w:rsid w:val="00D11E1B"/>
    <w:rsid w:val="00D12296"/>
    <w:rsid w:val="00D1242C"/>
    <w:rsid w:val="00D12B91"/>
    <w:rsid w:val="00D12BC4"/>
    <w:rsid w:val="00D12C6B"/>
    <w:rsid w:val="00D1311A"/>
    <w:rsid w:val="00D138F1"/>
    <w:rsid w:val="00D1455A"/>
    <w:rsid w:val="00D147A8"/>
    <w:rsid w:val="00D14E63"/>
    <w:rsid w:val="00D1520E"/>
    <w:rsid w:val="00D15C0D"/>
    <w:rsid w:val="00D15DEB"/>
    <w:rsid w:val="00D1620D"/>
    <w:rsid w:val="00D16950"/>
    <w:rsid w:val="00D17047"/>
    <w:rsid w:val="00D170F5"/>
    <w:rsid w:val="00D17BD9"/>
    <w:rsid w:val="00D17FAC"/>
    <w:rsid w:val="00D209F3"/>
    <w:rsid w:val="00D2130C"/>
    <w:rsid w:val="00D216E1"/>
    <w:rsid w:val="00D21742"/>
    <w:rsid w:val="00D2175E"/>
    <w:rsid w:val="00D23E9A"/>
    <w:rsid w:val="00D24298"/>
    <w:rsid w:val="00D24722"/>
    <w:rsid w:val="00D2476B"/>
    <w:rsid w:val="00D24DE2"/>
    <w:rsid w:val="00D2512A"/>
    <w:rsid w:val="00D26899"/>
    <w:rsid w:val="00D268F6"/>
    <w:rsid w:val="00D26A4D"/>
    <w:rsid w:val="00D276E2"/>
    <w:rsid w:val="00D30183"/>
    <w:rsid w:val="00D31A2A"/>
    <w:rsid w:val="00D333AB"/>
    <w:rsid w:val="00D336AC"/>
    <w:rsid w:val="00D341A6"/>
    <w:rsid w:val="00D34875"/>
    <w:rsid w:val="00D348DB"/>
    <w:rsid w:val="00D3523F"/>
    <w:rsid w:val="00D3584D"/>
    <w:rsid w:val="00D35E31"/>
    <w:rsid w:val="00D40C36"/>
    <w:rsid w:val="00D41E1E"/>
    <w:rsid w:val="00D4202C"/>
    <w:rsid w:val="00D42483"/>
    <w:rsid w:val="00D42788"/>
    <w:rsid w:val="00D43836"/>
    <w:rsid w:val="00D4491A"/>
    <w:rsid w:val="00D44D6D"/>
    <w:rsid w:val="00D44E88"/>
    <w:rsid w:val="00D45927"/>
    <w:rsid w:val="00D45C5A"/>
    <w:rsid w:val="00D45D55"/>
    <w:rsid w:val="00D46507"/>
    <w:rsid w:val="00D466E8"/>
    <w:rsid w:val="00D46E69"/>
    <w:rsid w:val="00D47020"/>
    <w:rsid w:val="00D472E5"/>
    <w:rsid w:val="00D47412"/>
    <w:rsid w:val="00D47F04"/>
    <w:rsid w:val="00D50405"/>
    <w:rsid w:val="00D50B1C"/>
    <w:rsid w:val="00D50CE3"/>
    <w:rsid w:val="00D50D3A"/>
    <w:rsid w:val="00D52376"/>
    <w:rsid w:val="00D52406"/>
    <w:rsid w:val="00D5244D"/>
    <w:rsid w:val="00D52E9A"/>
    <w:rsid w:val="00D531BC"/>
    <w:rsid w:val="00D53AF2"/>
    <w:rsid w:val="00D540BC"/>
    <w:rsid w:val="00D54845"/>
    <w:rsid w:val="00D553DD"/>
    <w:rsid w:val="00D564F1"/>
    <w:rsid w:val="00D56BA8"/>
    <w:rsid w:val="00D628FB"/>
    <w:rsid w:val="00D6328D"/>
    <w:rsid w:val="00D639CA"/>
    <w:rsid w:val="00D63CBE"/>
    <w:rsid w:val="00D63E15"/>
    <w:rsid w:val="00D6470A"/>
    <w:rsid w:val="00D64E29"/>
    <w:rsid w:val="00D65427"/>
    <w:rsid w:val="00D658B7"/>
    <w:rsid w:val="00D65EE5"/>
    <w:rsid w:val="00D66153"/>
    <w:rsid w:val="00D66AA7"/>
    <w:rsid w:val="00D670D8"/>
    <w:rsid w:val="00D67CF1"/>
    <w:rsid w:val="00D70301"/>
    <w:rsid w:val="00D70433"/>
    <w:rsid w:val="00D70591"/>
    <w:rsid w:val="00D73741"/>
    <w:rsid w:val="00D738DC"/>
    <w:rsid w:val="00D752C3"/>
    <w:rsid w:val="00D7568C"/>
    <w:rsid w:val="00D75935"/>
    <w:rsid w:val="00D766C7"/>
    <w:rsid w:val="00D76721"/>
    <w:rsid w:val="00D76B16"/>
    <w:rsid w:val="00D77467"/>
    <w:rsid w:val="00D775DD"/>
    <w:rsid w:val="00D77ADA"/>
    <w:rsid w:val="00D77C62"/>
    <w:rsid w:val="00D8013E"/>
    <w:rsid w:val="00D8025B"/>
    <w:rsid w:val="00D80544"/>
    <w:rsid w:val="00D80815"/>
    <w:rsid w:val="00D8083C"/>
    <w:rsid w:val="00D8094F"/>
    <w:rsid w:val="00D819D2"/>
    <w:rsid w:val="00D82426"/>
    <w:rsid w:val="00D82467"/>
    <w:rsid w:val="00D83CB0"/>
    <w:rsid w:val="00D84B57"/>
    <w:rsid w:val="00D85769"/>
    <w:rsid w:val="00D857AC"/>
    <w:rsid w:val="00D876E1"/>
    <w:rsid w:val="00D87759"/>
    <w:rsid w:val="00D87CA4"/>
    <w:rsid w:val="00D903C5"/>
    <w:rsid w:val="00D908E7"/>
    <w:rsid w:val="00D91412"/>
    <w:rsid w:val="00D915F8"/>
    <w:rsid w:val="00D917D8"/>
    <w:rsid w:val="00D91D92"/>
    <w:rsid w:val="00D9207B"/>
    <w:rsid w:val="00D924B6"/>
    <w:rsid w:val="00D935BB"/>
    <w:rsid w:val="00D942BF"/>
    <w:rsid w:val="00D942DA"/>
    <w:rsid w:val="00D945F8"/>
    <w:rsid w:val="00D96055"/>
    <w:rsid w:val="00D96268"/>
    <w:rsid w:val="00D9685E"/>
    <w:rsid w:val="00D96C7F"/>
    <w:rsid w:val="00D9785C"/>
    <w:rsid w:val="00DA07FC"/>
    <w:rsid w:val="00DA0E42"/>
    <w:rsid w:val="00DA1461"/>
    <w:rsid w:val="00DA17A8"/>
    <w:rsid w:val="00DA2072"/>
    <w:rsid w:val="00DA23CE"/>
    <w:rsid w:val="00DA2EF5"/>
    <w:rsid w:val="00DA32B0"/>
    <w:rsid w:val="00DA3495"/>
    <w:rsid w:val="00DA3BE7"/>
    <w:rsid w:val="00DA42EC"/>
    <w:rsid w:val="00DA52FD"/>
    <w:rsid w:val="00DA5C91"/>
    <w:rsid w:val="00DA5FD2"/>
    <w:rsid w:val="00DA63C3"/>
    <w:rsid w:val="00DA6B94"/>
    <w:rsid w:val="00DA6D22"/>
    <w:rsid w:val="00DA7B0E"/>
    <w:rsid w:val="00DA7B70"/>
    <w:rsid w:val="00DB015D"/>
    <w:rsid w:val="00DB093C"/>
    <w:rsid w:val="00DB0F0D"/>
    <w:rsid w:val="00DB222E"/>
    <w:rsid w:val="00DB295C"/>
    <w:rsid w:val="00DB3332"/>
    <w:rsid w:val="00DB35B7"/>
    <w:rsid w:val="00DB389F"/>
    <w:rsid w:val="00DB3BCB"/>
    <w:rsid w:val="00DB4841"/>
    <w:rsid w:val="00DB6BB8"/>
    <w:rsid w:val="00DB7017"/>
    <w:rsid w:val="00DB7804"/>
    <w:rsid w:val="00DC0137"/>
    <w:rsid w:val="00DC0194"/>
    <w:rsid w:val="00DC0648"/>
    <w:rsid w:val="00DC0D58"/>
    <w:rsid w:val="00DC13A3"/>
    <w:rsid w:val="00DC1C5F"/>
    <w:rsid w:val="00DC1E0E"/>
    <w:rsid w:val="00DC246E"/>
    <w:rsid w:val="00DC3503"/>
    <w:rsid w:val="00DC421C"/>
    <w:rsid w:val="00DC44F3"/>
    <w:rsid w:val="00DC45D5"/>
    <w:rsid w:val="00DC4DFE"/>
    <w:rsid w:val="00DC4E08"/>
    <w:rsid w:val="00DC4F21"/>
    <w:rsid w:val="00DC63F8"/>
    <w:rsid w:val="00DC7379"/>
    <w:rsid w:val="00DC798E"/>
    <w:rsid w:val="00DC79E2"/>
    <w:rsid w:val="00DD0573"/>
    <w:rsid w:val="00DD07E6"/>
    <w:rsid w:val="00DD1BC5"/>
    <w:rsid w:val="00DD2560"/>
    <w:rsid w:val="00DD2C97"/>
    <w:rsid w:val="00DD3388"/>
    <w:rsid w:val="00DD3873"/>
    <w:rsid w:val="00DD3DA3"/>
    <w:rsid w:val="00DD41D5"/>
    <w:rsid w:val="00DD4CC6"/>
    <w:rsid w:val="00DD68D3"/>
    <w:rsid w:val="00DE079E"/>
    <w:rsid w:val="00DE0F17"/>
    <w:rsid w:val="00DE1AA1"/>
    <w:rsid w:val="00DE1BCF"/>
    <w:rsid w:val="00DE2359"/>
    <w:rsid w:val="00DE42BF"/>
    <w:rsid w:val="00DE46CB"/>
    <w:rsid w:val="00DE471F"/>
    <w:rsid w:val="00DE4962"/>
    <w:rsid w:val="00DE49B0"/>
    <w:rsid w:val="00DE49B2"/>
    <w:rsid w:val="00DE4BEE"/>
    <w:rsid w:val="00DE62C9"/>
    <w:rsid w:val="00DE634B"/>
    <w:rsid w:val="00DE67E7"/>
    <w:rsid w:val="00DE6890"/>
    <w:rsid w:val="00DE6BB5"/>
    <w:rsid w:val="00DE7590"/>
    <w:rsid w:val="00DE785D"/>
    <w:rsid w:val="00DF000C"/>
    <w:rsid w:val="00DF064C"/>
    <w:rsid w:val="00DF3055"/>
    <w:rsid w:val="00DF3A62"/>
    <w:rsid w:val="00DF3C1A"/>
    <w:rsid w:val="00DF3F8F"/>
    <w:rsid w:val="00DF4094"/>
    <w:rsid w:val="00DF513B"/>
    <w:rsid w:val="00DF581B"/>
    <w:rsid w:val="00DF5AA3"/>
    <w:rsid w:val="00DF5F45"/>
    <w:rsid w:val="00DF5FB1"/>
    <w:rsid w:val="00DF644B"/>
    <w:rsid w:val="00DF64F4"/>
    <w:rsid w:val="00DF659C"/>
    <w:rsid w:val="00DF6BE4"/>
    <w:rsid w:val="00DF6DB1"/>
    <w:rsid w:val="00DF7097"/>
    <w:rsid w:val="00DF7552"/>
    <w:rsid w:val="00E0015A"/>
    <w:rsid w:val="00E00A11"/>
    <w:rsid w:val="00E00D20"/>
    <w:rsid w:val="00E01582"/>
    <w:rsid w:val="00E01775"/>
    <w:rsid w:val="00E01B01"/>
    <w:rsid w:val="00E01DA8"/>
    <w:rsid w:val="00E02317"/>
    <w:rsid w:val="00E025F9"/>
    <w:rsid w:val="00E02A15"/>
    <w:rsid w:val="00E02D8D"/>
    <w:rsid w:val="00E04569"/>
    <w:rsid w:val="00E04CF8"/>
    <w:rsid w:val="00E05020"/>
    <w:rsid w:val="00E0600C"/>
    <w:rsid w:val="00E0617C"/>
    <w:rsid w:val="00E061D8"/>
    <w:rsid w:val="00E06BFB"/>
    <w:rsid w:val="00E073E8"/>
    <w:rsid w:val="00E1045C"/>
    <w:rsid w:val="00E11086"/>
    <w:rsid w:val="00E119CA"/>
    <w:rsid w:val="00E1284E"/>
    <w:rsid w:val="00E13031"/>
    <w:rsid w:val="00E132AA"/>
    <w:rsid w:val="00E13848"/>
    <w:rsid w:val="00E13AC5"/>
    <w:rsid w:val="00E14647"/>
    <w:rsid w:val="00E165E7"/>
    <w:rsid w:val="00E16910"/>
    <w:rsid w:val="00E16DD6"/>
    <w:rsid w:val="00E17518"/>
    <w:rsid w:val="00E175A9"/>
    <w:rsid w:val="00E17D8D"/>
    <w:rsid w:val="00E204C6"/>
    <w:rsid w:val="00E2070C"/>
    <w:rsid w:val="00E21772"/>
    <w:rsid w:val="00E217E5"/>
    <w:rsid w:val="00E21C52"/>
    <w:rsid w:val="00E22722"/>
    <w:rsid w:val="00E22F09"/>
    <w:rsid w:val="00E22FD5"/>
    <w:rsid w:val="00E2437A"/>
    <w:rsid w:val="00E24F34"/>
    <w:rsid w:val="00E25084"/>
    <w:rsid w:val="00E25103"/>
    <w:rsid w:val="00E254F9"/>
    <w:rsid w:val="00E256C4"/>
    <w:rsid w:val="00E259AF"/>
    <w:rsid w:val="00E27D51"/>
    <w:rsid w:val="00E30B48"/>
    <w:rsid w:val="00E31134"/>
    <w:rsid w:val="00E314DF"/>
    <w:rsid w:val="00E317D5"/>
    <w:rsid w:val="00E319F6"/>
    <w:rsid w:val="00E32A17"/>
    <w:rsid w:val="00E32DD0"/>
    <w:rsid w:val="00E336EA"/>
    <w:rsid w:val="00E33993"/>
    <w:rsid w:val="00E34307"/>
    <w:rsid w:val="00E34ADD"/>
    <w:rsid w:val="00E34E6B"/>
    <w:rsid w:val="00E3525A"/>
    <w:rsid w:val="00E35BC4"/>
    <w:rsid w:val="00E35DE0"/>
    <w:rsid w:val="00E35E43"/>
    <w:rsid w:val="00E36918"/>
    <w:rsid w:val="00E369DB"/>
    <w:rsid w:val="00E372B2"/>
    <w:rsid w:val="00E37C35"/>
    <w:rsid w:val="00E40888"/>
    <w:rsid w:val="00E4088A"/>
    <w:rsid w:val="00E4143B"/>
    <w:rsid w:val="00E4187C"/>
    <w:rsid w:val="00E41924"/>
    <w:rsid w:val="00E42412"/>
    <w:rsid w:val="00E445F7"/>
    <w:rsid w:val="00E44F1D"/>
    <w:rsid w:val="00E45A7E"/>
    <w:rsid w:val="00E46802"/>
    <w:rsid w:val="00E46BA6"/>
    <w:rsid w:val="00E5013F"/>
    <w:rsid w:val="00E5089D"/>
    <w:rsid w:val="00E5096F"/>
    <w:rsid w:val="00E51269"/>
    <w:rsid w:val="00E51596"/>
    <w:rsid w:val="00E52A28"/>
    <w:rsid w:val="00E552E0"/>
    <w:rsid w:val="00E55F05"/>
    <w:rsid w:val="00E56AEA"/>
    <w:rsid w:val="00E56B7A"/>
    <w:rsid w:val="00E56E52"/>
    <w:rsid w:val="00E57A3D"/>
    <w:rsid w:val="00E61010"/>
    <w:rsid w:val="00E61128"/>
    <w:rsid w:val="00E618BB"/>
    <w:rsid w:val="00E619A2"/>
    <w:rsid w:val="00E621B9"/>
    <w:rsid w:val="00E623B5"/>
    <w:rsid w:val="00E625C7"/>
    <w:rsid w:val="00E62AF2"/>
    <w:rsid w:val="00E62B8E"/>
    <w:rsid w:val="00E632F6"/>
    <w:rsid w:val="00E63546"/>
    <w:rsid w:val="00E63646"/>
    <w:rsid w:val="00E63ED4"/>
    <w:rsid w:val="00E64A56"/>
    <w:rsid w:val="00E65F76"/>
    <w:rsid w:val="00E66581"/>
    <w:rsid w:val="00E66ACF"/>
    <w:rsid w:val="00E66EB6"/>
    <w:rsid w:val="00E670AD"/>
    <w:rsid w:val="00E6790C"/>
    <w:rsid w:val="00E708CE"/>
    <w:rsid w:val="00E70F82"/>
    <w:rsid w:val="00E717D9"/>
    <w:rsid w:val="00E71C73"/>
    <w:rsid w:val="00E72776"/>
    <w:rsid w:val="00E72A83"/>
    <w:rsid w:val="00E72EC8"/>
    <w:rsid w:val="00E7393C"/>
    <w:rsid w:val="00E73EAD"/>
    <w:rsid w:val="00E73ED5"/>
    <w:rsid w:val="00E74203"/>
    <w:rsid w:val="00E75EF2"/>
    <w:rsid w:val="00E76D01"/>
    <w:rsid w:val="00E77141"/>
    <w:rsid w:val="00E776CB"/>
    <w:rsid w:val="00E81095"/>
    <w:rsid w:val="00E828D2"/>
    <w:rsid w:val="00E82A22"/>
    <w:rsid w:val="00E83B67"/>
    <w:rsid w:val="00E844D0"/>
    <w:rsid w:val="00E849E1"/>
    <w:rsid w:val="00E85562"/>
    <w:rsid w:val="00E85CB2"/>
    <w:rsid w:val="00E85FE0"/>
    <w:rsid w:val="00E87544"/>
    <w:rsid w:val="00E87674"/>
    <w:rsid w:val="00E87976"/>
    <w:rsid w:val="00E87AA4"/>
    <w:rsid w:val="00E9040C"/>
    <w:rsid w:val="00E909EC"/>
    <w:rsid w:val="00E910D2"/>
    <w:rsid w:val="00E916AD"/>
    <w:rsid w:val="00E920BB"/>
    <w:rsid w:val="00E92B69"/>
    <w:rsid w:val="00E92CD3"/>
    <w:rsid w:val="00E936C1"/>
    <w:rsid w:val="00E9465C"/>
    <w:rsid w:val="00E94E63"/>
    <w:rsid w:val="00E954BA"/>
    <w:rsid w:val="00E95B59"/>
    <w:rsid w:val="00E96977"/>
    <w:rsid w:val="00E96C5E"/>
    <w:rsid w:val="00E9702B"/>
    <w:rsid w:val="00E97A61"/>
    <w:rsid w:val="00EA0126"/>
    <w:rsid w:val="00EA060A"/>
    <w:rsid w:val="00EA09A7"/>
    <w:rsid w:val="00EA1A25"/>
    <w:rsid w:val="00EA1AF3"/>
    <w:rsid w:val="00EA2130"/>
    <w:rsid w:val="00EA2580"/>
    <w:rsid w:val="00EA2EBC"/>
    <w:rsid w:val="00EA3140"/>
    <w:rsid w:val="00EA3374"/>
    <w:rsid w:val="00EA3647"/>
    <w:rsid w:val="00EA37D8"/>
    <w:rsid w:val="00EA3D43"/>
    <w:rsid w:val="00EA533E"/>
    <w:rsid w:val="00EA5522"/>
    <w:rsid w:val="00EA5C7D"/>
    <w:rsid w:val="00EA6248"/>
    <w:rsid w:val="00EA6A41"/>
    <w:rsid w:val="00EB04CD"/>
    <w:rsid w:val="00EB0548"/>
    <w:rsid w:val="00EB2C81"/>
    <w:rsid w:val="00EB3427"/>
    <w:rsid w:val="00EB39FC"/>
    <w:rsid w:val="00EB4E13"/>
    <w:rsid w:val="00EC0629"/>
    <w:rsid w:val="00EC1001"/>
    <w:rsid w:val="00EC1414"/>
    <w:rsid w:val="00EC149A"/>
    <w:rsid w:val="00EC1893"/>
    <w:rsid w:val="00EC2635"/>
    <w:rsid w:val="00EC2680"/>
    <w:rsid w:val="00EC31ED"/>
    <w:rsid w:val="00EC3419"/>
    <w:rsid w:val="00EC40EB"/>
    <w:rsid w:val="00EC4A8D"/>
    <w:rsid w:val="00EC4EB6"/>
    <w:rsid w:val="00EC617C"/>
    <w:rsid w:val="00EC6985"/>
    <w:rsid w:val="00EC6FAF"/>
    <w:rsid w:val="00EC70B3"/>
    <w:rsid w:val="00EC71A9"/>
    <w:rsid w:val="00EC7A4C"/>
    <w:rsid w:val="00ED0781"/>
    <w:rsid w:val="00ED07B7"/>
    <w:rsid w:val="00ED0ED9"/>
    <w:rsid w:val="00ED10E3"/>
    <w:rsid w:val="00ED1698"/>
    <w:rsid w:val="00ED18BD"/>
    <w:rsid w:val="00ED2410"/>
    <w:rsid w:val="00ED25FD"/>
    <w:rsid w:val="00ED2AC8"/>
    <w:rsid w:val="00ED2F84"/>
    <w:rsid w:val="00ED3751"/>
    <w:rsid w:val="00ED4972"/>
    <w:rsid w:val="00ED53AF"/>
    <w:rsid w:val="00ED58C3"/>
    <w:rsid w:val="00ED62FC"/>
    <w:rsid w:val="00ED7123"/>
    <w:rsid w:val="00ED716C"/>
    <w:rsid w:val="00ED798E"/>
    <w:rsid w:val="00EE00F9"/>
    <w:rsid w:val="00EE0756"/>
    <w:rsid w:val="00EE0AA6"/>
    <w:rsid w:val="00EE0BB9"/>
    <w:rsid w:val="00EE10E5"/>
    <w:rsid w:val="00EE20BC"/>
    <w:rsid w:val="00EE27D9"/>
    <w:rsid w:val="00EE2C50"/>
    <w:rsid w:val="00EE2D84"/>
    <w:rsid w:val="00EE3BB4"/>
    <w:rsid w:val="00EE3BC7"/>
    <w:rsid w:val="00EE4B3B"/>
    <w:rsid w:val="00EE4BCB"/>
    <w:rsid w:val="00EE4DC9"/>
    <w:rsid w:val="00EE52E1"/>
    <w:rsid w:val="00EE56C4"/>
    <w:rsid w:val="00EE5DA5"/>
    <w:rsid w:val="00EE696C"/>
    <w:rsid w:val="00EE6EB0"/>
    <w:rsid w:val="00EF0220"/>
    <w:rsid w:val="00EF0392"/>
    <w:rsid w:val="00EF0AF9"/>
    <w:rsid w:val="00EF0BAC"/>
    <w:rsid w:val="00EF1539"/>
    <w:rsid w:val="00EF193E"/>
    <w:rsid w:val="00EF1969"/>
    <w:rsid w:val="00EF29BE"/>
    <w:rsid w:val="00EF3C1C"/>
    <w:rsid w:val="00EF3E7E"/>
    <w:rsid w:val="00EF438F"/>
    <w:rsid w:val="00EF44CC"/>
    <w:rsid w:val="00EF47B9"/>
    <w:rsid w:val="00EF621E"/>
    <w:rsid w:val="00EF6F28"/>
    <w:rsid w:val="00EF73D2"/>
    <w:rsid w:val="00EF78B2"/>
    <w:rsid w:val="00EF7991"/>
    <w:rsid w:val="00EF7CE4"/>
    <w:rsid w:val="00EF7FC7"/>
    <w:rsid w:val="00F00698"/>
    <w:rsid w:val="00F01180"/>
    <w:rsid w:val="00F01D91"/>
    <w:rsid w:val="00F0243C"/>
    <w:rsid w:val="00F025BC"/>
    <w:rsid w:val="00F02882"/>
    <w:rsid w:val="00F02D90"/>
    <w:rsid w:val="00F04184"/>
    <w:rsid w:val="00F04296"/>
    <w:rsid w:val="00F04671"/>
    <w:rsid w:val="00F04D35"/>
    <w:rsid w:val="00F0593C"/>
    <w:rsid w:val="00F06872"/>
    <w:rsid w:val="00F06F85"/>
    <w:rsid w:val="00F07122"/>
    <w:rsid w:val="00F07313"/>
    <w:rsid w:val="00F077FD"/>
    <w:rsid w:val="00F10242"/>
    <w:rsid w:val="00F104AD"/>
    <w:rsid w:val="00F10B3C"/>
    <w:rsid w:val="00F10E94"/>
    <w:rsid w:val="00F11034"/>
    <w:rsid w:val="00F11B2C"/>
    <w:rsid w:val="00F11E7D"/>
    <w:rsid w:val="00F1285A"/>
    <w:rsid w:val="00F128F1"/>
    <w:rsid w:val="00F132D5"/>
    <w:rsid w:val="00F133F2"/>
    <w:rsid w:val="00F139B7"/>
    <w:rsid w:val="00F13D4A"/>
    <w:rsid w:val="00F141E0"/>
    <w:rsid w:val="00F143C7"/>
    <w:rsid w:val="00F15094"/>
    <w:rsid w:val="00F15A02"/>
    <w:rsid w:val="00F15D49"/>
    <w:rsid w:val="00F16229"/>
    <w:rsid w:val="00F1757B"/>
    <w:rsid w:val="00F1777C"/>
    <w:rsid w:val="00F179EC"/>
    <w:rsid w:val="00F17AF7"/>
    <w:rsid w:val="00F20432"/>
    <w:rsid w:val="00F20E23"/>
    <w:rsid w:val="00F223AF"/>
    <w:rsid w:val="00F231EC"/>
    <w:rsid w:val="00F2393D"/>
    <w:rsid w:val="00F23C99"/>
    <w:rsid w:val="00F23DAC"/>
    <w:rsid w:val="00F24343"/>
    <w:rsid w:val="00F24383"/>
    <w:rsid w:val="00F2464F"/>
    <w:rsid w:val="00F246F4"/>
    <w:rsid w:val="00F251B9"/>
    <w:rsid w:val="00F263F7"/>
    <w:rsid w:val="00F2644A"/>
    <w:rsid w:val="00F26CD8"/>
    <w:rsid w:val="00F27D9F"/>
    <w:rsid w:val="00F308A0"/>
    <w:rsid w:val="00F30F69"/>
    <w:rsid w:val="00F31CED"/>
    <w:rsid w:val="00F32978"/>
    <w:rsid w:val="00F32C89"/>
    <w:rsid w:val="00F32EB3"/>
    <w:rsid w:val="00F330E4"/>
    <w:rsid w:val="00F33E8C"/>
    <w:rsid w:val="00F34177"/>
    <w:rsid w:val="00F34467"/>
    <w:rsid w:val="00F3463D"/>
    <w:rsid w:val="00F34C34"/>
    <w:rsid w:val="00F34E21"/>
    <w:rsid w:val="00F35C96"/>
    <w:rsid w:val="00F36653"/>
    <w:rsid w:val="00F36720"/>
    <w:rsid w:val="00F36AEF"/>
    <w:rsid w:val="00F36B7F"/>
    <w:rsid w:val="00F377A9"/>
    <w:rsid w:val="00F37C0D"/>
    <w:rsid w:val="00F400AB"/>
    <w:rsid w:val="00F40377"/>
    <w:rsid w:val="00F4163A"/>
    <w:rsid w:val="00F42FCA"/>
    <w:rsid w:val="00F43C2C"/>
    <w:rsid w:val="00F45D2D"/>
    <w:rsid w:val="00F4628B"/>
    <w:rsid w:val="00F46ADE"/>
    <w:rsid w:val="00F46C9B"/>
    <w:rsid w:val="00F47056"/>
    <w:rsid w:val="00F50181"/>
    <w:rsid w:val="00F5067C"/>
    <w:rsid w:val="00F50FC5"/>
    <w:rsid w:val="00F51699"/>
    <w:rsid w:val="00F530F2"/>
    <w:rsid w:val="00F53F67"/>
    <w:rsid w:val="00F55292"/>
    <w:rsid w:val="00F558E6"/>
    <w:rsid w:val="00F559D7"/>
    <w:rsid w:val="00F56786"/>
    <w:rsid w:val="00F57574"/>
    <w:rsid w:val="00F57B8E"/>
    <w:rsid w:val="00F60189"/>
    <w:rsid w:val="00F60674"/>
    <w:rsid w:val="00F61358"/>
    <w:rsid w:val="00F61604"/>
    <w:rsid w:val="00F61950"/>
    <w:rsid w:val="00F61F5E"/>
    <w:rsid w:val="00F61FA5"/>
    <w:rsid w:val="00F620C6"/>
    <w:rsid w:val="00F62A75"/>
    <w:rsid w:val="00F63143"/>
    <w:rsid w:val="00F63688"/>
    <w:rsid w:val="00F63B37"/>
    <w:rsid w:val="00F63BD7"/>
    <w:rsid w:val="00F63F3A"/>
    <w:rsid w:val="00F64349"/>
    <w:rsid w:val="00F64678"/>
    <w:rsid w:val="00F654D9"/>
    <w:rsid w:val="00F656C1"/>
    <w:rsid w:val="00F65C61"/>
    <w:rsid w:val="00F662F7"/>
    <w:rsid w:val="00F66BC7"/>
    <w:rsid w:val="00F67732"/>
    <w:rsid w:val="00F700AA"/>
    <w:rsid w:val="00F70745"/>
    <w:rsid w:val="00F70B1A"/>
    <w:rsid w:val="00F70D05"/>
    <w:rsid w:val="00F7142A"/>
    <w:rsid w:val="00F71502"/>
    <w:rsid w:val="00F71C56"/>
    <w:rsid w:val="00F72207"/>
    <w:rsid w:val="00F73123"/>
    <w:rsid w:val="00F74452"/>
    <w:rsid w:val="00F745C1"/>
    <w:rsid w:val="00F754B7"/>
    <w:rsid w:val="00F756E5"/>
    <w:rsid w:val="00F76366"/>
    <w:rsid w:val="00F7646A"/>
    <w:rsid w:val="00F76518"/>
    <w:rsid w:val="00F77837"/>
    <w:rsid w:val="00F77BFB"/>
    <w:rsid w:val="00F77D12"/>
    <w:rsid w:val="00F8029A"/>
    <w:rsid w:val="00F8077F"/>
    <w:rsid w:val="00F80F15"/>
    <w:rsid w:val="00F82A58"/>
    <w:rsid w:val="00F83C15"/>
    <w:rsid w:val="00F84A00"/>
    <w:rsid w:val="00F84EF3"/>
    <w:rsid w:val="00F8558F"/>
    <w:rsid w:val="00F867D4"/>
    <w:rsid w:val="00F86EB9"/>
    <w:rsid w:val="00F86FCD"/>
    <w:rsid w:val="00F8763C"/>
    <w:rsid w:val="00F8788F"/>
    <w:rsid w:val="00F9023F"/>
    <w:rsid w:val="00F90682"/>
    <w:rsid w:val="00F90BED"/>
    <w:rsid w:val="00F91174"/>
    <w:rsid w:val="00F922C1"/>
    <w:rsid w:val="00F92ABF"/>
    <w:rsid w:val="00F92ADD"/>
    <w:rsid w:val="00F92C2D"/>
    <w:rsid w:val="00F9386D"/>
    <w:rsid w:val="00F9387D"/>
    <w:rsid w:val="00F951C5"/>
    <w:rsid w:val="00F953DF"/>
    <w:rsid w:val="00F956D8"/>
    <w:rsid w:val="00FA0001"/>
    <w:rsid w:val="00FA0798"/>
    <w:rsid w:val="00FA0D00"/>
    <w:rsid w:val="00FA1218"/>
    <w:rsid w:val="00FA1389"/>
    <w:rsid w:val="00FA2005"/>
    <w:rsid w:val="00FA23CF"/>
    <w:rsid w:val="00FA2A28"/>
    <w:rsid w:val="00FA3520"/>
    <w:rsid w:val="00FA36BF"/>
    <w:rsid w:val="00FA3C01"/>
    <w:rsid w:val="00FA4FCB"/>
    <w:rsid w:val="00FA51F3"/>
    <w:rsid w:val="00FA5338"/>
    <w:rsid w:val="00FA583D"/>
    <w:rsid w:val="00FA655C"/>
    <w:rsid w:val="00FA6701"/>
    <w:rsid w:val="00FA6A8E"/>
    <w:rsid w:val="00FA7435"/>
    <w:rsid w:val="00FA747A"/>
    <w:rsid w:val="00FA749B"/>
    <w:rsid w:val="00FB02E7"/>
    <w:rsid w:val="00FB05E2"/>
    <w:rsid w:val="00FB062A"/>
    <w:rsid w:val="00FB06EA"/>
    <w:rsid w:val="00FB0CBE"/>
    <w:rsid w:val="00FB0CEA"/>
    <w:rsid w:val="00FB1195"/>
    <w:rsid w:val="00FB161F"/>
    <w:rsid w:val="00FB2080"/>
    <w:rsid w:val="00FB21E5"/>
    <w:rsid w:val="00FB237D"/>
    <w:rsid w:val="00FB2837"/>
    <w:rsid w:val="00FB3373"/>
    <w:rsid w:val="00FB38B3"/>
    <w:rsid w:val="00FB433B"/>
    <w:rsid w:val="00FB4815"/>
    <w:rsid w:val="00FB56C6"/>
    <w:rsid w:val="00FB6D84"/>
    <w:rsid w:val="00FB6DBF"/>
    <w:rsid w:val="00FB6E43"/>
    <w:rsid w:val="00FB6FDA"/>
    <w:rsid w:val="00FC0EE8"/>
    <w:rsid w:val="00FC0F70"/>
    <w:rsid w:val="00FC13CF"/>
    <w:rsid w:val="00FC16EA"/>
    <w:rsid w:val="00FC1C5A"/>
    <w:rsid w:val="00FC1DE9"/>
    <w:rsid w:val="00FC3D63"/>
    <w:rsid w:val="00FC464D"/>
    <w:rsid w:val="00FC47EE"/>
    <w:rsid w:val="00FC4866"/>
    <w:rsid w:val="00FC4C69"/>
    <w:rsid w:val="00FC5348"/>
    <w:rsid w:val="00FC54BE"/>
    <w:rsid w:val="00FC5907"/>
    <w:rsid w:val="00FC5E9F"/>
    <w:rsid w:val="00FC6B69"/>
    <w:rsid w:val="00FC732E"/>
    <w:rsid w:val="00FD209E"/>
    <w:rsid w:val="00FD2744"/>
    <w:rsid w:val="00FD2BB0"/>
    <w:rsid w:val="00FD3BBA"/>
    <w:rsid w:val="00FD3E58"/>
    <w:rsid w:val="00FD4257"/>
    <w:rsid w:val="00FD51FA"/>
    <w:rsid w:val="00FD631E"/>
    <w:rsid w:val="00FD642F"/>
    <w:rsid w:val="00FD771E"/>
    <w:rsid w:val="00FE0752"/>
    <w:rsid w:val="00FE0F60"/>
    <w:rsid w:val="00FE1DDB"/>
    <w:rsid w:val="00FE2332"/>
    <w:rsid w:val="00FE2404"/>
    <w:rsid w:val="00FE2F9C"/>
    <w:rsid w:val="00FE32B6"/>
    <w:rsid w:val="00FE3860"/>
    <w:rsid w:val="00FE42FE"/>
    <w:rsid w:val="00FE43E4"/>
    <w:rsid w:val="00FE440C"/>
    <w:rsid w:val="00FE4D48"/>
    <w:rsid w:val="00FE5AB4"/>
    <w:rsid w:val="00FE6A59"/>
    <w:rsid w:val="00FE6C52"/>
    <w:rsid w:val="00FE75FC"/>
    <w:rsid w:val="00FE77D5"/>
    <w:rsid w:val="00FE7BB7"/>
    <w:rsid w:val="00FF0BAF"/>
    <w:rsid w:val="00FF1CA3"/>
    <w:rsid w:val="00FF3063"/>
    <w:rsid w:val="00FF31F4"/>
    <w:rsid w:val="00FF3EEF"/>
    <w:rsid w:val="00FF464D"/>
    <w:rsid w:val="00FF4CB1"/>
    <w:rsid w:val="00FF5114"/>
    <w:rsid w:val="00FF5E86"/>
    <w:rsid w:val="00FF5F01"/>
    <w:rsid w:val="00FF6666"/>
    <w:rsid w:val="00FF69C8"/>
    <w:rsid w:val="00FF7379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FDA5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45 Light" w:eastAsia="Times New Roman" w:hAnsi="Helvetica 45 Light" w:cs="Arial"/>
        <w:color w:val="222222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37"/>
    <w:rPr>
      <w:lang w:val="en-US"/>
    </w:rPr>
  </w:style>
  <w:style w:type="paragraph" w:styleId="Heading10">
    <w:name w:val="heading 1"/>
    <w:basedOn w:val="Normal"/>
    <w:next w:val="Normal"/>
    <w:link w:val="Heading1Char"/>
    <w:uiPriority w:val="99"/>
    <w:qFormat/>
    <w:rsid w:val="00935478"/>
    <w:pPr>
      <w:keepNext/>
      <w:pageBreakBefore/>
      <w:spacing w:line="360" w:lineRule="auto"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5478"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5478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5478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5478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5478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9354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354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9354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rsid w:val="005C7BFD"/>
    <w:rPr>
      <w:b/>
      <w:sz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5C7BFD"/>
    <w:rPr>
      <w:b/>
      <w:sz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5C7BFD"/>
    <w:rPr>
      <w:b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5C7BFD"/>
    <w:rPr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5C7BFD"/>
    <w:rPr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5C7BFD"/>
    <w:rPr>
      <w:i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5C7BFD"/>
    <w:rPr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5C7BFD"/>
    <w:rPr>
      <w:i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5C7BFD"/>
    <w:rPr>
      <w:b/>
      <w:i/>
      <w:sz w:val="18"/>
      <w:lang w:val="en-US"/>
    </w:rPr>
  </w:style>
  <w:style w:type="paragraph" w:styleId="Footer">
    <w:name w:val="footer"/>
    <w:basedOn w:val="Normal"/>
    <w:link w:val="FooterChar"/>
    <w:uiPriority w:val="99"/>
    <w:rsid w:val="00935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BFD"/>
    <w:rPr>
      <w:rFonts w:ascii="Arial" w:hAnsi="Arial"/>
      <w:szCs w:val="20"/>
      <w:lang w:val="en-GB" w:eastAsia="en-GB"/>
    </w:rPr>
  </w:style>
  <w:style w:type="paragraph" w:customStyle="1" w:styleId="t">
    <w:name w:val="t"/>
    <w:basedOn w:val="Normal"/>
    <w:uiPriority w:val="99"/>
    <w:rsid w:val="00935478"/>
  </w:style>
  <w:style w:type="paragraph" w:customStyle="1" w:styleId="GuidancenotesCharCharCharCharCharChar">
    <w:name w:val="Guidance notes Char Char Char Char Char Char"/>
    <w:basedOn w:val="Normal"/>
    <w:next w:val="Normal"/>
    <w:link w:val="GuidancenotesCharCharCharCharCharCharChar"/>
    <w:uiPriority w:val="99"/>
    <w:rsid w:val="00935478"/>
    <w:pPr>
      <w:spacing w:after="240"/>
    </w:pPr>
    <w:rPr>
      <w:i/>
      <w:noProof/>
      <w:color w:val="0000FF"/>
      <w:sz w:val="20"/>
    </w:rPr>
  </w:style>
  <w:style w:type="paragraph" w:customStyle="1" w:styleId="Bullet">
    <w:name w:val="Bullet"/>
    <w:basedOn w:val="Normal"/>
    <w:uiPriority w:val="99"/>
    <w:rsid w:val="00935478"/>
    <w:pPr>
      <w:numPr>
        <w:numId w:val="1"/>
      </w:numPr>
      <w:spacing w:after="120"/>
    </w:pPr>
  </w:style>
  <w:style w:type="paragraph" w:customStyle="1" w:styleId="Titleheading">
    <w:name w:val="Title heading"/>
    <w:basedOn w:val="Normal"/>
    <w:uiPriority w:val="99"/>
    <w:rsid w:val="00935478"/>
    <w:pPr>
      <w:spacing w:after="240"/>
    </w:pPr>
    <w:rPr>
      <w:noProof/>
      <w:color w:val="808080"/>
      <w:sz w:val="40"/>
    </w:rPr>
  </w:style>
  <w:style w:type="character" w:styleId="CommentReference">
    <w:name w:val="annotation reference"/>
    <w:basedOn w:val="DefaultParagraphFont"/>
    <w:uiPriority w:val="99"/>
    <w:semiHidden/>
    <w:rsid w:val="009354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558E6"/>
    <w:rPr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558E6"/>
    <w:rPr>
      <w:rFonts w:ascii="Arial" w:hAnsi="Arial"/>
      <w:szCs w:val="20"/>
      <w:lang w:val="en-US" w:eastAsia="ja-JP"/>
    </w:rPr>
  </w:style>
  <w:style w:type="paragraph" w:customStyle="1" w:styleId="Subhead">
    <w:name w:val="Subhead"/>
    <w:basedOn w:val="Normal"/>
    <w:uiPriority w:val="99"/>
    <w:rsid w:val="00935478"/>
    <w:pPr>
      <w:spacing w:before="72" w:after="72"/>
    </w:pPr>
    <w:rPr>
      <w:sz w:val="20"/>
    </w:rPr>
  </w:style>
  <w:style w:type="character" w:styleId="Hyperlink">
    <w:name w:val="Hyperlink"/>
    <w:basedOn w:val="DefaultParagraphFont"/>
    <w:uiPriority w:val="99"/>
    <w:rsid w:val="0093547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935478"/>
    <w:rPr>
      <w:rFonts w:ascii="Arial" w:hAnsi="Arial" w:cs="Times New Roman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330"/>
        <w:tab w:val="right" w:leader="dot" w:pos="9340"/>
      </w:tabs>
      <w:spacing w:after="180"/>
      <w:ind w:left="771" w:hanging="771"/>
    </w:pPr>
    <w:rPr>
      <w:b/>
      <w:noProof/>
      <w:sz w:val="18"/>
    </w:rPr>
  </w:style>
  <w:style w:type="paragraph" w:styleId="TOC2">
    <w:name w:val="toc 2"/>
    <w:basedOn w:val="Normal"/>
    <w:next w:val="Normal"/>
    <w:autoRedefine/>
    <w:uiPriority w:val="39"/>
    <w:qFormat/>
    <w:pPr>
      <w:tabs>
        <w:tab w:val="left" w:pos="770"/>
        <w:tab w:val="left" w:pos="1200"/>
        <w:tab w:val="right" w:leader="dot" w:pos="9340"/>
      </w:tabs>
      <w:spacing w:after="120"/>
      <w:ind w:left="660"/>
    </w:pPr>
    <w:rPr>
      <w:b/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935478"/>
    <w:pPr>
      <w:spacing w:after="120"/>
      <w:ind w:left="440"/>
    </w:pPr>
  </w:style>
  <w:style w:type="paragraph" w:styleId="Title">
    <w:name w:val="Title"/>
    <w:basedOn w:val="Normal"/>
    <w:link w:val="TitleChar"/>
    <w:uiPriority w:val="99"/>
    <w:qFormat/>
    <w:rsid w:val="00935478"/>
    <w:pPr>
      <w:spacing w:before="240" w:after="120" w:line="360" w:lineRule="auto"/>
      <w:outlineLvl w:val="0"/>
    </w:pPr>
    <w:rPr>
      <w:b/>
      <w:kern w:val="28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5C7BFD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paragraph" w:customStyle="1" w:styleId="Table">
    <w:name w:val="Table"/>
    <w:basedOn w:val="Normal"/>
    <w:uiPriority w:val="99"/>
    <w:rsid w:val="00935478"/>
    <w:pPr>
      <w:spacing w:before="40"/>
    </w:pPr>
    <w:rPr>
      <w:rFonts w:ascii="Arial Narrow" w:hAnsi="Arial Narrow"/>
    </w:rPr>
  </w:style>
  <w:style w:type="paragraph" w:customStyle="1" w:styleId="Text">
    <w:name w:val="Text"/>
    <w:basedOn w:val="Normal"/>
    <w:uiPriority w:val="99"/>
    <w:rsid w:val="00935478"/>
    <w:pPr>
      <w:spacing w:before="60" w:after="60"/>
      <w:jc w:val="both"/>
    </w:pPr>
    <w:rPr>
      <w:sz w:val="24"/>
    </w:rPr>
  </w:style>
  <w:style w:type="paragraph" w:customStyle="1" w:styleId="Bullet1">
    <w:name w:val="Bullet 1"/>
    <w:basedOn w:val="Normal"/>
    <w:uiPriority w:val="99"/>
    <w:rsid w:val="00935478"/>
    <w:rPr>
      <w:sz w:val="24"/>
    </w:rPr>
  </w:style>
  <w:style w:type="paragraph" w:styleId="TOC4">
    <w:name w:val="toc 4"/>
    <w:basedOn w:val="Normal"/>
    <w:next w:val="Normal"/>
    <w:autoRedefine/>
    <w:uiPriority w:val="39"/>
    <w:rsid w:val="00935478"/>
    <w:pPr>
      <w:spacing w:after="120"/>
      <w:ind w:left="660"/>
    </w:pPr>
  </w:style>
  <w:style w:type="paragraph" w:customStyle="1" w:styleId="NumberList">
    <w:name w:val="Number List"/>
    <w:basedOn w:val="Normal"/>
    <w:uiPriority w:val="99"/>
    <w:rsid w:val="00935478"/>
    <w:rPr>
      <w:sz w:val="24"/>
    </w:rPr>
  </w:style>
  <w:style w:type="paragraph" w:styleId="TOC5">
    <w:name w:val="toc 5"/>
    <w:basedOn w:val="Normal"/>
    <w:next w:val="Normal"/>
    <w:autoRedefine/>
    <w:uiPriority w:val="39"/>
    <w:rsid w:val="00935478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935478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935478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935478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935478"/>
    <w:pPr>
      <w:ind w:left="1600"/>
    </w:pPr>
    <w:rPr>
      <w:rFonts w:ascii="Times New Roman" w:hAnsi="Times New Roman"/>
      <w:sz w:val="18"/>
    </w:rPr>
  </w:style>
  <w:style w:type="paragraph" w:customStyle="1" w:styleId="IndentedBullet">
    <w:name w:val="Indented Bullet"/>
    <w:basedOn w:val="Normal"/>
    <w:uiPriority w:val="99"/>
    <w:rsid w:val="00935478"/>
    <w:pPr>
      <w:numPr>
        <w:numId w:val="2"/>
      </w:numPr>
    </w:pPr>
    <w:rPr>
      <w:rFonts w:ascii="Times New Roman" w:hAnsi="Times New Roman"/>
      <w:sz w:val="20"/>
    </w:rPr>
  </w:style>
  <w:style w:type="paragraph" w:customStyle="1" w:styleId="bullet2">
    <w:name w:val="bullet2"/>
    <w:basedOn w:val="IndentedBullet"/>
    <w:uiPriority w:val="99"/>
    <w:rsid w:val="00935478"/>
    <w:pPr>
      <w:numPr>
        <w:numId w:val="0"/>
      </w:numPr>
      <w:tabs>
        <w:tab w:val="num" w:pos="1077"/>
      </w:tabs>
      <w:ind w:left="2290" w:hanging="562"/>
      <w:jc w:val="both"/>
    </w:pPr>
    <w:rPr>
      <w:rFonts w:ascii="Arial" w:hAnsi="Arial"/>
    </w:rPr>
  </w:style>
  <w:style w:type="paragraph" w:styleId="NormalIndent">
    <w:name w:val="Normal Indent"/>
    <w:basedOn w:val="Normal"/>
    <w:uiPriority w:val="99"/>
    <w:rsid w:val="00935478"/>
    <w:pPr>
      <w:ind w:left="720"/>
    </w:pPr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229C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CB"/>
    <w:rPr>
      <w:rFonts w:ascii="Tahoma" w:hAnsi="Tahoma" w:cs="Tahoma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BFD"/>
    <w:rPr>
      <w:rFonts w:ascii="Arial" w:hAnsi="Arial"/>
      <w:b/>
      <w:bCs/>
      <w:sz w:val="20"/>
      <w:szCs w:val="20"/>
      <w:lang w:val="en-GB" w:eastAsia="en-GB"/>
    </w:rPr>
  </w:style>
  <w:style w:type="character" w:customStyle="1" w:styleId="GuidancenotesCharCharCharCharCharCharChar">
    <w:name w:val="Guidance notes Char Char Char Char Char Char Char"/>
    <w:basedOn w:val="DefaultParagraphFont"/>
    <w:link w:val="GuidancenotesCharCharCharCharCharChar"/>
    <w:uiPriority w:val="99"/>
    <w:locked/>
    <w:rPr>
      <w:rFonts w:ascii="Arial" w:hAnsi="Arial" w:cs="Times New Roman"/>
      <w:i/>
      <w:noProof/>
      <w:color w:val="0000FF"/>
      <w:lang w:val="en-GB" w:eastAsia="en-GB" w:bidi="ar-SA"/>
    </w:rPr>
  </w:style>
  <w:style w:type="table" w:styleId="TableGrid">
    <w:name w:val="Table Grid"/>
    <w:basedOn w:val="TableNormal"/>
    <w:uiPriority w:val="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Justified">
    <w:name w:val="Normal - Justified"/>
    <w:basedOn w:val="Normal"/>
    <w:uiPriority w:val="99"/>
    <w:pPr>
      <w:tabs>
        <w:tab w:val="left" w:pos="357"/>
        <w:tab w:val="left" w:pos="714"/>
        <w:tab w:val="left" w:pos="1072"/>
        <w:tab w:val="left" w:pos="1429"/>
      </w:tabs>
      <w:spacing w:after="120"/>
      <w:jc w:val="both"/>
    </w:pPr>
    <w:rPr>
      <w:sz w:val="20"/>
      <w:szCs w:val="24"/>
      <w:lang w:val="en-CA" w:eastAsia="en-US"/>
    </w:rPr>
  </w:style>
  <w:style w:type="table" w:customStyle="1" w:styleId="TableNoTotals">
    <w:name w:val="Table No Totals"/>
    <w:uiPriority w:val="99"/>
    <w:pPr>
      <w:spacing w:before="60" w:after="60"/>
      <w:contextualSpacing/>
    </w:pPr>
    <w:rPr>
      <w:rFonts w:ascii="Arial" w:hAnsi="Arial"/>
      <w:color w:val="auto"/>
      <w:sz w:val="20"/>
      <w:szCs w:val="20"/>
      <w:lang w:val="en-GB" w:eastAsia="en-GB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CCCCCC"/>
      </w:tcPr>
    </w:tblStylePr>
    <w:tblStylePr w:type="firstCol">
      <w:rPr>
        <w:rFonts w:cs="Times New Roman"/>
        <w:b/>
      </w:rPr>
    </w:tblStylePr>
  </w:style>
  <w:style w:type="paragraph" w:customStyle="1" w:styleId="DocumentDate">
    <w:name w:val="Document Date"/>
    <w:basedOn w:val="Normal"/>
    <w:autoRedefine/>
    <w:uiPriority w:val="99"/>
    <w:pPr>
      <w:widowControl w:val="0"/>
      <w:tabs>
        <w:tab w:val="left" w:pos="357"/>
        <w:tab w:val="left" w:pos="714"/>
        <w:tab w:val="left" w:pos="1072"/>
        <w:tab w:val="left" w:pos="1429"/>
      </w:tabs>
      <w:spacing w:after="120"/>
      <w:ind w:right="7"/>
      <w:jc w:val="center"/>
    </w:pPr>
    <w:rPr>
      <w:b/>
      <w:sz w:val="40"/>
      <w:szCs w:val="40"/>
      <w:lang w:eastAsia="en-US"/>
    </w:rPr>
  </w:style>
  <w:style w:type="paragraph" w:customStyle="1" w:styleId="DocumentTitle">
    <w:name w:val="Document Title"/>
    <w:basedOn w:val="Normal"/>
    <w:uiPriority w:val="99"/>
    <w:pPr>
      <w:keepNext/>
      <w:keepLines/>
      <w:tabs>
        <w:tab w:val="left" w:pos="357"/>
        <w:tab w:val="left" w:pos="714"/>
        <w:tab w:val="left" w:pos="1072"/>
        <w:tab w:val="left" w:pos="1429"/>
      </w:tabs>
      <w:spacing w:after="180"/>
      <w:jc w:val="center"/>
    </w:pPr>
    <w:rPr>
      <w:b/>
      <w:caps/>
      <w:spacing w:val="10"/>
      <w:sz w:val="36"/>
      <w:szCs w:val="24"/>
      <w:lang w:val="en-CA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BFD"/>
    <w:rPr>
      <w:rFonts w:ascii="Arial" w:hAnsi="Arial"/>
      <w:szCs w:val="20"/>
      <w:lang w:val="en-GB" w:eastAsia="en-GB"/>
    </w:rPr>
  </w:style>
  <w:style w:type="paragraph" w:customStyle="1" w:styleId="Heading1">
    <w:name w:val="Heading 1#"/>
    <w:basedOn w:val="Heading10"/>
    <w:next w:val="NormalIndent"/>
    <w:uiPriority w:val="99"/>
    <w:pPr>
      <w:keepLines/>
      <w:numPr>
        <w:numId w:val="3"/>
      </w:numPr>
      <w:pBdr>
        <w:top w:val="single" w:sz="6" w:space="6" w:color="808080"/>
        <w:bottom w:val="single" w:sz="6" w:space="6" w:color="808080"/>
      </w:pBdr>
      <w:tabs>
        <w:tab w:val="clear" w:pos="432"/>
        <w:tab w:val="num" w:pos="360"/>
        <w:tab w:val="left" w:pos="714"/>
        <w:tab w:val="left" w:pos="1072"/>
        <w:tab w:val="left" w:pos="1429"/>
      </w:tabs>
      <w:spacing w:after="240" w:line="240" w:lineRule="auto"/>
      <w:ind w:left="0" w:firstLine="0"/>
      <w:jc w:val="center"/>
    </w:pPr>
    <w:rPr>
      <w:b w:val="0"/>
      <w:caps/>
      <w:color w:val="FF6600"/>
      <w:spacing w:val="20"/>
      <w:kern w:val="16"/>
      <w:sz w:val="48"/>
      <w:lang w:val="en-CA" w:eastAsia="en-US"/>
    </w:rPr>
  </w:style>
  <w:style w:type="paragraph" w:customStyle="1" w:styleId="Heading20">
    <w:name w:val="Heading 2#"/>
    <w:basedOn w:val="Heading2"/>
    <w:next w:val="NormalIndent"/>
    <w:uiPriority w:val="99"/>
    <w:pPr>
      <w:keepLines/>
      <w:tabs>
        <w:tab w:val="num" w:pos="360"/>
        <w:tab w:val="num" w:pos="432"/>
      </w:tabs>
      <w:spacing w:after="180"/>
    </w:pPr>
    <w:rPr>
      <w:caps/>
      <w:spacing w:val="10"/>
      <w:kern w:val="20"/>
      <w:lang w:val="en-CA" w:eastAsia="en-US"/>
    </w:rPr>
  </w:style>
  <w:style w:type="paragraph" w:customStyle="1" w:styleId="Heading30">
    <w:name w:val="Heading 3#"/>
    <w:basedOn w:val="Heading3"/>
    <w:next w:val="NormalIndent"/>
    <w:uiPriority w:val="99"/>
    <w:pPr>
      <w:keepLines/>
      <w:tabs>
        <w:tab w:val="num" w:pos="360"/>
        <w:tab w:val="num" w:pos="432"/>
        <w:tab w:val="left" w:pos="1429"/>
      </w:tabs>
      <w:spacing w:after="180"/>
    </w:pPr>
    <w:rPr>
      <w:caps/>
      <w:kern w:val="20"/>
      <w:lang w:val="en-CA" w:eastAsia="en-US"/>
    </w:rPr>
  </w:style>
  <w:style w:type="paragraph" w:customStyle="1" w:styleId="Heading40">
    <w:name w:val="Heading 4#"/>
    <w:basedOn w:val="Heading4"/>
    <w:next w:val="NormalIndent"/>
    <w:uiPriority w:val="99"/>
    <w:pPr>
      <w:keepLines/>
      <w:tabs>
        <w:tab w:val="num" w:pos="360"/>
        <w:tab w:val="num" w:pos="432"/>
      </w:tabs>
      <w:spacing w:after="240"/>
    </w:pPr>
    <w:rPr>
      <w:spacing w:val="5"/>
      <w:kern w:val="20"/>
      <w:sz w:val="20"/>
      <w:lang w:val="en-CA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Texte">
    <w:name w:val="Texte"/>
    <w:uiPriority w:val="99"/>
    <w:pPr>
      <w:jc w:val="both"/>
    </w:pPr>
    <w:rPr>
      <w:szCs w:val="20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0"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rsid w:val="005C7BFD"/>
    <w:rPr>
      <w:rFonts w:ascii="Arial" w:hAnsi="Arial"/>
      <w:szCs w:val="20"/>
      <w:lang w:val="en-GB" w:eastAsia="en-GB"/>
    </w:rPr>
  </w:style>
  <w:style w:type="paragraph" w:customStyle="1" w:styleId="DefaultText">
    <w:name w:val="Default Text"/>
    <w:basedOn w:val="Normal"/>
    <w:uiPriority w:val="99"/>
    <w:rPr>
      <w:color w:val="FF0000"/>
      <w:sz w:val="20"/>
      <w:lang w:eastAsia="en-US"/>
    </w:rPr>
  </w:style>
  <w:style w:type="paragraph" w:customStyle="1" w:styleId="TableColumnTitle">
    <w:name w:val="Table Column Title"/>
    <w:basedOn w:val="BodyText"/>
    <w:uiPriority w:val="99"/>
    <w:pPr>
      <w:spacing w:before="120"/>
      <w:jc w:val="left"/>
    </w:pPr>
    <w:rPr>
      <w:b/>
      <w:lang w:val="en-GB" w:eastAsia="en-US"/>
    </w:rPr>
  </w:style>
  <w:style w:type="paragraph" w:customStyle="1" w:styleId="TitlePageRef">
    <w:name w:val="Title Page Ref"/>
    <w:basedOn w:val="Normal"/>
    <w:uiPriority w:val="99"/>
    <w:pPr>
      <w:tabs>
        <w:tab w:val="left" w:pos="1200"/>
      </w:tabs>
    </w:pPr>
    <w:rPr>
      <w:sz w:val="20"/>
      <w:lang w:eastAsia="en-US"/>
    </w:rPr>
  </w:style>
  <w:style w:type="paragraph" w:customStyle="1" w:styleId="tbullet10">
    <w:name w:val="t_bullet10"/>
    <w:basedOn w:val="Normal"/>
    <w:uiPriority w:val="99"/>
    <w:pPr>
      <w:spacing w:before="20" w:after="20"/>
      <w:ind w:left="360"/>
    </w:pPr>
    <w:rPr>
      <w:sz w:val="20"/>
      <w:lang w:eastAsia="en-US"/>
    </w:rPr>
  </w:style>
  <w:style w:type="paragraph" w:customStyle="1" w:styleId="ttext10">
    <w:name w:val="t_text10"/>
    <w:basedOn w:val="Normal"/>
    <w:uiPriority w:val="99"/>
    <w:pPr>
      <w:spacing w:before="60" w:after="60"/>
    </w:pPr>
    <w:rPr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7BFD"/>
    <w:rPr>
      <w:rFonts w:ascii="Arial" w:hAnsi="Arial"/>
      <w:szCs w:val="20"/>
      <w:lang w:val="en-GB" w:eastAsia="en-GB"/>
    </w:rPr>
  </w:style>
  <w:style w:type="paragraph" w:customStyle="1" w:styleId="DocumentControlHeader">
    <w:name w:val="Document Control Header"/>
    <w:basedOn w:val="Normal"/>
    <w:uiPriority w:val="99"/>
    <w:pPr>
      <w:spacing w:before="120"/>
    </w:pPr>
    <w:rPr>
      <w:b/>
      <w:bCs/>
      <w:sz w:val="20"/>
      <w:lang w:eastAsia="en-US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customStyle="1" w:styleId="Char1CarCarCharCarCarCharCarCarChar">
    <w:name w:val="Char1 Car Car Char Car Car Char Car Car Char"/>
    <w:basedOn w:val="Normal"/>
    <w:uiPriority w:val="99"/>
    <w:rsid w:val="00595DE5"/>
    <w:pPr>
      <w:keepNext/>
      <w:tabs>
        <w:tab w:val="left" w:pos="540"/>
      </w:tabs>
      <w:spacing w:before="20" w:after="20"/>
      <w:ind w:left="851" w:hanging="284"/>
    </w:pPr>
    <w:rPr>
      <w:sz w:val="20"/>
      <w:lang w:val="fr-FR"/>
    </w:rPr>
  </w:style>
  <w:style w:type="paragraph" w:customStyle="1" w:styleId="Char1CarCarCharCarCarCharCarCarCharCharCharCarCar">
    <w:name w:val="Char1 Car Car Char Car Car Char Car Car Char Char Char Car Car"/>
    <w:basedOn w:val="Normal"/>
    <w:uiPriority w:val="99"/>
    <w:rsid w:val="00476CD0"/>
    <w:pPr>
      <w:keepNext/>
      <w:tabs>
        <w:tab w:val="left" w:pos="540"/>
      </w:tabs>
      <w:spacing w:before="20" w:after="20"/>
      <w:ind w:left="851" w:hanging="284"/>
    </w:pPr>
    <w:rPr>
      <w:sz w:val="20"/>
      <w:lang w:val="fr-FR"/>
    </w:rPr>
  </w:style>
  <w:style w:type="paragraph" w:styleId="Revision">
    <w:name w:val="Revision"/>
    <w:hidden/>
    <w:uiPriority w:val="99"/>
    <w:semiHidden/>
    <w:rsid w:val="007E4B85"/>
    <w:rPr>
      <w:rFonts w:ascii="Arial" w:hAnsi="Arial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52CDF"/>
    <w:pPr>
      <w:ind w:left="720"/>
    </w:pPr>
    <w:rPr>
      <w:rFonts w:ascii="Calibri" w:eastAsiaTheme="minorHAnsi" w:hAnsi="Calibri"/>
      <w:lang w:eastAsia="en-US"/>
    </w:rPr>
  </w:style>
  <w:style w:type="paragraph" w:styleId="TOCHeading">
    <w:name w:val="TOC Heading"/>
    <w:basedOn w:val="Heading10"/>
    <w:next w:val="Normal"/>
    <w:uiPriority w:val="39"/>
    <w:unhideWhenUsed/>
    <w:qFormat/>
    <w:rsid w:val="00475B8E"/>
    <w:pPr>
      <w:keepLines/>
      <w:pageBreakBefore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Caption">
    <w:name w:val="caption"/>
    <w:basedOn w:val="Normal"/>
    <w:next w:val="Normal"/>
    <w:unhideWhenUsed/>
    <w:qFormat/>
    <w:locked/>
    <w:rsid w:val="00F77D12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F47B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47B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0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0AC8"/>
    <w:rPr>
      <w:rFonts w:ascii="Courier New" w:hAnsi="Courier New" w:cs="Courier New"/>
      <w:sz w:val="20"/>
      <w:szCs w:val="20"/>
      <w:lang w:val="en-US" w:eastAsia="en-US"/>
    </w:rPr>
  </w:style>
  <w:style w:type="table" w:customStyle="1" w:styleId="GridTable1Light1">
    <w:name w:val="Grid Table 1 Light1"/>
    <w:basedOn w:val="TableNormal"/>
    <w:uiPriority w:val="46"/>
    <w:rsid w:val="0073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737C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0061D"/>
    <w:pPr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0061D"/>
    <w:pPr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0061D"/>
    <w:pPr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0061D"/>
    <w:pPr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0061D"/>
    <w:pPr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0061D"/>
    <w:pPr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0061D"/>
    <w:pPr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0061D"/>
    <w:pPr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0061D"/>
    <w:pPr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20061D"/>
    <w:pPr>
      <w:spacing w:before="120" w:after="120"/>
    </w:pPr>
    <w:rPr>
      <w:rFonts w:asciiTheme="minorHAnsi" w:hAnsiTheme="minorHAnsi"/>
      <w:i/>
      <w:iCs/>
      <w:sz w:val="20"/>
    </w:rPr>
  </w:style>
  <w:style w:type="table" w:styleId="LightGrid-Accent1">
    <w:name w:val="Light Grid Accent 1"/>
    <w:basedOn w:val="TableNormal"/>
    <w:uiPriority w:val="62"/>
    <w:rsid w:val="006534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OrangeBodyCopy">
    <w:name w:val="Orange Body Copy"/>
    <w:qFormat/>
    <w:rsid w:val="008272D0"/>
    <w:pPr>
      <w:spacing w:line="240" w:lineRule="exact"/>
      <w:jc w:val="both"/>
    </w:pPr>
    <w:rPr>
      <w:rFonts w:ascii="Helvetica 55 Roman" w:eastAsiaTheme="minorEastAsia" w:hAnsi="Helvetica 55 Roman" w:cs="HelveticaNeue-Roman"/>
      <w:color w:val="000000"/>
      <w:spacing w:val="-3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locked/>
    <w:rsid w:val="003C6721"/>
    <w:rPr>
      <w:b/>
      <w:bCs/>
    </w:rPr>
  </w:style>
  <w:style w:type="character" w:customStyle="1" w:styleId="objectbrace">
    <w:name w:val="objectbrace"/>
    <w:basedOn w:val="DefaultParagraphFont"/>
    <w:rsid w:val="003C6721"/>
  </w:style>
  <w:style w:type="character" w:customStyle="1" w:styleId="collapsible">
    <w:name w:val="collapsible"/>
    <w:basedOn w:val="DefaultParagraphFont"/>
    <w:rsid w:val="003C6721"/>
  </w:style>
  <w:style w:type="character" w:customStyle="1" w:styleId="propertyname">
    <w:name w:val="propertyname"/>
    <w:basedOn w:val="DefaultParagraphFont"/>
    <w:rsid w:val="003C6721"/>
  </w:style>
  <w:style w:type="character" w:customStyle="1" w:styleId="string">
    <w:name w:val="string"/>
    <w:basedOn w:val="DefaultParagraphFont"/>
    <w:rsid w:val="003C6721"/>
  </w:style>
  <w:style w:type="character" w:customStyle="1" w:styleId="comma">
    <w:name w:val="comma"/>
    <w:basedOn w:val="DefaultParagraphFont"/>
    <w:rsid w:val="003C6721"/>
  </w:style>
  <w:style w:type="character" w:customStyle="1" w:styleId="fontstyle01">
    <w:name w:val="fontstyle01"/>
    <w:basedOn w:val="DefaultParagraphFont"/>
    <w:rsid w:val="007C0979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rraybrace">
    <w:name w:val="arraybrace"/>
    <w:basedOn w:val="DefaultParagraphFont"/>
    <w:rsid w:val="007C0979"/>
  </w:style>
  <w:style w:type="character" w:customStyle="1" w:styleId="boolean">
    <w:name w:val="boolean"/>
    <w:basedOn w:val="DefaultParagraphFont"/>
    <w:rsid w:val="007C0979"/>
  </w:style>
  <w:style w:type="character" w:customStyle="1" w:styleId="number">
    <w:name w:val="number"/>
    <w:basedOn w:val="DefaultParagraphFont"/>
    <w:rsid w:val="00AA3094"/>
  </w:style>
  <w:style w:type="table" w:customStyle="1" w:styleId="TableGrid1">
    <w:name w:val="Table Grid1"/>
    <w:basedOn w:val="TableNormal"/>
    <w:uiPriority w:val="39"/>
    <w:rsid w:val="00C168C1"/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NoList"/>
    <w:rsid w:val="00662529"/>
    <w:pPr>
      <w:numPr>
        <w:numId w:val="4"/>
      </w:numPr>
    </w:pPr>
  </w:style>
  <w:style w:type="paragraph" w:customStyle="1" w:styleId="TableContents">
    <w:name w:val="Table Contents"/>
    <w:basedOn w:val="Normal"/>
    <w:rsid w:val="00662529"/>
    <w:pPr>
      <w:suppressLineNumbers/>
      <w:suppressAutoHyphens/>
      <w:autoSpaceDN w:val="0"/>
      <w:textAlignment w:val="baseline"/>
    </w:pPr>
  </w:style>
  <w:style w:type="table" w:customStyle="1" w:styleId="TableGrid2">
    <w:name w:val="Table Grid2"/>
    <w:basedOn w:val="TableNormal"/>
    <w:next w:val="TableGrid"/>
    <w:uiPriority w:val="39"/>
    <w:rsid w:val="00F8788F"/>
    <w:rPr>
      <w:rFonts w:ascii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D3946"/>
    <w:rPr>
      <w:rFonts w:ascii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E3A4A"/>
    <w:rPr>
      <w:rFonts w:ascii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D71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2054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color w:val="auto"/>
      <w:sz w:val="24"/>
    </w:rPr>
  </w:style>
  <w:style w:type="character" w:customStyle="1" w:styleId="CodeChar">
    <w:name w:val="Code Char"/>
    <w:basedOn w:val="DefaultParagraphFont"/>
    <w:link w:val="Code"/>
    <w:rsid w:val="0020546A"/>
    <w:rPr>
      <w:color w:val="auto"/>
      <w:sz w:val="24"/>
      <w:shd w:val="clear" w:color="auto" w:fill="D9D9D9" w:themeFill="background1" w:themeFillShade="D9"/>
      <w:lang w:val="en-US"/>
    </w:rPr>
  </w:style>
  <w:style w:type="character" w:customStyle="1" w:styleId="null">
    <w:name w:val="null"/>
    <w:basedOn w:val="DefaultParagraphFont"/>
    <w:rsid w:val="00F90BED"/>
  </w:style>
  <w:style w:type="table" w:customStyle="1" w:styleId="TableGrid42">
    <w:name w:val="Table Grid42"/>
    <w:basedOn w:val="TableNormal"/>
    <w:next w:val="TableGrid"/>
    <w:uiPriority w:val="39"/>
    <w:rsid w:val="006472CC"/>
    <w:rPr>
      <w:rFonts w:ascii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2FD5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6AA7"/>
    <w:rPr>
      <w:lang w:val="en-US"/>
    </w:rPr>
  </w:style>
  <w:style w:type="table" w:styleId="LightGrid">
    <w:name w:val="Light Grid"/>
    <w:basedOn w:val="TableNormal"/>
    <w:uiPriority w:val="62"/>
    <w:rsid w:val="00565C7B"/>
    <w:rPr>
      <w:rFonts w:asciiTheme="minorHAnsi" w:eastAsiaTheme="minorHAnsi" w:hAnsiTheme="minorHAnsi" w:cstheme="minorBidi"/>
      <w:color w:val="auto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45 Light" w:eastAsia="Times New Roman" w:hAnsi="Helvetica 45 Light" w:cs="Arial"/>
        <w:color w:val="222222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37"/>
    <w:rPr>
      <w:lang w:val="en-US"/>
    </w:rPr>
  </w:style>
  <w:style w:type="paragraph" w:styleId="Heading10">
    <w:name w:val="heading 1"/>
    <w:basedOn w:val="Normal"/>
    <w:next w:val="Normal"/>
    <w:link w:val="Heading1Char"/>
    <w:uiPriority w:val="99"/>
    <w:qFormat/>
    <w:rsid w:val="00935478"/>
    <w:pPr>
      <w:keepNext/>
      <w:pageBreakBefore/>
      <w:spacing w:line="360" w:lineRule="auto"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5478"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5478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5478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5478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5478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9354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354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9354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rsid w:val="005C7BFD"/>
    <w:rPr>
      <w:b/>
      <w:sz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5C7BFD"/>
    <w:rPr>
      <w:b/>
      <w:sz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5C7BFD"/>
    <w:rPr>
      <w:b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5C7BFD"/>
    <w:rPr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5C7BFD"/>
    <w:rPr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5C7BFD"/>
    <w:rPr>
      <w:i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5C7BFD"/>
    <w:rPr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5C7BFD"/>
    <w:rPr>
      <w:i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5C7BFD"/>
    <w:rPr>
      <w:b/>
      <w:i/>
      <w:sz w:val="18"/>
      <w:lang w:val="en-US"/>
    </w:rPr>
  </w:style>
  <w:style w:type="paragraph" w:styleId="Footer">
    <w:name w:val="footer"/>
    <w:basedOn w:val="Normal"/>
    <w:link w:val="FooterChar"/>
    <w:uiPriority w:val="99"/>
    <w:rsid w:val="00935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BFD"/>
    <w:rPr>
      <w:rFonts w:ascii="Arial" w:hAnsi="Arial"/>
      <w:szCs w:val="20"/>
      <w:lang w:val="en-GB" w:eastAsia="en-GB"/>
    </w:rPr>
  </w:style>
  <w:style w:type="paragraph" w:customStyle="1" w:styleId="t">
    <w:name w:val="t"/>
    <w:basedOn w:val="Normal"/>
    <w:uiPriority w:val="99"/>
    <w:rsid w:val="00935478"/>
  </w:style>
  <w:style w:type="paragraph" w:customStyle="1" w:styleId="GuidancenotesCharCharCharCharCharChar">
    <w:name w:val="Guidance notes Char Char Char Char Char Char"/>
    <w:basedOn w:val="Normal"/>
    <w:next w:val="Normal"/>
    <w:link w:val="GuidancenotesCharCharCharCharCharCharChar"/>
    <w:uiPriority w:val="99"/>
    <w:rsid w:val="00935478"/>
    <w:pPr>
      <w:spacing w:after="240"/>
    </w:pPr>
    <w:rPr>
      <w:i/>
      <w:noProof/>
      <w:color w:val="0000FF"/>
      <w:sz w:val="20"/>
    </w:rPr>
  </w:style>
  <w:style w:type="paragraph" w:customStyle="1" w:styleId="Bullet">
    <w:name w:val="Bullet"/>
    <w:basedOn w:val="Normal"/>
    <w:uiPriority w:val="99"/>
    <w:rsid w:val="00935478"/>
    <w:pPr>
      <w:numPr>
        <w:numId w:val="1"/>
      </w:numPr>
      <w:spacing w:after="120"/>
    </w:pPr>
  </w:style>
  <w:style w:type="paragraph" w:customStyle="1" w:styleId="Titleheading">
    <w:name w:val="Title heading"/>
    <w:basedOn w:val="Normal"/>
    <w:uiPriority w:val="99"/>
    <w:rsid w:val="00935478"/>
    <w:pPr>
      <w:spacing w:after="240"/>
    </w:pPr>
    <w:rPr>
      <w:noProof/>
      <w:color w:val="808080"/>
      <w:sz w:val="40"/>
    </w:rPr>
  </w:style>
  <w:style w:type="character" w:styleId="CommentReference">
    <w:name w:val="annotation reference"/>
    <w:basedOn w:val="DefaultParagraphFont"/>
    <w:uiPriority w:val="99"/>
    <w:semiHidden/>
    <w:rsid w:val="009354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558E6"/>
    <w:rPr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558E6"/>
    <w:rPr>
      <w:rFonts w:ascii="Arial" w:hAnsi="Arial"/>
      <w:szCs w:val="20"/>
      <w:lang w:val="en-US" w:eastAsia="ja-JP"/>
    </w:rPr>
  </w:style>
  <w:style w:type="paragraph" w:customStyle="1" w:styleId="Subhead">
    <w:name w:val="Subhead"/>
    <w:basedOn w:val="Normal"/>
    <w:uiPriority w:val="99"/>
    <w:rsid w:val="00935478"/>
    <w:pPr>
      <w:spacing w:before="72" w:after="72"/>
    </w:pPr>
    <w:rPr>
      <w:sz w:val="20"/>
    </w:rPr>
  </w:style>
  <w:style w:type="character" w:styleId="Hyperlink">
    <w:name w:val="Hyperlink"/>
    <w:basedOn w:val="DefaultParagraphFont"/>
    <w:uiPriority w:val="99"/>
    <w:rsid w:val="0093547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935478"/>
    <w:rPr>
      <w:rFonts w:ascii="Arial" w:hAnsi="Arial" w:cs="Times New Roman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330"/>
        <w:tab w:val="right" w:leader="dot" w:pos="9340"/>
      </w:tabs>
      <w:spacing w:after="180"/>
      <w:ind w:left="771" w:hanging="771"/>
    </w:pPr>
    <w:rPr>
      <w:b/>
      <w:noProof/>
      <w:sz w:val="18"/>
    </w:rPr>
  </w:style>
  <w:style w:type="paragraph" w:styleId="TOC2">
    <w:name w:val="toc 2"/>
    <w:basedOn w:val="Normal"/>
    <w:next w:val="Normal"/>
    <w:autoRedefine/>
    <w:uiPriority w:val="39"/>
    <w:qFormat/>
    <w:pPr>
      <w:tabs>
        <w:tab w:val="left" w:pos="770"/>
        <w:tab w:val="left" w:pos="1200"/>
        <w:tab w:val="right" w:leader="dot" w:pos="9340"/>
      </w:tabs>
      <w:spacing w:after="120"/>
      <w:ind w:left="660"/>
    </w:pPr>
    <w:rPr>
      <w:b/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935478"/>
    <w:pPr>
      <w:spacing w:after="120"/>
      <w:ind w:left="440"/>
    </w:pPr>
  </w:style>
  <w:style w:type="paragraph" w:styleId="Title">
    <w:name w:val="Title"/>
    <w:basedOn w:val="Normal"/>
    <w:link w:val="TitleChar"/>
    <w:uiPriority w:val="99"/>
    <w:qFormat/>
    <w:rsid w:val="00935478"/>
    <w:pPr>
      <w:spacing w:before="240" w:after="120" w:line="360" w:lineRule="auto"/>
      <w:outlineLvl w:val="0"/>
    </w:pPr>
    <w:rPr>
      <w:b/>
      <w:kern w:val="28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5C7BFD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paragraph" w:customStyle="1" w:styleId="Table">
    <w:name w:val="Table"/>
    <w:basedOn w:val="Normal"/>
    <w:uiPriority w:val="99"/>
    <w:rsid w:val="00935478"/>
    <w:pPr>
      <w:spacing w:before="40"/>
    </w:pPr>
    <w:rPr>
      <w:rFonts w:ascii="Arial Narrow" w:hAnsi="Arial Narrow"/>
    </w:rPr>
  </w:style>
  <w:style w:type="paragraph" w:customStyle="1" w:styleId="Text">
    <w:name w:val="Text"/>
    <w:basedOn w:val="Normal"/>
    <w:uiPriority w:val="99"/>
    <w:rsid w:val="00935478"/>
    <w:pPr>
      <w:spacing w:before="60" w:after="60"/>
      <w:jc w:val="both"/>
    </w:pPr>
    <w:rPr>
      <w:sz w:val="24"/>
    </w:rPr>
  </w:style>
  <w:style w:type="paragraph" w:customStyle="1" w:styleId="Bullet1">
    <w:name w:val="Bullet 1"/>
    <w:basedOn w:val="Normal"/>
    <w:uiPriority w:val="99"/>
    <w:rsid w:val="00935478"/>
    <w:rPr>
      <w:sz w:val="24"/>
    </w:rPr>
  </w:style>
  <w:style w:type="paragraph" w:styleId="TOC4">
    <w:name w:val="toc 4"/>
    <w:basedOn w:val="Normal"/>
    <w:next w:val="Normal"/>
    <w:autoRedefine/>
    <w:uiPriority w:val="39"/>
    <w:rsid w:val="00935478"/>
    <w:pPr>
      <w:spacing w:after="120"/>
      <w:ind w:left="660"/>
    </w:pPr>
  </w:style>
  <w:style w:type="paragraph" w:customStyle="1" w:styleId="NumberList">
    <w:name w:val="Number List"/>
    <w:basedOn w:val="Normal"/>
    <w:uiPriority w:val="99"/>
    <w:rsid w:val="00935478"/>
    <w:rPr>
      <w:sz w:val="24"/>
    </w:rPr>
  </w:style>
  <w:style w:type="paragraph" w:styleId="TOC5">
    <w:name w:val="toc 5"/>
    <w:basedOn w:val="Normal"/>
    <w:next w:val="Normal"/>
    <w:autoRedefine/>
    <w:uiPriority w:val="39"/>
    <w:rsid w:val="00935478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935478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935478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935478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935478"/>
    <w:pPr>
      <w:ind w:left="1600"/>
    </w:pPr>
    <w:rPr>
      <w:rFonts w:ascii="Times New Roman" w:hAnsi="Times New Roman"/>
      <w:sz w:val="18"/>
    </w:rPr>
  </w:style>
  <w:style w:type="paragraph" w:customStyle="1" w:styleId="IndentedBullet">
    <w:name w:val="Indented Bullet"/>
    <w:basedOn w:val="Normal"/>
    <w:uiPriority w:val="99"/>
    <w:rsid w:val="00935478"/>
    <w:pPr>
      <w:numPr>
        <w:numId w:val="2"/>
      </w:numPr>
    </w:pPr>
    <w:rPr>
      <w:rFonts w:ascii="Times New Roman" w:hAnsi="Times New Roman"/>
      <w:sz w:val="20"/>
    </w:rPr>
  </w:style>
  <w:style w:type="paragraph" w:customStyle="1" w:styleId="bullet2">
    <w:name w:val="bullet2"/>
    <w:basedOn w:val="IndentedBullet"/>
    <w:uiPriority w:val="99"/>
    <w:rsid w:val="00935478"/>
    <w:pPr>
      <w:numPr>
        <w:numId w:val="0"/>
      </w:numPr>
      <w:tabs>
        <w:tab w:val="num" w:pos="1077"/>
      </w:tabs>
      <w:ind w:left="2290" w:hanging="562"/>
      <w:jc w:val="both"/>
    </w:pPr>
    <w:rPr>
      <w:rFonts w:ascii="Arial" w:hAnsi="Arial"/>
    </w:rPr>
  </w:style>
  <w:style w:type="paragraph" w:styleId="NormalIndent">
    <w:name w:val="Normal Indent"/>
    <w:basedOn w:val="Normal"/>
    <w:uiPriority w:val="99"/>
    <w:rsid w:val="00935478"/>
    <w:pPr>
      <w:ind w:left="720"/>
    </w:pPr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229C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CB"/>
    <w:rPr>
      <w:rFonts w:ascii="Tahoma" w:hAnsi="Tahoma" w:cs="Tahoma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BFD"/>
    <w:rPr>
      <w:rFonts w:ascii="Arial" w:hAnsi="Arial"/>
      <w:b/>
      <w:bCs/>
      <w:sz w:val="20"/>
      <w:szCs w:val="20"/>
      <w:lang w:val="en-GB" w:eastAsia="en-GB"/>
    </w:rPr>
  </w:style>
  <w:style w:type="character" w:customStyle="1" w:styleId="GuidancenotesCharCharCharCharCharCharChar">
    <w:name w:val="Guidance notes Char Char Char Char Char Char Char"/>
    <w:basedOn w:val="DefaultParagraphFont"/>
    <w:link w:val="GuidancenotesCharCharCharCharCharChar"/>
    <w:uiPriority w:val="99"/>
    <w:locked/>
    <w:rPr>
      <w:rFonts w:ascii="Arial" w:hAnsi="Arial" w:cs="Times New Roman"/>
      <w:i/>
      <w:noProof/>
      <w:color w:val="0000FF"/>
      <w:lang w:val="en-GB" w:eastAsia="en-GB" w:bidi="ar-SA"/>
    </w:rPr>
  </w:style>
  <w:style w:type="table" w:styleId="TableGrid">
    <w:name w:val="Table Grid"/>
    <w:basedOn w:val="TableNormal"/>
    <w:uiPriority w:val="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Justified">
    <w:name w:val="Normal - Justified"/>
    <w:basedOn w:val="Normal"/>
    <w:uiPriority w:val="99"/>
    <w:pPr>
      <w:tabs>
        <w:tab w:val="left" w:pos="357"/>
        <w:tab w:val="left" w:pos="714"/>
        <w:tab w:val="left" w:pos="1072"/>
        <w:tab w:val="left" w:pos="1429"/>
      </w:tabs>
      <w:spacing w:after="120"/>
      <w:jc w:val="both"/>
    </w:pPr>
    <w:rPr>
      <w:sz w:val="20"/>
      <w:szCs w:val="24"/>
      <w:lang w:val="en-CA" w:eastAsia="en-US"/>
    </w:rPr>
  </w:style>
  <w:style w:type="table" w:customStyle="1" w:styleId="TableNoTotals">
    <w:name w:val="Table No Totals"/>
    <w:uiPriority w:val="99"/>
    <w:pPr>
      <w:spacing w:before="60" w:after="60"/>
      <w:contextualSpacing/>
    </w:pPr>
    <w:rPr>
      <w:rFonts w:ascii="Arial" w:hAnsi="Arial"/>
      <w:color w:val="auto"/>
      <w:sz w:val="20"/>
      <w:szCs w:val="20"/>
      <w:lang w:val="en-GB" w:eastAsia="en-GB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CCCCCC"/>
      </w:tcPr>
    </w:tblStylePr>
    <w:tblStylePr w:type="firstCol">
      <w:rPr>
        <w:rFonts w:cs="Times New Roman"/>
        <w:b/>
      </w:rPr>
    </w:tblStylePr>
  </w:style>
  <w:style w:type="paragraph" w:customStyle="1" w:styleId="DocumentDate">
    <w:name w:val="Document Date"/>
    <w:basedOn w:val="Normal"/>
    <w:autoRedefine/>
    <w:uiPriority w:val="99"/>
    <w:pPr>
      <w:widowControl w:val="0"/>
      <w:tabs>
        <w:tab w:val="left" w:pos="357"/>
        <w:tab w:val="left" w:pos="714"/>
        <w:tab w:val="left" w:pos="1072"/>
        <w:tab w:val="left" w:pos="1429"/>
      </w:tabs>
      <w:spacing w:after="120"/>
      <w:ind w:right="7"/>
      <w:jc w:val="center"/>
    </w:pPr>
    <w:rPr>
      <w:b/>
      <w:sz w:val="40"/>
      <w:szCs w:val="40"/>
      <w:lang w:eastAsia="en-US"/>
    </w:rPr>
  </w:style>
  <w:style w:type="paragraph" w:customStyle="1" w:styleId="DocumentTitle">
    <w:name w:val="Document Title"/>
    <w:basedOn w:val="Normal"/>
    <w:uiPriority w:val="99"/>
    <w:pPr>
      <w:keepNext/>
      <w:keepLines/>
      <w:tabs>
        <w:tab w:val="left" w:pos="357"/>
        <w:tab w:val="left" w:pos="714"/>
        <w:tab w:val="left" w:pos="1072"/>
        <w:tab w:val="left" w:pos="1429"/>
      </w:tabs>
      <w:spacing w:after="180"/>
      <w:jc w:val="center"/>
    </w:pPr>
    <w:rPr>
      <w:b/>
      <w:caps/>
      <w:spacing w:val="10"/>
      <w:sz w:val="36"/>
      <w:szCs w:val="24"/>
      <w:lang w:val="en-CA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BFD"/>
    <w:rPr>
      <w:rFonts w:ascii="Arial" w:hAnsi="Arial"/>
      <w:szCs w:val="20"/>
      <w:lang w:val="en-GB" w:eastAsia="en-GB"/>
    </w:rPr>
  </w:style>
  <w:style w:type="paragraph" w:customStyle="1" w:styleId="Heading1">
    <w:name w:val="Heading 1#"/>
    <w:basedOn w:val="Heading10"/>
    <w:next w:val="NormalIndent"/>
    <w:uiPriority w:val="99"/>
    <w:pPr>
      <w:keepLines/>
      <w:numPr>
        <w:numId w:val="3"/>
      </w:numPr>
      <w:pBdr>
        <w:top w:val="single" w:sz="6" w:space="6" w:color="808080"/>
        <w:bottom w:val="single" w:sz="6" w:space="6" w:color="808080"/>
      </w:pBdr>
      <w:tabs>
        <w:tab w:val="clear" w:pos="432"/>
        <w:tab w:val="num" w:pos="360"/>
        <w:tab w:val="left" w:pos="714"/>
        <w:tab w:val="left" w:pos="1072"/>
        <w:tab w:val="left" w:pos="1429"/>
      </w:tabs>
      <w:spacing w:after="240" w:line="240" w:lineRule="auto"/>
      <w:ind w:left="0" w:firstLine="0"/>
      <w:jc w:val="center"/>
    </w:pPr>
    <w:rPr>
      <w:b w:val="0"/>
      <w:caps/>
      <w:color w:val="FF6600"/>
      <w:spacing w:val="20"/>
      <w:kern w:val="16"/>
      <w:sz w:val="48"/>
      <w:lang w:val="en-CA" w:eastAsia="en-US"/>
    </w:rPr>
  </w:style>
  <w:style w:type="paragraph" w:customStyle="1" w:styleId="Heading20">
    <w:name w:val="Heading 2#"/>
    <w:basedOn w:val="Heading2"/>
    <w:next w:val="NormalIndent"/>
    <w:uiPriority w:val="99"/>
    <w:pPr>
      <w:keepLines/>
      <w:tabs>
        <w:tab w:val="num" w:pos="360"/>
        <w:tab w:val="num" w:pos="432"/>
      </w:tabs>
      <w:spacing w:after="180"/>
    </w:pPr>
    <w:rPr>
      <w:caps/>
      <w:spacing w:val="10"/>
      <w:kern w:val="20"/>
      <w:lang w:val="en-CA" w:eastAsia="en-US"/>
    </w:rPr>
  </w:style>
  <w:style w:type="paragraph" w:customStyle="1" w:styleId="Heading30">
    <w:name w:val="Heading 3#"/>
    <w:basedOn w:val="Heading3"/>
    <w:next w:val="NormalIndent"/>
    <w:uiPriority w:val="99"/>
    <w:pPr>
      <w:keepLines/>
      <w:tabs>
        <w:tab w:val="num" w:pos="360"/>
        <w:tab w:val="num" w:pos="432"/>
        <w:tab w:val="left" w:pos="1429"/>
      </w:tabs>
      <w:spacing w:after="180"/>
    </w:pPr>
    <w:rPr>
      <w:caps/>
      <w:kern w:val="20"/>
      <w:lang w:val="en-CA" w:eastAsia="en-US"/>
    </w:rPr>
  </w:style>
  <w:style w:type="paragraph" w:customStyle="1" w:styleId="Heading40">
    <w:name w:val="Heading 4#"/>
    <w:basedOn w:val="Heading4"/>
    <w:next w:val="NormalIndent"/>
    <w:uiPriority w:val="99"/>
    <w:pPr>
      <w:keepLines/>
      <w:tabs>
        <w:tab w:val="num" w:pos="360"/>
        <w:tab w:val="num" w:pos="432"/>
      </w:tabs>
      <w:spacing w:after="240"/>
    </w:pPr>
    <w:rPr>
      <w:spacing w:val="5"/>
      <w:kern w:val="20"/>
      <w:sz w:val="20"/>
      <w:lang w:val="en-CA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Texte">
    <w:name w:val="Texte"/>
    <w:uiPriority w:val="99"/>
    <w:pPr>
      <w:jc w:val="both"/>
    </w:pPr>
    <w:rPr>
      <w:szCs w:val="20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0"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rsid w:val="005C7BFD"/>
    <w:rPr>
      <w:rFonts w:ascii="Arial" w:hAnsi="Arial"/>
      <w:szCs w:val="20"/>
      <w:lang w:val="en-GB" w:eastAsia="en-GB"/>
    </w:rPr>
  </w:style>
  <w:style w:type="paragraph" w:customStyle="1" w:styleId="DefaultText">
    <w:name w:val="Default Text"/>
    <w:basedOn w:val="Normal"/>
    <w:uiPriority w:val="99"/>
    <w:rPr>
      <w:color w:val="FF0000"/>
      <w:sz w:val="20"/>
      <w:lang w:eastAsia="en-US"/>
    </w:rPr>
  </w:style>
  <w:style w:type="paragraph" w:customStyle="1" w:styleId="TableColumnTitle">
    <w:name w:val="Table Column Title"/>
    <w:basedOn w:val="BodyText"/>
    <w:uiPriority w:val="99"/>
    <w:pPr>
      <w:spacing w:before="120"/>
      <w:jc w:val="left"/>
    </w:pPr>
    <w:rPr>
      <w:b/>
      <w:lang w:val="en-GB" w:eastAsia="en-US"/>
    </w:rPr>
  </w:style>
  <w:style w:type="paragraph" w:customStyle="1" w:styleId="TitlePageRef">
    <w:name w:val="Title Page Ref"/>
    <w:basedOn w:val="Normal"/>
    <w:uiPriority w:val="99"/>
    <w:pPr>
      <w:tabs>
        <w:tab w:val="left" w:pos="1200"/>
      </w:tabs>
    </w:pPr>
    <w:rPr>
      <w:sz w:val="20"/>
      <w:lang w:eastAsia="en-US"/>
    </w:rPr>
  </w:style>
  <w:style w:type="paragraph" w:customStyle="1" w:styleId="tbullet10">
    <w:name w:val="t_bullet10"/>
    <w:basedOn w:val="Normal"/>
    <w:uiPriority w:val="99"/>
    <w:pPr>
      <w:spacing w:before="20" w:after="20"/>
      <w:ind w:left="360"/>
    </w:pPr>
    <w:rPr>
      <w:sz w:val="20"/>
      <w:lang w:eastAsia="en-US"/>
    </w:rPr>
  </w:style>
  <w:style w:type="paragraph" w:customStyle="1" w:styleId="ttext10">
    <w:name w:val="t_text10"/>
    <w:basedOn w:val="Normal"/>
    <w:uiPriority w:val="99"/>
    <w:pPr>
      <w:spacing w:before="60" w:after="60"/>
    </w:pPr>
    <w:rPr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7BFD"/>
    <w:rPr>
      <w:rFonts w:ascii="Arial" w:hAnsi="Arial"/>
      <w:szCs w:val="20"/>
      <w:lang w:val="en-GB" w:eastAsia="en-GB"/>
    </w:rPr>
  </w:style>
  <w:style w:type="paragraph" w:customStyle="1" w:styleId="DocumentControlHeader">
    <w:name w:val="Document Control Header"/>
    <w:basedOn w:val="Normal"/>
    <w:uiPriority w:val="99"/>
    <w:pPr>
      <w:spacing w:before="120"/>
    </w:pPr>
    <w:rPr>
      <w:b/>
      <w:bCs/>
      <w:sz w:val="20"/>
      <w:lang w:eastAsia="en-US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customStyle="1" w:styleId="Char1CarCarCharCarCarCharCarCarChar">
    <w:name w:val="Char1 Car Car Char Car Car Char Car Car Char"/>
    <w:basedOn w:val="Normal"/>
    <w:uiPriority w:val="99"/>
    <w:rsid w:val="00595DE5"/>
    <w:pPr>
      <w:keepNext/>
      <w:tabs>
        <w:tab w:val="left" w:pos="540"/>
      </w:tabs>
      <w:spacing w:before="20" w:after="20"/>
      <w:ind w:left="851" w:hanging="284"/>
    </w:pPr>
    <w:rPr>
      <w:sz w:val="20"/>
      <w:lang w:val="fr-FR"/>
    </w:rPr>
  </w:style>
  <w:style w:type="paragraph" w:customStyle="1" w:styleId="Char1CarCarCharCarCarCharCarCarCharCharCharCarCar">
    <w:name w:val="Char1 Car Car Char Car Car Char Car Car Char Char Char Car Car"/>
    <w:basedOn w:val="Normal"/>
    <w:uiPriority w:val="99"/>
    <w:rsid w:val="00476CD0"/>
    <w:pPr>
      <w:keepNext/>
      <w:tabs>
        <w:tab w:val="left" w:pos="540"/>
      </w:tabs>
      <w:spacing w:before="20" w:after="20"/>
      <w:ind w:left="851" w:hanging="284"/>
    </w:pPr>
    <w:rPr>
      <w:sz w:val="20"/>
      <w:lang w:val="fr-FR"/>
    </w:rPr>
  </w:style>
  <w:style w:type="paragraph" w:styleId="Revision">
    <w:name w:val="Revision"/>
    <w:hidden/>
    <w:uiPriority w:val="99"/>
    <w:semiHidden/>
    <w:rsid w:val="007E4B85"/>
    <w:rPr>
      <w:rFonts w:ascii="Arial" w:hAnsi="Arial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52CDF"/>
    <w:pPr>
      <w:ind w:left="720"/>
    </w:pPr>
    <w:rPr>
      <w:rFonts w:ascii="Calibri" w:eastAsiaTheme="minorHAnsi" w:hAnsi="Calibri"/>
      <w:lang w:eastAsia="en-US"/>
    </w:rPr>
  </w:style>
  <w:style w:type="paragraph" w:styleId="TOCHeading">
    <w:name w:val="TOC Heading"/>
    <w:basedOn w:val="Heading10"/>
    <w:next w:val="Normal"/>
    <w:uiPriority w:val="39"/>
    <w:unhideWhenUsed/>
    <w:qFormat/>
    <w:rsid w:val="00475B8E"/>
    <w:pPr>
      <w:keepLines/>
      <w:pageBreakBefore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Caption">
    <w:name w:val="caption"/>
    <w:basedOn w:val="Normal"/>
    <w:next w:val="Normal"/>
    <w:unhideWhenUsed/>
    <w:qFormat/>
    <w:locked/>
    <w:rsid w:val="00F77D12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F47B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47B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0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0AC8"/>
    <w:rPr>
      <w:rFonts w:ascii="Courier New" w:hAnsi="Courier New" w:cs="Courier New"/>
      <w:sz w:val="20"/>
      <w:szCs w:val="20"/>
      <w:lang w:val="en-US" w:eastAsia="en-US"/>
    </w:rPr>
  </w:style>
  <w:style w:type="table" w:customStyle="1" w:styleId="GridTable1Light1">
    <w:name w:val="Grid Table 1 Light1"/>
    <w:basedOn w:val="TableNormal"/>
    <w:uiPriority w:val="46"/>
    <w:rsid w:val="0073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737C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0061D"/>
    <w:pPr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0061D"/>
    <w:pPr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0061D"/>
    <w:pPr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0061D"/>
    <w:pPr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0061D"/>
    <w:pPr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0061D"/>
    <w:pPr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0061D"/>
    <w:pPr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0061D"/>
    <w:pPr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0061D"/>
    <w:pPr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20061D"/>
    <w:pPr>
      <w:spacing w:before="120" w:after="120"/>
    </w:pPr>
    <w:rPr>
      <w:rFonts w:asciiTheme="minorHAnsi" w:hAnsiTheme="minorHAnsi"/>
      <w:i/>
      <w:iCs/>
      <w:sz w:val="20"/>
    </w:rPr>
  </w:style>
  <w:style w:type="table" w:styleId="LightGrid-Accent1">
    <w:name w:val="Light Grid Accent 1"/>
    <w:basedOn w:val="TableNormal"/>
    <w:uiPriority w:val="62"/>
    <w:rsid w:val="006534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OrangeBodyCopy">
    <w:name w:val="Orange Body Copy"/>
    <w:qFormat/>
    <w:rsid w:val="008272D0"/>
    <w:pPr>
      <w:spacing w:line="240" w:lineRule="exact"/>
      <w:jc w:val="both"/>
    </w:pPr>
    <w:rPr>
      <w:rFonts w:ascii="Helvetica 55 Roman" w:eastAsiaTheme="minorEastAsia" w:hAnsi="Helvetica 55 Roman" w:cs="HelveticaNeue-Roman"/>
      <w:color w:val="000000"/>
      <w:spacing w:val="-3"/>
      <w:sz w:val="20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locked/>
    <w:rsid w:val="003C6721"/>
    <w:rPr>
      <w:b/>
      <w:bCs/>
    </w:rPr>
  </w:style>
  <w:style w:type="character" w:customStyle="1" w:styleId="objectbrace">
    <w:name w:val="objectbrace"/>
    <w:basedOn w:val="DefaultParagraphFont"/>
    <w:rsid w:val="003C6721"/>
  </w:style>
  <w:style w:type="character" w:customStyle="1" w:styleId="collapsible">
    <w:name w:val="collapsible"/>
    <w:basedOn w:val="DefaultParagraphFont"/>
    <w:rsid w:val="003C6721"/>
  </w:style>
  <w:style w:type="character" w:customStyle="1" w:styleId="propertyname">
    <w:name w:val="propertyname"/>
    <w:basedOn w:val="DefaultParagraphFont"/>
    <w:rsid w:val="003C6721"/>
  </w:style>
  <w:style w:type="character" w:customStyle="1" w:styleId="string">
    <w:name w:val="string"/>
    <w:basedOn w:val="DefaultParagraphFont"/>
    <w:rsid w:val="003C6721"/>
  </w:style>
  <w:style w:type="character" w:customStyle="1" w:styleId="comma">
    <w:name w:val="comma"/>
    <w:basedOn w:val="DefaultParagraphFont"/>
    <w:rsid w:val="003C6721"/>
  </w:style>
  <w:style w:type="character" w:customStyle="1" w:styleId="fontstyle01">
    <w:name w:val="fontstyle01"/>
    <w:basedOn w:val="DefaultParagraphFont"/>
    <w:rsid w:val="007C0979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rraybrace">
    <w:name w:val="arraybrace"/>
    <w:basedOn w:val="DefaultParagraphFont"/>
    <w:rsid w:val="007C0979"/>
  </w:style>
  <w:style w:type="character" w:customStyle="1" w:styleId="boolean">
    <w:name w:val="boolean"/>
    <w:basedOn w:val="DefaultParagraphFont"/>
    <w:rsid w:val="007C0979"/>
  </w:style>
  <w:style w:type="character" w:customStyle="1" w:styleId="number">
    <w:name w:val="number"/>
    <w:basedOn w:val="DefaultParagraphFont"/>
    <w:rsid w:val="00AA3094"/>
  </w:style>
  <w:style w:type="table" w:customStyle="1" w:styleId="TableGrid1">
    <w:name w:val="Table Grid1"/>
    <w:basedOn w:val="TableNormal"/>
    <w:uiPriority w:val="39"/>
    <w:rsid w:val="00C168C1"/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NoList"/>
    <w:rsid w:val="00662529"/>
    <w:pPr>
      <w:numPr>
        <w:numId w:val="4"/>
      </w:numPr>
    </w:pPr>
  </w:style>
  <w:style w:type="paragraph" w:customStyle="1" w:styleId="TableContents">
    <w:name w:val="Table Contents"/>
    <w:basedOn w:val="Normal"/>
    <w:rsid w:val="00662529"/>
    <w:pPr>
      <w:suppressLineNumbers/>
      <w:suppressAutoHyphens/>
      <w:autoSpaceDN w:val="0"/>
      <w:textAlignment w:val="baseline"/>
    </w:pPr>
  </w:style>
  <w:style w:type="table" w:customStyle="1" w:styleId="TableGrid2">
    <w:name w:val="Table Grid2"/>
    <w:basedOn w:val="TableNormal"/>
    <w:next w:val="TableGrid"/>
    <w:uiPriority w:val="39"/>
    <w:rsid w:val="00F8788F"/>
    <w:rPr>
      <w:rFonts w:ascii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D3946"/>
    <w:rPr>
      <w:rFonts w:ascii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E3A4A"/>
    <w:rPr>
      <w:rFonts w:ascii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D71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2054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color w:val="auto"/>
      <w:sz w:val="24"/>
    </w:rPr>
  </w:style>
  <w:style w:type="character" w:customStyle="1" w:styleId="CodeChar">
    <w:name w:val="Code Char"/>
    <w:basedOn w:val="DefaultParagraphFont"/>
    <w:link w:val="Code"/>
    <w:rsid w:val="0020546A"/>
    <w:rPr>
      <w:color w:val="auto"/>
      <w:sz w:val="24"/>
      <w:shd w:val="clear" w:color="auto" w:fill="D9D9D9" w:themeFill="background1" w:themeFillShade="D9"/>
      <w:lang w:val="en-US"/>
    </w:rPr>
  </w:style>
  <w:style w:type="character" w:customStyle="1" w:styleId="null">
    <w:name w:val="null"/>
    <w:basedOn w:val="DefaultParagraphFont"/>
    <w:rsid w:val="00F90BED"/>
  </w:style>
  <w:style w:type="table" w:customStyle="1" w:styleId="TableGrid42">
    <w:name w:val="Table Grid42"/>
    <w:basedOn w:val="TableNormal"/>
    <w:next w:val="TableGrid"/>
    <w:uiPriority w:val="39"/>
    <w:rsid w:val="006472CC"/>
    <w:rPr>
      <w:rFonts w:ascii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2FD5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6AA7"/>
    <w:rPr>
      <w:lang w:val="en-US"/>
    </w:rPr>
  </w:style>
  <w:style w:type="table" w:styleId="LightGrid">
    <w:name w:val="Light Grid"/>
    <w:basedOn w:val="TableNormal"/>
    <w:uiPriority w:val="62"/>
    <w:rsid w:val="00565C7B"/>
    <w:rPr>
      <w:rFonts w:asciiTheme="minorHAnsi" w:eastAsiaTheme="minorHAnsi" w:hAnsiTheme="minorHAnsi" w:cstheme="minorBidi"/>
      <w:color w:val="auto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89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  <w:div w:id="1611163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341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33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071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1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785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45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07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021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02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213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2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416">
          <w:marLeft w:val="-19288"/>
          <w:marRight w:val="-1928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462">
              <w:marLeft w:val="21600"/>
              <w:marRight w:val="21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7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5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9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30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99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860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93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65E0-CE30-4574-B01A-A1DD07E3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duct Requirements Specification</vt:lpstr>
      <vt:lpstr>Product Requirements Specification</vt:lpstr>
    </vt:vector>
  </TitlesOfParts>
  <Company>France Telecom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Requirements Specification</dc:title>
  <dc:subject>COMBO Sprint 9 user stories</dc:subject>
  <dc:creator>SOLIMAN Ghada O-EG/HRCS</dc:creator>
  <cp:lastModifiedBy>ALNEZORY Mohamed O-EG/HRCS</cp:lastModifiedBy>
  <cp:revision>3</cp:revision>
  <cp:lastPrinted>2020-02-19T09:21:00Z</cp:lastPrinted>
  <dcterms:created xsi:type="dcterms:W3CDTF">2021-02-13T00:49:00Z</dcterms:created>
  <dcterms:modified xsi:type="dcterms:W3CDTF">2021-0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sOrangeDoc">
    <vt:bool>true</vt:bool>
  </property>
  <property fmtid="{D5CDD505-2E9C-101B-9397-08002B2CF9AE}" pid="4" name="IsMarked">
    <vt:bool>true</vt:bool>
  </property>
  <property fmtid="{D5CDD505-2E9C-101B-9397-08002B2CF9AE}" pid="5" name="UserHasSaved">
    <vt:bool>true</vt:bool>
  </property>
  <property fmtid="{D5CDD505-2E9C-101B-9397-08002B2CF9AE}" pid="6" name="DocSecTitle">
    <vt:lpwstr> </vt:lpwstr>
  </property>
  <property fmtid="{D5CDD505-2E9C-101B-9397-08002B2CF9AE}" pid="7" name="UsageText">
    <vt:lpwstr> </vt:lpwstr>
  </property>
  <property fmtid="{D5CDD505-2E9C-101B-9397-08002B2CF9AE}" pid="8" name="CurSecOpt">
    <vt:lpwstr> </vt:lpwstr>
  </property>
  <property fmtid="{D5CDD505-2E9C-101B-9397-08002B2CF9AE}" pid="9" name="Offisync_ServerID">
    <vt:lpwstr>1abe28f6-4eb5-42e6-bbff-1356c852cf7b</vt:lpwstr>
  </property>
  <property fmtid="{D5CDD505-2E9C-101B-9397-08002B2CF9AE}" pid="10" name="Offisync_ProviderInitializationData">
    <vt:lpwstr>https://plazza.orange.com</vt:lpwstr>
  </property>
  <property fmtid="{D5CDD505-2E9C-101B-9397-08002B2CF9AE}" pid="11" name="Jive_VersionGuid">
    <vt:lpwstr>49e3556966f14a72b4cdc2e6be4af93b</vt:lpwstr>
  </property>
  <property fmtid="{D5CDD505-2E9C-101B-9397-08002B2CF9AE}" pid="12" name="Offisync_UpdateToken">
    <vt:lpwstr>1</vt:lpwstr>
  </property>
  <property fmtid="{D5CDD505-2E9C-101B-9397-08002B2CF9AE}" pid="13" name="Jive_LatestUserAccountName">
    <vt:lpwstr>melsarnagawy.ext@orange.com</vt:lpwstr>
  </property>
  <property fmtid="{D5CDD505-2E9C-101B-9397-08002B2CF9AE}" pid="14" name="Offisync_UniqueId">
    <vt:lpwstr>896020</vt:lpwstr>
  </property>
  <property fmtid="{D5CDD505-2E9C-101B-9397-08002B2CF9AE}" pid="15" name="Jive_ModifiedButNotPublished">
    <vt:lpwstr>True</vt:lpwstr>
  </property>
</Properties>
</file>